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C95B" w14:textId="77777777" w:rsidR="0022363E" w:rsidRPr="00107EF1" w:rsidRDefault="00107EF1" w:rsidP="0022363E">
      <w:pPr>
        <w:autoSpaceDE w:val="0"/>
        <w:autoSpaceDN w:val="0"/>
        <w:adjustRightInd w:val="0"/>
        <w:spacing w:line="360" w:lineRule="auto"/>
        <w:ind w:right="-52"/>
        <w:rPr>
          <w:rFonts w:ascii="Calibri" w:hAnsi="Calibri" w:cs="Calibri"/>
          <w:color w:val="4D4D4C"/>
          <w:sz w:val="19"/>
          <w:szCs w:val="19"/>
        </w:rPr>
      </w:pPr>
      <w:r w:rsidRPr="00107EF1">
        <w:rPr>
          <w:rFonts w:ascii="Calibri" w:hAnsi="Calibri" w:cs="Calibri"/>
          <w:noProof/>
          <w:color w:val="4D4D4C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2BB370A4" wp14:editId="7DEFE7A5">
            <wp:simplePos x="0" y="0"/>
            <wp:positionH relativeFrom="column">
              <wp:posOffset>2682240</wp:posOffset>
            </wp:positionH>
            <wp:positionV relativeFrom="paragraph">
              <wp:posOffset>-1459865</wp:posOffset>
            </wp:positionV>
            <wp:extent cx="3391200" cy="2577600"/>
            <wp:effectExtent l="0" t="0" r="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oep-8-tiko-shanity-dui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C8A84" w14:textId="3D93508F" w:rsidR="007B3C76" w:rsidRPr="00107EF1" w:rsidRDefault="007B3C76" w:rsidP="0022363E">
      <w:pPr>
        <w:autoSpaceDE w:val="0"/>
        <w:autoSpaceDN w:val="0"/>
        <w:adjustRightInd w:val="0"/>
        <w:spacing w:line="360" w:lineRule="auto"/>
        <w:ind w:right="-52"/>
        <w:rPr>
          <w:rFonts w:ascii="Calibri" w:hAnsi="Calibri" w:cs="Calibri"/>
          <w:color w:val="4D4D4C"/>
          <w:sz w:val="19"/>
          <w:szCs w:val="19"/>
        </w:rPr>
      </w:pPr>
    </w:p>
    <w:p w14:paraId="56CBDE99" w14:textId="77777777" w:rsidR="005E0F62" w:rsidRDefault="005E0F62" w:rsidP="0022363E">
      <w:pPr>
        <w:autoSpaceDE w:val="0"/>
        <w:autoSpaceDN w:val="0"/>
        <w:adjustRightInd w:val="0"/>
        <w:spacing w:line="360" w:lineRule="auto"/>
        <w:ind w:right="-52"/>
        <w:rPr>
          <w:rFonts w:ascii="Calibri" w:hAnsi="Calibri" w:cs="Calibri"/>
          <w:color w:val="4D4D4C"/>
          <w:sz w:val="19"/>
          <w:szCs w:val="19"/>
        </w:rPr>
      </w:pPr>
    </w:p>
    <w:p w14:paraId="13F65EE1" w14:textId="77777777" w:rsidR="005E0F62" w:rsidRDefault="005E0F62" w:rsidP="0022363E">
      <w:pPr>
        <w:autoSpaceDE w:val="0"/>
        <w:autoSpaceDN w:val="0"/>
        <w:adjustRightInd w:val="0"/>
        <w:spacing w:line="360" w:lineRule="auto"/>
        <w:ind w:right="-52"/>
        <w:rPr>
          <w:rFonts w:ascii="Calibri" w:hAnsi="Calibri" w:cs="Calibri"/>
          <w:color w:val="4D4D4C"/>
          <w:sz w:val="19"/>
          <w:szCs w:val="19"/>
        </w:rPr>
      </w:pPr>
    </w:p>
    <w:p w14:paraId="083CC3E4" w14:textId="77777777" w:rsidR="00D63F48" w:rsidRPr="00040C85" w:rsidRDefault="00D63F48" w:rsidP="00E16180">
      <w:pPr>
        <w:rPr>
          <w:b/>
          <w:bCs/>
          <w:color w:val="575756"/>
          <w:sz w:val="20"/>
          <w:szCs w:val="20"/>
        </w:rPr>
      </w:pPr>
    </w:p>
    <w:p w14:paraId="493806CE" w14:textId="11052156" w:rsidR="00E16180" w:rsidRPr="00E16180" w:rsidRDefault="00E16180" w:rsidP="00E16180">
      <w:pPr>
        <w:rPr>
          <w:b/>
          <w:bCs/>
          <w:color w:val="434344"/>
          <w:sz w:val="48"/>
          <w:szCs w:val="48"/>
        </w:rPr>
      </w:pPr>
      <w:r w:rsidRPr="00D66FAE">
        <w:rPr>
          <w:b/>
          <w:bCs/>
          <w:color w:val="575756"/>
          <w:sz w:val="48"/>
          <w:szCs w:val="48"/>
        </w:rPr>
        <w:t>Zo schrijf je een OPP met het IEP LVS</w:t>
      </w:r>
    </w:p>
    <w:p w14:paraId="091BBC3B" w14:textId="77777777" w:rsidR="00D63F48" w:rsidRDefault="00D63F48" w:rsidP="002F2092">
      <w:pPr>
        <w:jc w:val="both"/>
        <w:rPr>
          <w:rFonts w:cstheme="minorHAnsi"/>
          <w:color w:val="565657"/>
          <w:sz w:val="22"/>
          <w:szCs w:val="22"/>
        </w:rPr>
      </w:pPr>
    </w:p>
    <w:p w14:paraId="600515E1" w14:textId="530CB7A6" w:rsidR="005674AA" w:rsidRPr="00880FEF" w:rsidRDefault="00E16180" w:rsidP="002F2092">
      <w:pPr>
        <w:jc w:val="both"/>
        <w:rPr>
          <w:rFonts w:cstheme="minorHAnsi"/>
          <w:color w:val="565657"/>
          <w:sz w:val="22"/>
          <w:szCs w:val="22"/>
        </w:rPr>
      </w:pPr>
      <w:r w:rsidRPr="00880FEF">
        <w:rPr>
          <w:rFonts w:cstheme="minorHAnsi"/>
          <w:color w:val="565657"/>
          <w:sz w:val="22"/>
          <w:szCs w:val="22"/>
        </w:rPr>
        <w:t>OPP is de afkorting voor een Ontwikkeling Perspectief Plan. Op het moment dat het reguliere aanbod niet meer passend is voor de leerling</w:t>
      </w:r>
      <w:r w:rsidR="002D3DF5" w:rsidRPr="00880FEF">
        <w:rPr>
          <w:rFonts w:cstheme="minorHAnsi"/>
          <w:color w:val="565657"/>
          <w:sz w:val="22"/>
          <w:szCs w:val="22"/>
        </w:rPr>
        <w:t>,</w:t>
      </w:r>
      <w:r w:rsidRPr="00880FEF">
        <w:rPr>
          <w:rFonts w:cstheme="minorHAnsi"/>
          <w:color w:val="565657"/>
          <w:sz w:val="22"/>
          <w:szCs w:val="22"/>
        </w:rPr>
        <w:t xml:space="preserve"> kan er een aangepast programma worden opgesteld.</w:t>
      </w:r>
    </w:p>
    <w:p w14:paraId="1E33C57E" w14:textId="3A1C3C5A" w:rsidR="00B9264D" w:rsidRDefault="00040C85" w:rsidP="002F2092">
      <w:pPr>
        <w:pStyle w:val="Kop2"/>
        <w:jc w:val="both"/>
      </w:pPr>
      <w:r>
        <w:br/>
      </w:r>
      <w:r w:rsidR="00B9264D">
        <w:t>Aansluiten bij onderwijsbehoeften</w:t>
      </w:r>
    </w:p>
    <w:p w14:paraId="499E19B6" w14:textId="5B635349" w:rsidR="00E16180" w:rsidRPr="00880FEF" w:rsidRDefault="00E430FC" w:rsidP="002F2092">
      <w:pPr>
        <w:jc w:val="both"/>
        <w:rPr>
          <w:rFonts w:cstheme="minorHAnsi"/>
          <w:color w:val="565657"/>
          <w:sz w:val="22"/>
          <w:szCs w:val="22"/>
        </w:rPr>
      </w:pPr>
      <w:r>
        <w:rPr>
          <w:rFonts w:cstheme="minorHAnsi"/>
          <w:color w:val="565657"/>
          <w:sz w:val="22"/>
          <w:szCs w:val="22"/>
        </w:rPr>
        <w:t>Dit aangepaste programma is voor de leerling die v</w:t>
      </w:r>
      <w:r w:rsidRPr="00880FEF">
        <w:rPr>
          <w:rFonts w:cstheme="minorHAnsi"/>
          <w:color w:val="565657"/>
          <w:sz w:val="22"/>
          <w:szCs w:val="22"/>
        </w:rPr>
        <w:t xml:space="preserve">ersneld of vertraagd door het reguliere onderwijsaanbod gaat. </w:t>
      </w:r>
      <w:r w:rsidR="00164F26">
        <w:rPr>
          <w:rFonts w:cstheme="minorHAnsi"/>
          <w:color w:val="565657"/>
          <w:sz w:val="22"/>
          <w:szCs w:val="22"/>
        </w:rPr>
        <w:t>Deze</w:t>
      </w:r>
      <w:r w:rsidR="00E16180">
        <w:rPr>
          <w:rFonts w:cstheme="minorHAnsi"/>
          <w:color w:val="565657"/>
          <w:sz w:val="22"/>
          <w:szCs w:val="22"/>
        </w:rPr>
        <w:t xml:space="preserve"> leerling </w:t>
      </w:r>
      <w:r w:rsidR="00164F26">
        <w:rPr>
          <w:rFonts w:cstheme="minorHAnsi"/>
          <w:color w:val="565657"/>
          <w:sz w:val="22"/>
          <w:szCs w:val="22"/>
        </w:rPr>
        <w:t>heeft</w:t>
      </w:r>
      <w:r w:rsidR="00E16180">
        <w:rPr>
          <w:rFonts w:cstheme="minorHAnsi"/>
          <w:color w:val="565657"/>
          <w:sz w:val="22"/>
          <w:szCs w:val="22"/>
        </w:rPr>
        <w:t xml:space="preserve"> specifieke </w:t>
      </w:r>
      <w:r w:rsidR="00164F26">
        <w:rPr>
          <w:rFonts w:cstheme="minorHAnsi"/>
          <w:color w:val="565657"/>
          <w:sz w:val="22"/>
          <w:szCs w:val="22"/>
        </w:rPr>
        <w:t>onderwijsbehoeften</w:t>
      </w:r>
      <w:r w:rsidR="00E16180">
        <w:rPr>
          <w:rFonts w:cstheme="minorHAnsi"/>
          <w:color w:val="565657"/>
          <w:sz w:val="22"/>
          <w:szCs w:val="22"/>
        </w:rPr>
        <w:t xml:space="preserve"> waarbij je </w:t>
      </w:r>
      <w:r w:rsidR="009E592D">
        <w:rPr>
          <w:rFonts w:cstheme="minorHAnsi"/>
          <w:color w:val="565657"/>
          <w:sz w:val="22"/>
          <w:szCs w:val="22"/>
        </w:rPr>
        <w:t>wilt</w:t>
      </w:r>
      <w:r w:rsidR="00E16180">
        <w:rPr>
          <w:rFonts w:cstheme="minorHAnsi"/>
          <w:color w:val="565657"/>
          <w:sz w:val="22"/>
          <w:szCs w:val="22"/>
        </w:rPr>
        <w:t xml:space="preserve"> aansluiten. </w:t>
      </w:r>
      <w:r w:rsidR="009E592D">
        <w:rPr>
          <w:rFonts w:cstheme="minorHAnsi"/>
          <w:color w:val="565657"/>
          <w:sz w:val="22"/>
          <w:szCs w:val="22"/>
        </w:rPr>
        <w:t>Hierin stel je passende doelen op voor de leerling. Zo</w:t>
      </w:r>
      <w:r w:rsidR="00E16180">
        <w:rPr>
          <w:rFonts w:cstheme="minorHAnsi"/>
          <w:color w:val="565657"/>
          <w:sz w:val="22"/>
          <w:szCs w:val="22"/>
        </w:rPr>
        <w:t xml:space="preserve"> </w:t>
      </w:r>
      <w:r w:rsidR="00E16180" w:rsidRPr="002F2092">
        <w:rPr>
          <w:rFonts w:cstheme="minorHAnsi"/>
          <w:color w:val="565657"/>
          <w:sz w:val="22"/>
          <w:szCs w:val="22"/>
        </w:rPr>
        <w:t>kun</w:t>
      </w:r>
      <w:r w:rsidR="00E16180" w:rsidRPr="00880FEF">
        <w:rPr>
          <w:rFonts w:cstheme="minorHAnsi"/>
          <w:color w:val="565657"/>
          <w:sz w:val="22"/>
          <w:szCs w:val="22"/>
        </w:rPr>
        <w:t xml:space="preserve"> je de leerling de ondersteuning bieden die het nodig heeft.</w:t>
      </w:r>
    </w:p>
    <w:p w14:paraId="624C92F8" w14:textId="51A67EDD" w:rsidR="007A7B10" w:rsidRDefault="00040C85" w:rsidP="002F2092">
      <w:pPr>
        <w:pStyle w:val="Kop2"/>
        <w:jc w:val="both"/>
      </w:pPr>
      <w:r>
        <w:br/>
      </w:r>
      <w:r w:rsidR="00947478">
        <w:t>Resultaten lezen, interpreteren en analyseren</w:t>
      </w:r>
    </w:p>
    <w:p w14:paraId="1A9D3FBB" w14:textId="6D999AC9" w:rsidR="00EC2538" w:rsidRPr="00947478" w:rsidRDefault="006B1575" w:rsidP="00EC2538">
      <w:pPr>
        <w:jc w:val="both"/>
        <w:rPr>
          <w:rFonts w:cstheme="minorHAnsi"/>
          <w:color w:val="565657"/>
          <w:sz w:val="22"/>
          <w:szCs w:val="22"/>
        </w:rPr>
      </w:pPr>
      <w:r>
        <w:rPr>
          <w:rFonts w:cstheme="minorHAnsi"/>
          <w:color w:val="565657"/>
          <w:sz w:val="22"/>
          <w:szCs w:val="22"/>
        </w:rPr>
        <w:t>Als</w:t>
      </w:r>
      <w:r w:rsidR="00E16180" w:rsidRPr="00880FEF">
        <w:rPr>
          <w:rFonts w:cstheme="minorHAnsi"/>
          <w:color w:val="565657"/>
          <w:sz w:val="22"/>
          <w:szCs w:val="22"/>
        </w:rPr>
        <w:t xml:space="preserve"> </w:t>
      </w:r>
      <w:r w:rsidR="00CC1DE9" w:rsidRPr="00880FEF">
        <w:rPr>
          <w:rFonts w:cstheme="minorHAnsi"/>
          <w:color w:val="565657"/>
          <w:sz w:val="22"/>
          <w:szCs w:val="22"/>
        </w:rPr>
        <w:t>de leerling</w:t>
      </w:r>
      <w:r w:rsidR="00E16180" w:rsidRPr="00880FEF">
        <w:rPr>
          <w:rFonts w:cstheme="minorHAnsi"/>
          <w:color w:val="565657"/>
          <w:sz w:val="22"/>
          <w:szCs w:val="22"/>
        </w:rPr>
        <w:t xml:space="preserve"> de toetsen</w:t>
      </w:r>
      <w:r w:rsidR="00912405">
        <w:rPr>
          <w:rFonts w:cstheme="minorHAnsi"/>
          <w:color w:val="565657"/>
          <w:sz w:val="22"/>
          <w:szCs w:val="22"/>
        </w:rPr>
        <w:t xml:space="preserve"> voor taal en rekenen</w:t>
      </w:r>
      <w:r w:rsidR="00E16180" w:rsidRPr="00880FEF">
        <w:rPr>
          <w:rFonts w:cstheme="minorHAnsi"/>
          <w:color w:val="565657"/>
          <w:sz w:val="22"/>
          <w:szCs w:val="22"/>
        </w:rPr>
        <w:t xml:space="preserve"> maakt </w:t>
      </w:r>
      <w:r>
        <w:rPr>
          <w:rFonts w:cstheme="minorHAnsi"/>
          <w:color w:val="565657"/>
          <w:sz w:val="22"/>
          <w:szCs w:val="22"/>
        </w:rPr>
        <w:t>i</w:t>
      </w:r>
      <w:r w:rsidR="00E16180" w:rsidRPr="00880FEF">
        <w:rPr>
          <w:rFonts w:cstheme="minorHAnsi"/>
          <w:color w:val="565657"/>
          <w:sz w:val="22"/>
          <w:szCs w:val="22"/>
        </w:rPr>
        <w:t xml:space="preserve">n het IEP LVS wordt zichtbaar in hoeverre de leerling de leerdoelen van de afgelopen periode beheerst. </w:t>
      </w:r>
      <w:r w:rsidR="008B0090" w:rsidRPr="00880FEF">
        <w:rPr>
          <w:rFonts w:cstheme="minorHAnsi"/>
          <w:color w:val="565657"/>
          <w:sz w:val="22"/>
          <w:szCs w:val="22"/>
        </w:rPr>
        <w:t xml:space="preserve">Als </w:t>
      </w:r>
      <w:r w:rsidR="00E16180" w:rsidRPr="00880FEF">
        <w:rPr>
          <w:rFonts w:cstheme="minorHAnsi"/>
          <w:color w:val="565657"/>
          <w:sz w:val="22"/>
          <w:szCs w:val="22"/>
        </w:rPr>
        <w:t>het resultaat hierop is ‘geen resultaat’,</w:t>
      </w:r>
      <w:r w:rsidR="008B0090" w:rsidRPr="00880FEF">
        <w:rPr>
          <w:rFonts w:cstheme="minorHAnsi"/>
          <w:color w:val="565657"/>
          <w:sz w:val="22"/>
          <w:szCs w:val="22"/>
        </w:rPr>
        <w:t xml:space="preserve"> is dit het</w:t>
      </w:r>
      <w:r w:rsidR="00E16180" w:rsidRPr="00880FEF">
        <w:rPr>
          <w:rFonts w:cstheme="minorHAnsi"/>
          <w:color w:val="565657"/>
          <w:sz w:val="22"/>
          <w:szCs w:val="22"/>
        </w:rPr>
        <w:t xml:space="preserve"> signaal zijn om verder op onderzoek uit te gaan. Hoe je met deze toets om gaat lees je terug in </w:t>
      </w:r>
      <w:hyperlink r:id="rId12" w:history="1">
        <w:r w:rsidR="00947478" w:rsidRPr="00947478">
          <w:rPr>
            <w:rStyle w:val="Hyperlink"/>
            <w:rFonts w:cstheme="minorHAnsi"/>
            <w:sz w:val="22"/>
            <w:szCs w:val="22"/>
          </w:rPr>
          <w:t>het stappenplan resultaten analyseren</w:t>
        </w:r>
      </w:hyperlink>
      <w:r w:rsidR="00E16180" w:rsidRPr="00880FEF">
        <w:rPr>
          <w:rFonts w:cstheme="minorHAnsi"/>
          <w:color w:val="565657"/>
          <w:sz w:val="22"/>
          <w:szCs w:val="22"/>
        </w:rPr>
        <w:t>.</w:t>
      </w:r>
      <w:r w:rsidR="00CC1DE9" w:rsidRPr="00880FEF">
        <w:rPr>
          <w:rFonts w:cstheme="minorHAnsi"/>
          <w:color w:val="565657"/>
          <w:sz w:val="22"/>
          <w:szCs w:val="22"/>
        </w:rPr>
        <w:t xml:space="preserve"> </w:t>
      </w:r>
      <w:r w:rsidR="00947478">
        <w:rPr>
          <w:rFonts w:cstheme="minorHAnsi"/>
          <w:color w:val="565657"/>
          <w:sz w:val="22"/>
          <w:szCs w:val="22"/>
        </w:rPr>
        <w:t xml:space="preserve">Gebruik dit stappenplan ook voor het analyseren van de resultaten. </w:t>
      </w:r>
      <w:r w:rsidR="00F00937" w:rsidRPr="00880FEF">
        <w:rPr>
          <w:rFonts w:cstheme="minorHAnsi"/>
          <w:color w:val="565657"/>
          <w:sz w:val="22"/>
          <w:szCs w:val="22"/>
        </w:rPr>
        <w:t>Uit d</w:t>
      </w:r>
      <w:r w:rsidR="00947478">
        <w:rPr>
          <w:rFonts w:cstheme="minorHAnsi"/>
          <w:color w:val="565657"/>
          <w:sz w:val="22"/>
          <w:szCs w:val="22"/>
        </w:rPr>
        <w:t>i</w:t>
      </w:r>
      <w:r w:rsidR="00F00937" w:rsidRPr="00880FEF">
        <w:rPr>
          <w:rFonts w:cstheme="minorHAnsi"/>
          <w:color w:val="565657"/>
          <w:sz w:val="22"/>
          <w:szCs w:val="22"/>
        </w:rPr>
        <w:t xml:space="preserve">e analyse </w:t>
      </w:r>
      <w:r w:rsidR="00402AE9">
        <w:rPr>
          <w:rFonts w:cstheme="minorHAnsi"/>
          <w:color w:val="565657"/>
          <w:sz w:val="22"/>
          <w:szCs w:val="22"/>
        </w:rPr>
        <w:t xml:space="preserve">blijkt </w:t>
      </w:r>
      <w:r w:rsidR="00F00937" w:rsidRPr="00880FEF">
        <w:rPr>
          <w:rFonts w:cstheme="minorHAnsi"/>
          <w:color w:val="565657"/>
          <w:sz w:val="22"/>
          <w:szCs w:val="22"/>
        </w:rPr>
        <w:t xml:space="preserve">welke doelen er door de leerling wordt beheerst. Je kunt vervolgens in het OPP aansluiten bij deze doelen en </w:t>
      </w:r>
      <w:r w:rsidR="00947478">
        <w:rPr>
          <w:rFonts w:cstheme="minorHAnsi"/>
          <w:color w:val="565657"/>
          <w:sz w:val="22"/>
          <w:szCs w:val="22"/>
        </w:rPr>
        <w:t>dit</w:t>
      </w:r>
      <w:r w:rsidR="00F00937" w:rsidRPr="00880FEF">
        <w:rPr>
          <w:rFonts w:cstheme="minorHAnsi"/>
          <w:color w:val="565657"/>
          <w:sz w:val="22"/>
          <w:szCs w:val="22"/>
        </w:rPr>
        <w:t xml:space="preserve"> beheersingsniveau</w:t>
      </w:r>
      <w:r w:rsidR="00AA5D0D">
        <w:rPr>
          <w:rFonts w:cstheme="minorHAnsi"/>
          <w:color w:val="565657"/>
          <w:sz w:val="22"/>
          <w:szCs w:val="22"/>
        </w:rPr>
        <w:t>, z</w:t>
      </w:r>
      <w:r w:rsidR="00CE79C1" w:rsidRPr="00880FEF">
        <w:rPr>
          <w:rFonts w:cstheme="minorHAnsi"/>
          <w:color w:val="565657"/>
          <w:sz w:val="22"/>
          <w:szCs w:val="22"/>
        </w:rPr>
        <w:t xml:space="preserve">odat je vanuit daar de vaardigheden kunt ontwikkelen. </w:t>
      </w:r>
      <w:r w:rsidR="00EC2538">
        <w:br/>
      </w:r>
    </w:p>
    <w:p w14:paraId="26B56766" w14:textId="082BFD33" w:rsidR="00850C95" w:rsidRPr="00EC2538" w:rsidRDefault="00850C95" w:rsidP="00EC2538">
      <w:pPr>
        <w:pStyle w:val="Kop2"/>
        <w:rPr>
          <w:rFonts w:cstheme="minorHAnsi"/>
          <w:color w:val="565657"/>
          <w:szCs w:val="22"/>
        </w:rPr>
      </w:pPr>
      <w:r>
        <w:t xml:space="preserve">Uitstroomniveau </w:t>
      </w:r>
    </w:p>
    <w:p w14:paraId="7A4F59C2" w14:textId="6F527AA6" w:rsidR="009B5F71" w:rsidRDefault="00E16180" w:rsidP="00AF4C9D">
      <w:pPr>
        <w:jc w:val="both"/>
        <w:rPr>
          <w:color w:val="565657"/>
          <w:sz w:val="22"/>
          <w:szCs w:val="22"/>
        </w:rPr>
      </w:pPr>
      <w:r w:rsidRPr="00850C95">
        <w:rPr>
          <w:color w:val="565657"/>
          <w:sz w:val="22"/>
          <w:szCs w:val="22"/>
        </w:rPr>
        <w:t xml:space="preserve">Op het moment dat </w:t>
      </w:r>
      <w:r w:rsidR="00CC1DE9" w:rsidRPr="00850C95">
        <w:rPr>
          <w:color w:val="565657"/>
          <w:sz w:val="22"/>
          <w:szCs w:val="22"/>
        </w:rPr>
        <w:t>de</w:t>
      </w:r>
      <w:r w:rsidRPr="00850C95">
        <w:rPr>
          <w:color w:val="565657"/>
          <w:sz w:val="22"/>
          <w:szCs w:val="22"/>
        </w:rPr>
        <w:t xml:space="preserve"> leerling een lagere gemiddelde groei doormaakt kan het niveau waarop de leerling uitstroomt op of onder het 1</w:t>
      </w:r>
      <w:r w:rsidR="0009055C">
        <w:rPr>
          <w:color w:val="565657"/>
          <w:sz w:val="22"/>
          <w:szCs w:val="22"/>
        </w:rPr>
        <w:t>F</w:t>
      </w:r>
      <w:r w:rsidR="008F3511" w:rsidRPr="00850C95">
        <w:rPr>
          <w:color w:val="565657"/>
          <w:sz w:val="22"/>
          <w:szCs w:val="22"/>
        </w:rPr>
        <w:t>-</w:t>
      </w:r>
      <w:r w:rsidRPr="00850C95">
        <w:rPr>
          <w:color w:val="565657"/>
          <w:sz w:val="22"/>
          <w:szCs w:val="22"/>
        </w:rPr>
        <w:t xml:space="preserve">niveau liggen. Als </w:t>
      </w:r>
      <w:r w:rsidR="00CC1DE9" w:rsidRPr="00850C95">
        <w:rPr>
          <w:color w:val="565657"/>
          <w:sz w:val="22"/>
          <w:szCs w:val="22"/>
        </w:rPr>
        <w:t>de</w:t>
      </w:r>
      <w:r w:rsidRPr="00850C95">
        <w:rPr>
          <w:color w:val="565657"/>
          <w:sz w:val="22"/>
          <w:szCs w:val="22"/>
        </w:rPr>
        <w:t xml:space="preserve"> leerling bovengemiddelde groei laat zien en daardoor een versnelling doormaakt, is het mogelijk dat deze leerling boven het 2</w:t>
      </w:r>
      <w:r w:rsidR="008F3511" w:rsidRPr="00850C95">
        <w:rPr>
          <w:color w:val="565657"/>
          <w:sz w:val="22"/>
          <w:szCs w:val="22"/>
        </w:rPr>
        <w:t>F</w:t>
      </w:r>
      <w:r w:rsidRPr="00850C95">
        <w:rPr>
          <w:color w:val="565657"/>
          <w:sz w:val="22"/>
          <w:szCs w:val="22"/>
        </w:rPr>
        <w:t>/1</w:t>
      </w:r>
      <w:r w:rsidR="008F3511" w:rsidRPr="00850C95">
        <w:rPr>
          <w:color w:val="565657"/>
          <w:sz w:val="22"/>
          <w:szCs w:val="22"/>
        </w:rPr>
        <w:t>S-</w:t>
      </w:r>
      <w:r w:rsidRPr="00850C95">
        <w:rPr>
          <w:color w:val="565657"/>
          <w:sz w:val="22"/>
          <w:szCs w:val="22"/>
        </w:rPr>
        <w:t xml:space="preserve">niveau (boven de 80) uitstroomt. In beide gevallen stel je passende doelen op. </w:t>
      </w:r>
    </w:p>
    <w:p w14:paraId="6781AD8F" w14:textId="77777777" w:rsidR="00AF4C9D" w:rsidRDefault="00AF4C9D" w:rsidP="00AF4C9D">
      <w:pPr>
        <w:pStyle w:val="Kop2"/>
        <w:spacing w:before="0"/>
      </w:pPr>
    </w:p>
    <w:p w14:paraId="29CBBE63" w14:textId="6601A0C6" w:rsidR="007E7A3C" w:rsidRDefault="00621BF4" w:rsidP="00AF4C9D">
      <w:pPr>
        <w:pStyle w:val="Kop2"/>
        <w:spacing w:before="0"/>
      </w:pPr>
      <w:r>
        <w:t>Technisch lezen</w:t>
      </w:r>
    </w:p>
    <w:p w14:paraId="0424B92E" w14:textId="5DC10773" w:rsidR="009B5F71" w:rsidRDefault="00C544CC">
      <w:pPr>
        <w:rPr>
          <w:rFonts w:cstheme="minorHAnsi"/>
        </w:rPr>
      </w:pPr>
      <w:r>
        <w:rPr>
          <w:rFonts w:cstheme="minorHAnsi"/>
          <w:color w:val="565657"/>
          <w:sz w:val="22"/>
          <w:szCs w:val="22"/>
        </w:rPr>
        <w:t xml:space="preserve">Wanneer een leerling </w:t>
      </w:r>
      <w:r w:rsidR="00DA1A2A">
        <w:rPr>
          <w:rFonts w:cstheme="minorHAnsi"/>
          <w:color w:val="565657"/>
          <w:sz w:val="22"/>
          <w:szCs w:val="22"/>
        </w:rPr>
        <w:t>leesproblematiek</w:t>
      </w:r>
      <w:r w:rsidR="00164FC2">
        <w:rPr>
          <w:rFonts w:cstheme="minorHAnsi"/>
          <w:color w:val="565657"/>
          <w:sz w:val="22"/>
          <w:szCs w:val="22"/>
        </w:rPr>
        <w:t xml:space="preserve"> heeft</w:t>
      </w:r>
      <w:r w:rsidR="00DA1A2A">
        <w:rPr>
          <w:rFonts w:cstheme="minorHAnsi"/>
          <w:color w:val="565657"/>
          <w:sz w:val="22"/>
          <w:szCs w:val="22"/>
        </w:rPr>
        <w:t xml:space="preserve"> zoals dyslexie</w:t>
      </w:r>
      <w:r w:rsidR="00164FC2">
        <w:rPr>
          <w:rFonts w:cstheme="minorHAnsi"/>
          <w:color w:val="565657"/>
          <w:sz w:val="22"/>
          <w:szCs w:val="22"/>
        </w:rPr>
        <w:t>,</w:t>
      </w:r>
      <w:r w:rsidR="00DA1A2A">
        <w:rPr>
          <w:rFonts w:cstheme="minorHAnsi"/>
          <w:color w:val="565657"/>
          <w:sz w:val="22"/>
          <w:szCs w:val="22"/>
        </w:rPr>
        <w:t xml:space="preserve"> is het mogelijk om de toetsen voor technisch lezen in te zetten tot en met </w:t>
      </w:r>
      <w:r w:rsidR="00AC3DB5">
        <w:rPr>
          <w:rFonts w:cstheme="minorHAnsi"/>
          <w:color w:val="565657"/>
          <w:sz w:val="22"/>
          <w:szCs w:val="22"/>
        </w:rPr>
        <w:t>leerjaar</w:t>
      </w:r>
      <w:r w:rsidR="00DA1A2A">
        <w:rPr>
          <w:rFonts w:cstheme="minorHAnsi"/>
          <w:color w:val="565657"/>
          <w:sz w:val="22"/>
          <w:szCs w:val="22"/>
        </w:rPr>
        <w:t xml:space="preserve"> 8. Op deze manier kun je de leerling volgen in zijn eigen ontwikkeling op het leesgebied. </w:t>
      </w:r>
      <w:r w:rsidR="00A430E7">
        <w:rPr>
          <w:rFonts w:cstheme="minorHAnsi"/>
          <w:color w:val="565657"/>
          <w:sz w:val="22"/>
          <w:szCs w:val="22"/>
        </w:rPr>
        <w:t xml:space="preserve">Let hierbij er wel op dat de leerdoelen in de leerlijn aangeboden worden tot en met leerjaar </w:t>
      </w:r>
      <w:r w:rsidR="00F01104">
        <w:rPr>
          <w:rFonts w:cstheme="minorHAnsi"/>
          <w:color w:val="565657"/>
          <w:sz w:val="22"/>
          <w:szCs w:val="22"/>
        </w:rPr>
        <w:t>6.</w:t>
      </w:r>
      <w:r w:rsidR="009B5F71" w:rsidRPr="00880FEF">
        <w:rPr>
          <w:rFonts w:cstheme="minorHAnsi"/>
          <w:color w:val="565657"/>
          <w:sz w:val="22"/>
          <w:szCs w:val="22"/>
        </w:rPr>
        <w:br w:type="page"/>
      </w:r>
    </w:p>
    <w:tbl>
      <w:tblPr>
        <w:tblStyle w:val="Tabelraster"/>
        <w:tblW w:w="9067" w:type="dxa"/>
        <w:tblLook w:val="0420" w:firstRow="1" w:lastRow="0" w:firstColumn="0" w:lastColumn="0" w:noHBand="0" w:noVBand="1"/>
      </w:tblPr>
      <w:tblGrid>
        <w:gridCol w:w="4389"/>
        <w:gridCol w:w="143"/>
        <w:gridCol w:w="4535"/>
      </w:tblGrid>
      <w:tr w:rsidR="009B5F71" w14:paraId="205B6443" w14:textId="77777777" w:rsidTr="001339D8">
        <w:tc>
          <w:tcPr>
            <w:tcW w:w="9067" w:type="dxa"/>
            <w:gridSpan w:val="3"/>
            <w:shd w:val="clear" w:color="auto" w:fill="ABCC3A"/>
          </w:tcPr>
          <w:p w14:paraId="711DD403" w14:textId="67810831" w:rsidR="009B5F71" w:rsidRPr="00122AAA" w:rsidRDefault="009B5F71" w:rsidP="004A5CD8">
            <w:pPr>
              <w:jc w:val="center"/>
              <w:rPr>
                <w:b/>
              </w:rPr>
            </w:pPr>
            <w:proofErr w:type="spellStart"/>
            <w:r w:rsidRPr="00122AAA">
              <w:rPr>
                <w:b/>
                <w:bCs/>
                <w:shd w:val="clear" w:color="auto" w:fill="BBCE00"/>
              </w:rPr>
              <w:lastRenderedPageBreak/>
              <w:t>Leerlinggegeve</w:t>
            </w:r>
            <w:r w:rsidRPr="00122AAA">
              <w:rPr>
                <w:b/>
                <w:bCs/>
              </w:rPr>
              <w:t>ns</w:t>
            </w:r>
            <w:proofErr w:type="spellEnd"/>
          </w:p>
        </w:tc>
      </w:tr>
      <w:tr w:rsidR="009B5F71" w14:paraId="6C88FE73" w14:textId="77777777" w:rsidTr="002C69BE">
        <w:trPr>
          <w:trHeight w:val="397"/>
        </w:trPr>
        <w:tc>
          <w:tcPr>
            <w:tcW w:w="4389" w:type="dxa"/>
          </w:tcPr>
          <w:p w14:paraId="6D222AD7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Naam leerling:</w:t>
            </w:r>
          </w:p>
        </w:tc>
        <w:tc>
          <w:tcPr>
            <w:tcW w:w="4678" w:type="dxa"/>
            <w:gridSpan w:val="2"/>
          </w:tcPr>
          <w:p w14:paraId="52D26567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Geboortedatum:</w:t>
            </w:r>
          </w:p>
        </w:tc>
      </w:tr>
      <w:tr w:rsidR="009B5F71" w14:paraId="0D7AF9FD" w14:textId="77777777" w:rsidTr="002C69BE">
        <w:trPr>
          <w:trHeight w:val="397"/>
        </w:trPr>
        <w:tc>
          <w:tcPr>
            <w:tcW w:w="4389" w:type="dxa"/>
          </w:tcPr>
          <w:p w14:paraId="5E968068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Groep:</w:t>
            </w:r>
          </w:p>
        </w:tc>
        <w:tc>
          <w:tcPr>
            <w:tcW w:w="4678" w:type="dxa"/>
            <w:gridSpan w:val="2"/>
          </w:tcPr>
          <w:p w14:paraId="4EC8EEB8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Didactische leeftijd:</w:t>
            </w:r>
          </w:p>
        </w:tc>
      </w:tr>
      <w:tr w:rsidR="009B5F71" w14:paraId="269ED015" w14:textId="77777777" w:rsidTr="002C69BE">
        <w:trPr>
          <w:trHeight w:val="397"/>
        </w:trPr>
        <w:tc>
          <w:tcPr>
            <w:tcW w:w="4389" w:type="dxa"/>
          </w:tcPr>
          <w:p w14:paraId="41D51D07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 xml:space="preserve">Groepsverloop: </w:t>
            </w:r>
          </w:p>
        </w:tc>
        <w:tc>
          <w:tcPr>
            <w:tcW w:w="4678" w:type="dxa"/>
            <w:gridSpan w:val="2"/>
          </w:tcPr>
          <w:p w14:paraId="27C75F46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Datum opstellen OPP:</w:t>
            </w:r>
          </w:p>
        </w:tc>
      </w:tr>
      <w:tr w:rsidR="009B5F71" w14:paraId="1421CB60" w14:textId="77777777" w:rsidTr="00142833">
        <w:trPr>
          <w:trHeight w:val="1134"/>
        </w:trPr>
        <w:tc>
          <w:tcPr>
            <w:tcW w:w="4389" w:type="dxa"/>
          </w:tcPr>
          <w:p w14:paraId="35A16C54" w14:textId="77777777" w:rsidR="009B5F71" w:rsidRPr="002F2092" w:rsidRDefault="009B5F71" w:rsidP="004A5CD8">
            <w:pPr>
              <w:rPr>
                <w:color w:val="565657"/>
              </w:rPr>
            </w:pPr>
            <w:bookmarkStart w:id="0" w:name="_Hlk59108265"/>
            <w:r w:rsidRPr="002F2092">
              <w:rPr>
                <w:color w:val="565657"/>
              </w:rPr>
              <w:t>Opgesteld door:</w:t>
            </w:r>
          </w:p>
        </w:tc>
        <w:tc>
          <w:tcPr>
            <w:tcW w:w="4678" w:type="dxa"/>
            <w:gridSpan w:val="2"/>
          </w:tcPr>
          <w:p w14:paraId="0CC59CEC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Naam ouders/ verzorgers:</w:t>
            </w:r>
          </w:p>
        </w:tc>
      </w:tr>
      <w:tr w:rsidR="009B5F71" w14:paraId="01815422" w14:textId="77777777" w:rsidTr="00142833">
        <w:trPr>
          <w:trHeight w:val="1134"/>
        </w:trPr>
        <w:tc>
          <w:tcPr>
            <w:tcW w:w="4389" w:type="dxa"/>
          </w:tcPr>
          <w:p w14:paraId="6F83D9D8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Handtekening voor akkoord school:</w:t>
            </w:r>
          </w:p>
        </w:tc>
        <w:tc>
          <w:tcPr>
            <w:tcW w:w="4678" w:type="dxa"/>
            <w:gridSpan w:val="2"/>
          </w:tcPr>
          <w:p w14:paraId="3049279C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Handtekening voor akkoord ouders/verzorgers:</w:t>
            </w:r>
          </w:p>
        </w:tc>
      </w:tr>
      <w:bookmarkEnd w:id="0"/>
      <w:tr w:rsidR="009B5F71" w14:paraId="684C0118" w14:textId="77777777" w:rsidTr="001339D8">
        <w:tc>
          <w:tcPr>
            <w:tcW w:w="9067" w:type="dxa"/>
            <w:gridSpan w:val="3"/>
            <w:shd w:val="clear" w:color="auto" w:fill="ABCC3A"/>
          </w:tcPr>
          <w:p w14:paraId="59854244" w14:textId="77777777" w:rsidR="009B5F71" w:rsidRPr="00122AAA" w:rsidRDefault="009B5F71" w:rsidP="004A5CD8">
            <w:pPr>
              <w:jc w:val="center"/>
              <w:rPr>
                <w:b/>
              </w:rPr>
            </w:pPr>
            <w:r w:rsidRPr="00122AAA">
              <w:rPr>
                <w:b/>
              </w:rPr>
              <w:t>Ondersteuningsbehoeften</w:t>
            </w:r>
          </w:p>
        </w:tc>
      </w:tr>
      <w:tr w:rsidR="009B5F71" w14:paraId="668ADF67" w14:textId="77777777" w:rsidTr="004A5CD8">
        <w:tc>
          <w:tcPr>
            <w:tcW w:w="4389" w:type="dxa"/>
            <w:shd w:val="clear" w:color="auto" w:fill="auto"/>
          </w:tcPr>
          <w:p w14:paraId="46D2EB95" w14:textId="775044BA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Leergebied</w:t>
            </w:r>
            <w:r w:rsidR="007C733F">
              <w:rPr>
                <w:color w:val="565657"/>
              </w:rPr>
              <w:t>-</w:t>
            </w:r>
            <w:r w:rsidRPr="002F2092">
              <w:rPr>
                <w:color w:val="565657"/>
              </w:rPr>
              <w:t>specifiek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4A48241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</w:t>
            </w:r>
            <w:r w:rsidRPr="002F2092">
              <w:rPr>
                <w:color w:val="565657"/>
              </w:rPr>
              <w:t xml:space="preserve"> technisch lezen</w:t>
            </w:r>
          </w:p>
          <w:p w14:paraId="5625CA42" w14:textId="77777777" w:rsidR="009B5F71" w:rsidRPr="002F2092" w:rsidRDefault="009B5F71" w:rsidP="004A5CD8">
            <w:pPr>
              <w:rPr>
                <w:rFonts w:cstheme="minorHAnsi"/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taalverzorging</w:t>
            </w:r>
          </w:p>
          <w:p w14:paraId="02CD2D3B" w14:textId="77777777" w:rsidR="009B5F71" w:rsidRPr="002F2092" w:rsidRDefault="009B5F71" w:rsidP="004A5CD8">
            <w:pPr>
              <w:rPr>
                <w:rFonts w:cstheme="minorHAnsi"/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lezen</w:t>
            </w:r>
          </w:p>
          <w:p w14:paraId="144CEF74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rekenen/wiskunde</w:t>
            </w:r>
          </w:p>
        </w:tc>
      </w:tr>
      <w:tr w:rsidR="009B5F71" w14:paraId="01705929" w14:textId="77777777" w:rsidTr="004A5CD8">
        <w:tc>
          <w:tcPr>
            <w:tcW w:w="4389" w:type="dxa"/>
            <w:shd w:val="clear" w:color="auto" w:fill="auto"/>
          </w:tcPr>
          <w:p w14:paraId="78A94DFA" w14:textId="3587EDFD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Leergebied</w:t>
            </w:r>
            <w:r w:rsidR="007C733F">
              <w:rPr>
                <w:color w:val="565657"/>
              </w:rPr>
              <w:t>-</w:t>
            </w:r>
            <w:r w:rsidRPr="002F2092">
              <w:rPr>
                <w:color w:val="565657"/>
              </w:rPr>
              <w:t>overstijgend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2216EAD" w14:textId="77777777" w:rsidR="009B5F71" w:rsidRPr="002F2092" w:rsidRDefault="009B5F71" w:rsidP="004A5CD8">
            <w:pPr>
              <w:rPr>
                <w:rFonts w:cstheme="minorHAnsi"/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sociaal emotionele ontwikkeling</w:t>
            </w:r>
          </w:p>
          <w:p w14:paraId="279FAA42" w14:textId="77777777" w:rsidR="009B5F71" w:rsidRPr="002F2092" w:rsidRDefault="009B5F71" w:rsidP="004A5CD8">
            <w:pPr>
              <w:rPr>
                <w:rFonts w:cstheme="minorHAnsi"/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leeraanpak</w:t>
            </w:r>
          </w:p>
          <w:p w14:paraId="33535D6D" w14:textId="77777777" w:rsidR="009B5F71" w:rsidRPr="002F2092" w:rsidRDefault="009B5F71" w:rsidP="004A5CD8">
            <w:pPr>
              <w:rPr>
                <w:rFonts w:cstheme="minorHAnsi"/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creatief vermogen</w:t>
            </w:r>
          </w:p>
          <w:p w14:paraId="2033E1F6" w14:textId="77777777" w:rsidR="009B5F71" w:rsidRPr="002F2092" w:rsidRDefault="009B5F71" w:rsidP="004A5CD8">
            <w:pPr>
              <w:rPr>
                <w:rFonts w:cstheme="minorHAnsi"/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lichamelijk/medisch</w:t>
            </w:r>
          </w:p>
        </w:tc>
      </w:tr>
      <w:tr w:rsidR="009B5F71" w14:paraId="553ADAE6" w14:textId="77777777" w:rsidTr="00DE701E">
        <w:trPr>
          <w:trHeight w:val="397"/>
        </w:trPr>
        <w:tc>
          <w:tcPr>
            <w:tcW w:w="4389" w:type="dxa"/>
            <w:vMerge w:val="restart"/>
            <w:shd w:val="clear" w:color="auto" w:fill="auto"/>
          </w:tcPr>
          <w:p w14:paraId="4E19359D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Betrokken zorgverleners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82A98F6" w14:textId="77777777" w:rsidR="009B5F71" w:rsidRPr="002F2092" w:rsidRDefault="009B5F71" w:rsidP="004A5CD8">
            <w:pPr>
              <w:rPr>
                <w:rFonts w:cstheme="minorHAnsi"/>
                <w:color w:val="565657"/>
              </w:rPr>
            </w:pPr>
          </w:p>
        </w:tc>
      </w:tr>
      <w:tr w:rsidR="009B5F71" w14:paraId="321B68B0" w14:textId="77777777" w:rsidTr="00DE701E">
        <w:trPr>
          <w:trHeight w:val="397"/>
        </w:trPr>
        <w:tc>
          <w:tcPr>
            <w:tcW w:w="4389" w:type="dxa"/>
            <w:vMerge/>
            <w:shd w:val="clear" w:color="auto" w:fill="auto"/>
          </w:tcPr>
          <w:p w14:paraId="4DEC98F9" w14:textId="77777777" w:rsidR="009B5F71" w:rsidRPr="002F2092" w:rsidRDefault="009B5F71" w:rsidP="004A5CD8">
            <w:pPr>
              <w:rPr>
                <w:color w:val="565657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08B5661F" w14:textId="77777777" w:rsidR="009B5F71" w:rsidRPr="002F2092" w:rsidRDefault="009B5F71" w:rsidP="004A5CD8">
            <w:pPr>
              <w:rPr>
                <w:rFonts w:cstheme="minorHAnsi"/>
                <w:color w:val="565657"/>
              </w:rPr>
            </w:pPr>
          </w:p>
        </w:tc>
      </w:tr>
      <w:tr w:rsidR="009B5F71" w14:paraId="18810A91" w14:textId="77777777" w:rsidTr="00DE701E">
        <w:trPr>
          <w:trHeight w:val="397"/>
        </w:trPr>
        <w:tc>
          <w:tcPr>
            <w:tcW w:w="4389" w:type="dxa"/>
            <w:vMerge/>
            <w:shd w:val="clear" w:color="auto" w:fill="auto"/>
          </w:tcPr>
          <w:p w14:paraId="608BEEF8" w14:textId="77777777" w:rsidR="009B5F71" w:rsidRPr="002F2092" w:rsidRDefault="009B5F71" w:rsidP="004A5CD8">
            <w:pPr>
              <w:rPr>
                <w:color w:val="565657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735B816C" w14:textId="77777777" w:rsidR="009B5F71" w:rsidRPr="002F2092" w:rsidRDefault="009B5F71" w:rsidP="004A5CD8">
            <w:pPr>
              <w:rPr>
                <w:rFonts w:cstheme="minorHAnsi"/>
                <w:color w:val="565657"/>
              </w:rPr>
            </w:pPr>
          </w:p>
        </w:tc>
      </w:tr>
      <w:tr w:rsidR="009B5F71" w14:paraId="0C0B694A" w14:textId="77777777" w:rsidTr="001339D8">
        <w:trPr>
          <w:trHeight w:val="135"/>
        </w:trPr>
        <w:tc>
          <w:tcPr>
            <w:tcW w:w="9067" w:type="dxa"/>
            <w:gridSpan w:val="3"/>
            <w:shd w:val="clear" w:color="auto" w:fill="ABCC3A"/>
          </w:tcPr>
          <w:p w14:paraId="297F19BE" w14:textId="77777777" w:rsidR="009B5F71" w:rsidRPr="00122AAA" w:rsidRDefault="009B5F71" w:rsidP="004A5CD8">
            <w:pPr>
              <w:jc w:val="center"/>
              <w:rPr>
                <w:rFonts w:cstheme="minorHAnsi"/>
                <w:b/>
              </w:rPr>
            </w:pPr>
            <w:r w:rsidRPr="00122AAA">
              <w:rPr>
                <w:rFonts w:cstheme="minorHAnsi"/>
                <w:b/>
              </w:rPr>
              <w:t>Besluitvorming tot opstellen OPP</w:t>
            </w:r>
          </w:p>
        </w:tc>
      </w:tr>
      <w:tr w:rsidR="009B5F71" w14:paraId="34941E51" w14:textId="77777777" w:rsidTr="00D63F48">
        <w:trPr>
          <w:trHeight w:val="135"/>
        </w:trPr>
        <w:tc>
          <w:tcPr>
            <w:tcW w:w="9067" w:type="dxa"/>
            <w:gridSpan w:val="3"/>
            <w:shd w:val="clear" w:color="auto" w:fill="ABCC3A"/>
          </w:tcPr>
          <w:p w14:paraId="2CD2F880" w14:textId="71B56E28" w:rsidR="009B5F71" w:rsidRPr="00122AAA" w:rsidRDefault="009B5F71" w:rsidP="004A5CD8">
            <w:pPr>
              <w:jc w:val="center"/>
              <w:rPr>
                <w:rFonts w:cstheme="minorHAnsi"/>
                <w:b/>
              </w:rPr>
            </w:pPr>
            <w:r w:rsidRPr="00122AAA">
              <w:rPr>
                <w:rFonts w:cstheme="minorHAnsi"/>
                <w:b/>
              </w:rPr>
              <w:t>Beginsituatie</w:t>
            </w:r>
          </w:p>
        </w:tc>
      </w:tr>
      <w:tr w:rsidR="009B5F71" w14:paraId="78FE5FD2" w14:textId="77777777" w:rsidTr="004A5CD8">
        <w:trPr>
          <w:trHeight w:val="135"/>
        </w:trPr>
        <w:tc>
          <w:tcPr>
            <w:tcW w:w="9067" w:type="dxa"/>
            <w:gridSpan w:val="3"/>
            <w:shd w:val="clear" w:color="auto" w:fill="auto"/>
          </w:tcPr>
          <w:p w14:paraId="315BDEC5" w14:textId="77777777" w:rsidR="009B5F71" w:rsidRPr="002F2092" w:rsidRDefault="009B5F71" w:rsidP="004A5CD8">
            <w:pPr>
              <w:rPr>
                <w:rFonts w:cstheme="minorHAnsi"/>
                <w:color w:val="565657"/>
              </w:rPr>
            </w:pPr>
            <w:r w:rsidRPr="002F2092">
              <w:rPr>
                <w:rFonts w:cstheme="minorHAnsi"/>
                <w:i/>
                <w:iCs/>
                <w:color w:val="565657"/>
              </w:rPr>
              <w:t>Maak hier een beginschets, psychodiagnostische onderzoeken kunnen hier worden beschreven. Ook medische onderzoeken of andere zaken welke hebben geleid tot het starten en opstellen van het OPP worden hier beschreven.</w:t>
            </w:r>
          </w:p>
          <w:p w14:paraId="2C7E0123" w14:textId="77777777" w:rsidR="009B5F71" w:rsidRPr="002F2092" w:rsidRDefault="009B5F71" w:rsidP="004A5CD8">
            <w:pPr>
              <w:jc w:val="center"/>
              <w:rPr>
                <w:rFonts w:cstheme="minorHAnsi"/>
                <w:color w:val="565657"/>
              </w:rPr>
            </w:pPr>
          </w:p>
        </w:tc>
      </w:tr>
      <w:tr w:rsidR="009B5F71" w14:paraId="4E939C92" w14:textId="77777777" w:rsidTr="001339D8">
        <w:tblPrEx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9067" w:type="dxa"/>
            <w:gridSpan w:val="3"/>
            <w:shd w:val="clear" w:color="auto" w:fill="ABCC3A"/>
          </w:tcPr>
          <w:p w14:paraId="51AEFFC3" w14:textId="764A8BD0" w:rsidR="009B5F71" w:rsidRPr="00122AAA" w:rsidRDefault="001339D8" w:rsidP="001339D8">
            <w:pPr>
              <w:tabs>
                <w:tab w:val="center" w:pos="4425"/>
                <w:tab w:val="left" w:pos="7200"/>
              </w:tabs>
              <w:rPr>
                <w:b/>
              </w:rPr>
            </w:pPr>
            <w:r>
              <w:rPr>
                <w:b/>
              </w:rPr>
              <w:tab/>
            </w:r>
            <w:r w:rsidR="009B5F71" w:rsidRPr="00122AAA">
              <w:rPr>
                <w:b/>
              </w:rPr>
              <w:t>Leerling, school en omgevingsfactoren</w:t>
            </w:r>
            <w:r>
              <w:rPr>
                <w:b/>
              </w:rPr>
              <w:tab/>
            </w:r>
          </w:p>
          <w:p w14:paraId="4196BB13" w14:textId="5B4EA93D" w:rsidR="009B5F71" w:rsidRPr="001B7762" w:rsidRDefault="009B5F71" w:rsidP="004A5CD8">
            <w:pPr>
              <w:jc w:val="center"/>
              <w:rPr>
                <w:i/>
                <w:iCs/>
              </w:rPr>
            </w:pPr>
            <w:r w:rsidRPr="001B7762">
              <w:rPr>
                <w:i/>
                <w:iCs/>
                <w:sz w:val="18"/>
                <w:szCs w:val="18"/>
              </w:rPr>
              <w:t xml:space="preserve">Bijvoorbeeld: </w:t>
            </w:r>
            <w:r w:rsidR="00D66593">
              <w:rPr>
                <w:i/>
                <w:iCs/>
                <w:sz w:val="18"/>
                <w:szCs w:val="18"/>
              </w:rPr>
              <w:t>m</w:t>
            </w:r>
            <w:r w:rsidRPr="001B7762">
              <w:rPr>
                <w:i/>
                <w:iCs/>
                <w:sz w:val="18"/>
                <w:szCs w:val="18"/>
              </w:rPr>
              <w:t>otivatie, doorzettingsvermogen, een stimulerende thuisomgeving en/of kenmerken van het onderwijs</w:t>
            </w:r>
          </w:p>
        </w:tc>
      </w:tr>
      <w:tr w:rsidR="009B5F71" w14:paraId="09743653" w14:textId="77777777" w:rsidTr="004A5CD8">
        <w:tblPrEx>
          <w:tblLook w:val="04A0" w:firstRow="1" w:lastRow="0" w:firstColumn="1" w:lastColumn="0" w:noHBand="0" w:noVBand="1"/>
        </w:tblPrEx>
        <w:trPr>
          <w:trHeight w:val="3742"/>
        </w:trPr>
        <w:tc>
          <w:tcPr>
            <w:tcW w:w="4532" w:type="dxa"/>
            <w:gridSpan w:val="2"/>
          </w:tcPr>
          <w:p w14:paraId="0FEA709F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Belemmerende factoren:</w:t>
            </w:r>
          </w:p>
        </w:tc>
        <w:tc>
          <w:tcPr>
            <w:tcW w:w="4535" w:type="dxa"/>
          </w:tcPr>
          <w:p w14:paraId="2FEF4699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Stimulerende factoren:</w:t>
            </w:r>
          </w:p>
        </w:tc>
      </w:tr>
    </w:tbl>
    <w:p w14:paraId="4A54C05B" w14:textId="77777777" w:rsidR="009B5F71" w:rsidRDefault="009B5F71" w:rsidP="009B5F71"/>
    <w:tbl>
      <w:tblPr>
        <w:tblStyle w:val="Tabelraster"/>
        <w:tblW w:w="9715" w:type="dxa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919"/>
      </w:tblGrid>
      <w:tr w:rsidR="002F2092" w:rsidRPr="002F2092" w14:paraId="6CBC784C" w14:textId="77777777" w:rsidTr="001339D8">
        <w:tc>
          <w:tcPr>
            <w:tcW w:w="9715" w:type="dxa"/>
            <w:gridSpan w:val="4"/>
            <w:shd w:val="clear" w:color="auto" w:fill="ABCC3A"/>
          </w:tcPr>
          <w:p w14:paraId="0EC66925" w14:textId="1FE62B10" w:rsidR="009B5F71" w:rsidRPr="00122AAA" w:rsidRDefault="009B5F71" w:rsidP="004A5CD8">
            <w:pPr>
              <w:jc w:val="center"/>
              <w:rPr>
                <w:b/>
              </w:rPr>
            </w:pPr>
            <w:r w:rsidRPr="00122AAA">
              <w:rPr>
                <w:b/>
                <w:bCs/>
              </w:rPr>
              <w:br w:type="page"/>
            </w:r>
            <w:r w:rsidRPr="00122AAA">
              <w:rPr>
                <w:b/>
              </w:rPr>
              <w:t>Gepland uitstroomniveau eind groep 8</w:t>
            </w:r>
          </w:p>
        </w:tc>
      </w:tr>
      <w:tr w:rsidR="007F30CA" w:rsidRPr="002F2092" w14:paraId="691EC085" w14:textId="77777777" w:rsidTr="002C69BE">
        <w:trPr>
          <w:trHeight w:val="454"/>
        </w:trPr>
        <w:tc>
          <w:tcPr>
            <w:tcW w:w="2265" w:type="dxa"/>
            <w:vAlign w:val="center"/>
          </w:tcPr>
          <w:p w14:paraId="155FDCDF" w14:textId="77777777" w:rsidR="007F30CA" w:rsidRPr="002F2092" w:rsidRDefault="007F30CA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Vak:</w:t>
            </w:r>
          </w:p>
        </w:tc>
        <w:tc>
          <w:tcPr>
            <w:tcW w:w="2266" w:type="dxa"/>
            <w:vAlign w:val="center"/>
          </w:tcPr>
          <w:p w14:paraId="19A901CC" w14:textId="77777777" w:rsidR="007F30CA" w:rsidRPr="002F2092" w:rsidRDefault="007F30CA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Uitstroomniveau groep 8:</w:t>
            </w:r>
          </w:p>
        </w:tc>
        <w:tc>
          <w:tcPr>
            <w:tcW w:w="5184" w:type="dxa"/>
            <w:gridSpan w:val="2"/>
            <w:vAlign w:val="center"/>
          </w:tcPr>
          <w:p w14:paraId="14A716B4" w14:textId="7B27094D" w:rsidR="007F30CA" w:rsidRPr="002F2092" w:rsidRDefault="007F30CA" w:rsidP="002C69BE">
            <w:pPr>
              <w:rPr>
                <w:color w:val="565657"/>
              </w:rPr>
            </w:pPr>
            <w:r w:rsidRPr="002F2092">
              <w:rPr>
                <w:color w:val="565657"/>
              </w:rPr>
              <w:t>Passend bij regulier programma?</w:t>
            </w:r>
          </w:p>
        </w:tc>
      </w:tr>
      <w:tr w:rsidR="002F2092" w:rsidRPr="002F2092" w14:paraId="7090B47D" w14:textId="77777777" w:rsidTr="002C69BE">
        <w:trPr>
          <w:trHeight w:val="454"/>
        </w:trPr>
        <w:tc>
          <w:tcPr>
            <w:tcW w:w="2265" w:type="dxa"/>
            <w:vAlign w:val="center"/>
          </w:tcPr>
          <w:p w14:paraId="5BCC92F2" w14:textId="19D6A537" w:rsidR="009B5F71" w:rsidRPr="001912C1" w:rsidRDefault="009B5F71" w:rsidP="004A5CD8">
            <w:pPr>
              <w:rPr>
                <w:color w:val="565657"/>
              </w:rPr>
            </w:pPr>
            <w:r w:rsidRPr="001912C1">
              <w:rPr>
                <w:color w:val="565657"/>
              </w:rPr>
              <w:t>Technisch lezen</w:t>
            </w:r>
            <w:r w:rsidR="00B75D32" w:rsidRPr="001912C1">
              <w:rPr>
                <w:color w:val="565657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522E2594" w14:textId="220AF07A" w:rsidR="009B5F71" w:rsidRPr="001912C1" w:rsidRDefault="00943F0B" w:rsidP="004A5CD8">
            <w:pPr>
              <w:rPr>
                <w:color w:val="565657"/>
              </w:rPr>
            </w:pPr>
            <w:r>
              <w:rPr>
                <w:color w:val="565657"/>
              </w:rPr>
              <w:t>&lt;</w:t>
            </w:r>
            <w:r w:rsidR="008D0E1C" w:rsidRPr="001912C1">
              <w:rPr>
                <w:color w:val="565657"/>
              </w:rPr>
              <w:t>5</w:t>
            </w:r>
            <w:r w:rsidR="001912C1" w:rsidRPr="001912C1">
              <w:rPr>
                <w:color w:val="565657"/>
              </w:rPr>
              <w:t>b/</w:t>
            </w:r>
            <w:r w:rsidR="008D0E1C" w:rsidRPr="001912C1">
              <w:rPr>
                <w:color w:val="565657"/>
              </w:rPr>
              <w:t>6</w:t>
            </w:r>
            <w:r w:rsidR="001912C1" w:rsidRPr="001912C1">
              <w:rPr>
                <w:color w:val="565657"/>
              </w:rPr>
              <w:t>a/</w:t>
            </w:r>
            <w:r w:rsidR="008D0E1C" w:rsidRPr="001912C1">
              <w:rPr>
                <w:color w:val="565657"/>
              </w:rPr>
              <w:t xml:space="preserve"> 6b </w:t>
            </w:r>
          </w:p>
        </w:tc>
        <w:tc>
          <w:tcPr>
            <w:tcW w:w="2265" w:type="dxa"/>
            <w:vAlign w:val="center"/>
          </w:tcPr>
          <w:p w14:paraId="4F648C89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ja, zie groepsplan technisch lezen</w:t>
            </w:r>
          </w:p>
        </w:tc>
        <w:tc>
          <w:tcPr>
            <w:tcW w:w="2919" w:type="dxa"/>
            <w:vAlign w:val="center"/>
          </w:tcPr>
          <w:p w14:paraId="5F704194" w14:textId="2CA2665F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nee, zie individueel plan hieronder</w:t>
            </w:r>
          </w:p>
        </w:tc>
      </w:tr>
      <w:tr w:rsidR="002F2092" w:rsidRPr="002F2092" w14:paraId="720E9EF6" w14:textId="77777777" w:rsidTr="002C69BE">
        <w:trPr>
          <w:trHeight w:val="454"/>
        </w:trPr>
        <w:tc>
          <w:tcPr>
            <w:tcW w:w="2265" w:type="dxa"/>
            <w:vAlign w:val="center"/>
          </w:tcPr>
          <w:p w14:paraId="7A69048F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Taalverzorging</w:t>
            </w:r>
          </w:p>
        </w:tc>
        <w:tc>
          <w:tcPr>
            <w:tcW w:w="2266" w:type="dxa"/>
            <w:vAlign w:val="center"/>
          </w:tcPr>
          <w:p w14:paraId="29E0EA8C" w14:textId="46BC4A51" w:rsidR="009B5F71" w:rsidRPr="002F2092" w:rsidRDefault="00943F0B" w:rsidP="004A5CD8">
            <w:pPr>
              <w:rPr>
                <w:color w:val="565657"/>
              </w:rPr>
            </w:pPr>
            <w:r>
              <w:rPr>
                <w:color w:val="565657"/>
              </w:rPr>
              <w:t>&lt;</w:t>
            </w:r>
            <w:r w:rsidR="009B5F71" w:rsidRPr="002F2092">
              <w:rPr>
                <w:color w:val="565657"/>
              </w:rPr>
              <w:t>1F/1F/</w:t>
            </w:r>
            <w:r w:rsidR="00B8537B">
              <w:rPr>
                <w:color w:val="565657"/>
              </w:rPr>
              <w:t>2F</w:t>
            </w:r>
          </w:p>
        </w:tc>
        <w:tc>
          <w:tcPr>
            <w:tcW w:w="2265" w:type="dxa"/>
            <w:vAlign w:val="center"/>
          </w:tcPr>
          <w:p w14:paraId="3492B56E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ja, zie groepsplan taalverzorging</w:t>
            </w:r>
          </w:p>
        </w:tc>
        <w:tc>
          <w:tcPr>
            <w:tcW w:w="2919" w:type="dxa"/>
            <w:vAlign w:val="center"/>
          </w:tcPr>
          <w:p w14:paraId="7B471C1E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nee, zie individueel plan hieronder</w:t>
            </w:r>
          </w:p>
        </w:tc>
      </w:tr>
      <w:tr w:rsidR="002F2092" w:rsidRPr="002F2092" w14:paraId="597A44CD" w14:textId="77777777" w:rsidTr="002C69BE">
        <w:trPr>
          <w:trHeight w:val="454"/>
        </w:trPr>
        <w:tc>
          <w:tcPr>
            <w:tcW w:w="2265" w:type="dxa"/>
            <w:vAlign w:val="center"/>
          </w:tcPr>
          <w:p w14:paraId="35F52B25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Lezen</w:t>
            </w:r>
          </w:p>
        </w:tc>
        <w:tc>
          <w:tcPr>
            <w:tcW w:w="2266" w:type="dxa"/>
            <w:vAlign w:val="center"/>
          </w:tcPr>
          <w:p w14:paraId="1984F3F3" w14:textId="6911BDD1" w:rsidR="009B5F71" w:rsidRPr="002F2092" w:rsidRDefault="00943F0B" w:rsidP="004A5CD8">
            <w:pPr>
              <w:rPr>
                <w:color w:val="565657"/>
              </w:rPr>
            </w:pPr>
            <w:r>
              <w:rPr>
                <w:color w:val="565657"/>
              </w:rPr>
              <w:t>&lt;</w:t>
            </w:r>
            <w:r w:rsidR="009B5F71" w:rsidRPr="002F2092">
              <w:rPr>
                <w:color w:val="565657"/>
              </w:rPr>
              <w:t>1F/1F/</w:t>
            </w:r>
            <w:r w:rsidR="00B8537B">
              <w:rPr>
                <w:color w:val="565657"/>
              </w:rPr>
              <w:t>2F</w:t>
            </w:r>
          </w:p>
        </w:tc>
        <w:tc>
          <w:tcPr>
            <w:tcW w:w="2265" w:type="dxa"/>
            <w:vAlign w:val="center"/>
          </w:tcPr>
          <w:p w14:paraId="1C8F6C06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ja, zie groepsplan lezen</w:t>
            </w:r>
          </w:p>
        </w:tc>
        <w:tc>
          <w:tcPr>
            <w:tcW w:w="2919" w:type="dxa"/>
            <w:vAlign w:val="center"/>
          </w:tcPr>
          <w:p w14:paraId="452FE53E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nee, zie individueel plan hieronder</w:t>
            </w:r>
          </w:p>
        </w:tc>
      </w:tr>
      <w:tr w:rsidR="002F2092" w:rsidRPr="002F2092" w14:paraId="2C3B85C8" w14:textId="77777777" w:rsidTr="002C69BE">
        <w:trPr>
          <w:trHeight w:val="454"/>
        </w:trPr>
        <w:tc>
          <w:tcPr>
            <w:tcW w:w="2265" w:type="dxa"/>
            <w:vAlign w:val="center"/>
          </w:tcPr>
          <w:p w14:paraId="42AE5F0A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Rekenen/wiskunde</w:t>
            </w:r>
          </w:p>
        </w:tc>
        <w:tc>
          <w:tcPr>
            <w:tcW w:w="2266" w:type="dxa"/>
            <w:vAlign w:val="center"/>
          </w:tcPr>
          <w:p w14:paraId="3680D20F" w14:textId="24BA819B" w:rsidR="009B5F71" w:rsidRPr="002F2092" w:rsidRDefault="00943F0B" w:rsidP="004A5CD8">
            <w:pPr>
              <w:rPr>
                <w:color w:val="565657"/>
              </w:rPr>
            </w:pPr>
            <w:r>
              <w:rPr>
                <w:color w:val="565657"/>
              </w:rPr>
              <w:t>&lt;</w:t>
            </w:r>
            <w:r w:rsidR="009B5F71" w:rsidRPr="002F2092">
              <w:rPr>
                <w:color w:val="565657"/>
              </w:rPr>
              <w:t>1F/1F/1S</w:t>
            </w:r>
          </w:p>
        </w:tc>
        <w:tc>
          <w:tcPr>
            <w:tcW w:w="2265" w:type="dxa"/>
            <w:vAlign w:val="center"/>
          </w:tcPr>
          <w:p w14:paraId="0707519C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ja, zie groepsplan rekenen/wiskunde</w:t>
            </w:r>
          </w:p>
        </w:tc>
        <w:tc>
          <w:tcPr>
            <w:tcW w:w="2919" w:type="dxa"/>
            <w:vAlign w:val="center"/>
          </w:tcPr>
          <w:p w14:paraId="3ED27E13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nee, zie individueel plan hieronder</w:t>
            </w:r>
          </w:p>
        </w:tc>
      </w:tr>
      <w:tr w:rsidR="002F2092" w:rsidRPr="002F2092" w14:paraId="38489908" w14:textId="77777777" w:rsidTr="001339D8">
        <w:tc>
          <w:tcPr>
            <w:tcW w:w="9715" w:type="dxa"/>
            <w:gridSpan w:val="4"/>
            <w:shd w:val="clear" w:color="auto" w:fill="ABCC3A"/>
          </w:tcPr>
          <w:p w14:paraId="02880C32" w14:textId="18D982FE" w:rsidR="009B5F71" w:rsidRPr="00122AAA" w:rsidRDefault="00A66785" w:rsidP="00A66785">
            <w:pPr>
              <w:tabs>
                <w:tab w:val="center" w:pos="4423"/>
                <w:tab w:val="left" w:pos="6617"/>
              </w:tabs>
              <w:rPr>
                <w:b/>
              </w:rPr>
            </w:pPr>
            <w:r w:rsidRPr="00122AAA">
              <w:rPr>
                <w:b/>
              </w:rPr>
              <w:tab/>
            </w:r>
            <w:r w:rsidR="009B5F71" w:rsidRPr="00122AAA">
              <w:rPr>
                <w:b/>
              </w:rPr>
              <w:t>Gepland</w:t>
            </w:r>
            <w:r w:rsidR="005B410E" w:rsidRPr="00122AAA">
              <w:rPr>
                <w:b/>
              </w:rPr>
              <w:t>e</w:t>
            </w:r>
            <w:r w:rsidR="009B5F71" w:rsidRPr="00122AAA">
              <w:rPr>
                <w:b/>
              </w:rPr>
              <w:t xml:space="preserve"> uitstroombestemming VO</w:t>
            </w:r>
            <w:r w:rsidRPr="00122AAA">
              <w:rPr>
                <w:b/>
              </w:rPr>
              <w:tab/>
            </w:r>
          </w:p>
        </w:tc>
      </w:tr>
      <w:tr w:rsidR="002F2092" w:rsidRPr="002F2092" w14:paraId="3EDC6327" w14:textId="77777777" w:rsidTr="002C69BE">
        <w:tc>
          <w:tcPr>
            <w:tcW w:w="4531" w:type="dxa"/>
            <w:gridSpan w:val="2"/>
            <w:vAlign w:val="center"/>
          </w:tcPr>
          <w:p w14:paraId="54238A98" w14:textId="77777777" w:rsidR="009B5F71" w:rsidRPr="002F2092" w:rsidRDefault="009B5F71" w:rsidP="004A5CD8">
            <w:pPr>
              <w:rPr>
                <w:rFonts w:cstheme="minorHAnsi"/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VSO</w:t>
            </w:r>
          </w:p>
          <w:p w14:paraId="7288CD05" w14:textId="77777777" w:rsidR="009B5F71" w:rsidRPr="002F2092" w:rsidRDefault="009B5F71" w:rsidP="004A5CD8">
            <w:pPr>
              <w:rPr>
                <w:rFonts w:cstheme="minorHAnsi"/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Praktijkonderwijs</w:t>
            </w:r>
          </w:p>
          <w:p w14:paraId="052E36ED" w14:textId="27C780C6" w:rsidR="009B5F71" w:rsidRPr="002F2092" w:rsidRDefault="009B5F71" w:rsidP="004A5CD8">
            <w:pPr>
              <w:rPr>
                <w:rFonts w:cstheme="minorHAnsi"/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V</w:t>
            </w:r>
            <w:r w:rsidR="00450015">
              <w:rPr>
                <w:rFonts w:cstheme="minorHAnsi"/>
                <w:color w:val="565657"/>
              </w:rPr>
              <w:t xml:space="preserve">mbo </w:t>
            </w:r>
            <w:proofErr w:type="spellStart"/>
            <w:r w:rsidR="0008091D">
              <w:rPr>
                <w:rFonts w:cstheme="minorHAnsi"/>
                <w:color w:val="565657"/>
              </w:rPr>
              <w:t>bb</w:t>
            </w:r>
            <w:proofErr w:type="spellEnd"/>
          </w:p>
          <w:p w14:paraId="7914ADCD" w14:textId="63727D43" w:rsidR="00275A00" w:rsidRPr="002F2092" w:rsidRDefault="009B5F71" w:rsidP="004A5CD8">
            <w:pPr>
              <w:rPr>
                <w:rFonts w:cstheme="minorHAnsi"/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V</w:t>
            </w:r>
            <w:r w:rsidR="0008091D">
              <w:rPr>
                <w:rFonts w:cstheme="minorHAnsi"/>
                <w:color w:val="565657"/>
              </w:rPr>
              <w:t xml:space="preserve">mbo </w:t>
            </w:r>
            <w:proofErr w:type="spellStart"/>
            <w:r w:rsidR="0008091D">
              <w:rPr>
                <w:rFonts w:cstheme="minorHAnsi"/>
                <w:color w:val="565657"/>
              </w:rPr>
              <w:t>kb</w:t>
            </w:r>
            <w:proofErr w:type="spellEnd"/>
          </w:p>
          <w:p w14:paraId="047A16E7" w14:textId="1A297189" w:rsidR="00275A00" w:rsidRPr="002F2092" w:rsidRDefault="00275A00" w:rsidP="00275A00">
            <w:pPr>
              <w:rPr>
                <w:rFonts w:cstheme="minorHAnsi"/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V</w:t>
            </w:r>
            <w:r>
              <w:rPr>
                <w:rFonts w:cstheme="minorHAnsi"/>
                <w:color w:val="565657"/>
              </w:rPr>
              <w:t>mbo gl</w:t>
            </w:r>
          </w:p>
          <w:p w14:paraId="1B424DBC" w14:textId="3A7A4091" w:rsidR="009B5F71" w:rsidRPr="002F2092" w:rsidRDefault="009B5F71" w:rsidP="004A5CD8">
            <w:pPr>
              <w:rPr>
                <w:rFonts w:cstheme="minorHAnsi"/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V</w:t>
            </w:r>
            <w:r w:rsidR="0008091D">
              <w:rPr>
                <w:rFonts w:cstheme="minorHAnsi"/>
                <w:color w:val="565657"/>
              </w:rPr>
              <w:t>mbo tl</w:t>
            </w:r>
          </w:p>
          <w:p w14:paraId="59ACE4E9" w14:textId="25F3CE90" w:rsidR="009B5F71" w:rsidRPr="002F2092" w:rsidRDefault="009B5F71" w:rsidP="004A5CD8">
            <w:pPr>
              <w:rPr>
                <w:rFonts w:cstheme="minorHAnsi"/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H</w:t>
            </w:r>
            <w:r w:rsidR="0008091D">
              <w:rPr>
                <w:rFonts w:cstheme="minorHAnsi"/>
                <w:color w:val="565657"/>
              </w:rPr>
              <w:t>avo</w:t>
            </w:r>
          </w:p>
          <w:p w14:paraId="58D6A0A6" w14:textId="1A824F9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V</w:t>
            </w:r>
            <w:r w:rsidR="0008091D">
              <w:rPr>
                <w:rFonts w:cstheme="minorHAnsi"/>
                <w:color w:val="565657"/>
              </w:rPr>
              <w:t>wo</w:t>
            </w:r>
          </w:p>
        </w:tc>
        <w:tc>
          <w:tcPr>
            <w:tcW w:w="5184" w:type="dxa"/>
            <w:gridSpan w:val="2"/>
            <w:vAlign w:val="center"/>
          </w:tcPr>
          <w:p w14:paraId="3CDDF09F" w14:textId="77777777" w:rsidR="009B5F71" w:rsidRPr="002F2092" w:rsidRDefault="009B5F71" w:rsidP="004A5CD8">
            <w:pPr>
              <w:rPr>
                <w:rFonts w:cstheme="minorHAnsi"/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met LWOO</w:t>
            </w:r>
          </w:p>
          <w:p w14:paraId="2964E851" w14:textId="77777777" w:rsidR="009B5F71" w:rsidRPr="002F2092" w:rsidRDefault="009B5F71" w:rsidP="004A5CD8">
            <w:pPr>
              <w:rPr>
                <w:rFonts w:cstheme="minorHAnsi"/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□ zonder LWOO</w:t>
            </w:r>
          </w:p>
          <w:p w14:paraId="1F313C20" w14:textId="77777777" w:rsidR="009B5F71" w:rsidRPr="002F2092" w:rsidRDefault="009B5F71" w:rsidP="004A5CD8">
            <w:pPr>
              <w:rPr>
                <w:color w:val="565657"/>
              </w:rPr>
            </w:pPr>
          </w:p>
        </w:tc>
      </w:tr>
      <w:tr w:rsidR="009B5F71" w:rsidRPr="002F2092" w14:paraId="6C459432" w14:textId="77777777" w:rsidTr="002C69BE">
        <w:trPr>
          <w:trHeight w:val="397"/>
        </w:trPr>
        <w:tc>
          <w:tcPr>
            <w:tcW w:w="4531" w:type="dxa"/>
            <w:gridSpan w:val="2"/>
            <w:vAlign w:val="center"/>
          </w:tcPr>
          <w:p w14:paraId="27D4AC9B" w14:textId="77777777" w:rsidR="009B5F71" w:rsidRPr="002F2092" w:rsidRDefault="009B5F71" w:rsidP="004A5CD8">
            <w:pPr>
              <w:rPr>
                <w:rFonts w:cstheme="minorHAnsi"/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Datum laatste bijstelling OPP:</w:t>
            </w:r>
          </w:p>
        </w:tc>
        <w:tc>
          <w:tcPr>
            <w:tcW w:w="5184" w:type="dxa"/>
            <w:gridSpan w:val="2"/>
            <w:vAlign w:val="center"/>
          </w:tcPr>
          <w:p w14:paraId="24EE7D31" w14:textId="77777777" w:rsidR="009B5F71" w:rsidRPr="002F2092" w:rsidRDefault="009B5F71" w:rsidP="004A5CD8">
            <w:pPr>
              <w:rPr>
                <w:rFonts w:cstheme="minorHAnsi"/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>Bijgesteld door:</w:t>
            </w:r>
          </w:p>
        </w:tc>
      </w:tr>
    </w:tbl>
    <w:p w14:paraId="4453225F" w14:textId="77777777" w:rsidR="009B5F71" w:rsidRPr="002F2092" w:rsidRDefault="009B5F71" w:rsidP="009B5F71">
      <w:pPr>
        <w:rPr>
          <w:color w:val="565657"/>
        </w:rPr>
      </w:pPr>
    </w:p>
    <w:p w14:paraId="445A790B" w14:textId="77777777" w:rsidR="009B5F71" w:rsidRPr="002F2092" w:rsidRDefault="009B5F71" w:rsidP="009B5F71">
      <w:pPr>
        <w:rPr>
          <w:color w:val="565657"/>
        </w:rPr>
      </w:pPr>
      <w:r w:rsidRPr="002F2092">
        <w:rPr>
          <w:color w:val="565657"/>
        </w:rPr>
        <w:br w:type="page"/>
      </w:r>
    </w:p>
    <w:tbl>
      <w:tblPr>
        <w:tblStyle w:val="Tabelraster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2F2092" w:rsidRPr="002F2092" w14:paraId="52D730DB" w14:textId="77777777" w:rsidTr="001339D8">
        <w:tc>
          <w:tcPr>
            <w:tcW w:w="9715" w:type="dxa"/>
            <w:shd w:val="clear" w:color="auto" w:fill="ABCC3A"/>
          </w:tcPr>
          <w:p w14:paraId="5DE26F5D" w14:textId="41533718" w:rsidR="009B5F71" w:rsidRPr="00E855B5" w:rsidRDefault="00E71736" w:rsidP="004A5CD8">
            <w:pPr>
              <w:jc w:val="center"/>
              <w:rPr>
                <w:b/>
              </w:rPr>
            </w:pPr>
            <w:r w:rsidRPr="00E855B5">
              <w:rPr>
                <w:b/>
                <w:bCs/>
              </w:rPr>
              <w:lastRenderedPageBreak/>
              <w:t>Technisch lezen: doelen</w:t>
            </w:r>
          </w:p>
        </w:tc>
      </w:tr>
    </w:tbl>
    <w:tbl>
      <w:tblPr>
        <w:tblStyle w:val="Tabelraster1"/>
        <w:tblW w:w="9715" w:type="dxa"/>
        <w:tblLook w:val="04A0" w:firstRow="1" w:lastRow="0" w:firstColumn="1" w:lastColumn="0" w:noHBand="0" w:noVBand="1"/>
      </w:tblPr>
      <w:tblGrid>
        <w:gridCol w:w="2655"/>
        <w:gridCol w:w="882"/>
        <w:gridCol w:w="883"/>
        <w:gridCol w:w="882"/>
        <w:gridCol w:w="883"/>
        <w:gridCol w:w="882"/>
        <w:gridCol w:w="883"/>
        <w:gridCol w:w="882"/>
        <w:gridCol w:w="883"/>
      </w:tblGrid>
      <w:tr w:rsidR="002F2092" w:rsidRPr="002F2092" w14:paraId="4E3866BC" w14:textId="77777777" w:rsidTr="002C69BE">
        <w:trPr>
          <w:cantSplit/>
          <w:trHeight w:val="1134"/>
        </w:trPr>
        <w:tc>
          <w:tcPr>
            <w:tcW w:w="2655" w:type="dxa"/>
            <w:vAlign w:val="center"/>
          </w:tcPr>
          <w:p w14:paraId="151A617A" w14:textId="20B0F80F" w:rsidR="009B5F71" w:rsidRPr="002F2092" w:rsidRDefault="009B5F71" w:rsidP="004A5CD8">
            <w:pPr>
              <w:rPr>
                <w:color w:val="565657"/>
              </w:rPr>
            </w:pPr>
            <w:proofErr w:type="spellStart"/>
            <w:r w:rsidRPr="002F2092">
              <w:rPr>
                <w:color w:val="565657"/>
              </w:rPr>
              <w:t>Toetsniveau</w:t>
            </w:r>
            <w:proofErr w:type="spellEnd"/>
          </w:p>
        </w:tc>
        <w:tc>
          <w:tcPr>
            <w:tcW w:w="882" w:type="dxa"/>
            <w:textDirection w:val="btLr"/>
            <w:vAlign w:val="center"/>
          </w:tcPr>
          <w:p w14:paraId="301A331A" w14:textId="77777777" w:rsidR="009B5F71" w:rsidRPr="002F2092" w:rsidRDefault="009B5F71" w:rsidP="00E71736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3A</w:t>
            </w:r>
          </w:p>
        </w:tc>
        <w:tc>
          <w:tcPr>
            <w:tcW w:w="883" w:type="dxa"/>
            <w:textDirection w:val="btLr"/>
            <w:vAlign w:val="center"/>
          </w:tcPr>
          <w:p w14:paraId="7827459B" w14:textId="77777777" w:rsidR="009B5F71" w:rsidRPr="002F2092" w:rsidRDefault="009B5F71" w:rsidP="00E71736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3B</w:t>
            </w:r>
          </w:p>
        </w:tc>
        <w:tc>
          <w:tcPr>
            <w:tcW w:w="882" w:type="dxa"/>
            <w:textDirection w:val="btLr"/>
            <w:vAlign w:val="center"/>
          </w:tcPr>
          <w:p w14:paraId="15A6515C" w14:textId="77777777" w:rsidR="009B5F71" w:rsidRPr="002F2092" w:rsidRDefault="009B5F71" w:rsidP="00E71736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4A</w:t>
            </w:r>
          </w:p>
        </w:tc>
        <w:tc>
          <w:tcPr>
            <w:tcW w:w="883" w:type="dxa"/>
            <w:textDirection w:val="btLr"/>
            <w:vAlign w:val="center"/>
          </w:tcPr>
          <w:p w14:paraId="288BE840" w14:textId="77777777" w:rsidR="009B5F71" w:rsidRPr="002F2092" w:rsidRDefault="009B5F71" w:rsidP="00E71736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4B</w:t>
            </w:r>
          </w:p>
        </w:tc>
        <w:tc>
          <w:tcPr>
            <w:tcW w:w="882" w:type="dxa"/>
            <w:textDirection w:val="btLr"/>
            <w:vAlign w:val="center"/>
          </w:tcPr>
          <w:p w14:paraId="1A59B113" w14:textId="77777777" w:rsidR="009B5F71" w:rsidRPr="002F2092" w:rsidRDefault="009B5F71" w:rsidP="00E71736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5A</w:t>
            </w:r>
          </w:p>
        </w:tc>
        <w:tc>
          <w:tcPr>
            <w:tcW w:w="883" w:type="dxa"/>
            <w:textDirection w:val="btLr"/>
            <w:vAlign w:val="center"/>
          </w:tcPr>
          <w:p w14:paraId="7DEAE6DD" w14:textId="77777777" w:rsidR="009B5F71" w:rsidRPr="002F2092" w:rsidRDefault="009B5F71" w:rsidP="00E71736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5B</w:t>
            </w:r>
          </w:p>
        </w:tc>
        <w:tc>
          <w:tcPr>
            <w:tcW w:w="882" w:type="dxa"/>
            <w:textDirection w:val="btLr"/>
            <w:vAlign w:val="center"/>
          </w:tcPr>
          <w:p w14:paraId="37A798A2" w14:textId="77777777" w:rsidR="009B5F71" w:rsidRPr="002F2092" w:rsidRDefault="009B5F71" w:rsidP="00E71736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6A</w:t>
            </w:r>
          </w:p>
        </w:tc>
        <w:tc>
          <w:tcPr>
            <w:tcW w:w="883" w:type="dxa"/>
            <w:textDirection w:val="btLr"/>
            <w:vAlign w:val="center"/>
          </w:tcPr>
          <w:p w14:paraId="33974B81" w14:textId="77777777" w:rsidR="009B5F71" w:rsidRPr="002F2092" w:rsidRDefault="009B5F71" w:rsidP="00E71736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6B</w:t>
            </w:r>
          </w:p>
        </w:tc>
      </w:tr>
      <w:tr w:rsidR="002F2092" w:rsidRPr="002F2092" w14:paraId="1322D019" w14:textId="77777777" w:rsidTr="002C69BE">
        <w:trPr>
          <w:trHeight w:val="397"/>
        </w:trPr>
        <w:tc>
          <w:tcPr>
            <w:tcW w:w="2655" w:type="dxa"/>
            <w:vAlign w:val="center"/>
          </w:tcPr>
          <w:p w14:paraId="64CA1016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Datum afgenomen</w:t>
            </w:r>
          </w:p>
        </w:tc>
        <w:tc>
          <w:tcPr>
            <w:tcW w:w="882" w:type="dxa"/>
            <w:vAlign w:val="center"/>
          </w:tcPr>
          <w:p w14:paraId="36D81B5F" w14:textId="77777777" w:rsidR="009B5F71" w:rsidRPr="002F2092" w:rsidRDefault="009B5F71" w:rsidP="00E71736">
            <w:pPr>
              <w:rPr>
                <w:color w:val="565657"/>
              </w:rPr>
            </w:pPr>
          </w:p>
        </w:tc>
        <w:tc>
          <w:tcPr>
            <w:tcW w:w="883" w:type="dxa"/>
            <w:vAlign w:val="center"/>
          </w:tcPr>
          <w:p w14:paraId="1B9EDD43" w14:textId="77777777" w:rsidR="009B5F71" w:rsidRPr="002F2092" w:rsidRDefault="009B5F71" w:rsidP="00E71736">
            <w:pPr>
              <w:rPr>
                <w:color w:val="565657"/>
              </w:rPr>
            </w:pPr>
          </w:p>
        </w:tc>
        <w:tc>
          <w:tcPr>
            <w:tcW w:w="882" w:type="dxa"/>
            <w:vAlign w:val="center"/>
          </w:tcPr>
          <w:p w14:paraId="389B0D56" w14:textId="77777777" w:rsidR="009B5F71" w:rsidRPr="002F2092" w:rsidRDefault="009B5F71" w:rsidP="00E71736">
            <w:pPr>
              <w:rPr>
                <w:color w:val="565657"/>
              </w:rPr>
            </w:pPr>
          </w:p>
        </w:tc>
        <w:tc>
          <w:tcPr>
            <w:tcW w:w="883" w:type="dxa"/>
            <w:vAlign w:val="center"/>
          </w:tcPr>
          <w:p w14:paraId="2F5B6659" w14:textId="77777777" w:rsidR="009B5F71" w:rsidRPr="002F2092" w:rsidRDefault="009B5F71" w:rsidP="00E71736">
            <w:pPr>
              <w:rPr>
                <w:color w:val="565657"/>
              </w:rPr>
            </w:pPr>
          </w:p>
        </w:tc>
        <w:tc>
          <w:tcPr>
            <w:tcW w:w="882" w:type="dxa"/>
            <w:vAlign w:val="center"/>
          </w:tcPr>
          <w:p w14:paraId="60723075" w14:textId="77777777" w:rsidR="009B5F71" w:rsidRPr="002F2092" w:rsidRDefault="009B5F71" w:rsidP="00E71736">
            <w:pPr>
              <w:rPr>
                <w:color w:val="565657"/>
              </w:rPr>
            </w:pPr>
          </w:p>
        </w:tc>
        <w:tc>
          <w:tcPr>
            <w:tcW w:w="883" w:type="dxa"/>
            <w:vAlign w:val="center"/>
          </w:tcPr>
          <w:p w14:paraId="17B9E753" w14:textId="77777777" w:rsidR="009B5F71" w:rsidRPr="002F2092" w:rsidRDefault="009B5F71" w:rsidP="00E71736">
            <w:pPr>
              <w:rPr>
                <w:color w:val="565657"/>
              </w:rPr>
            </w:pPr>
          </w:p>
        </w:tc>
        <w:tc>
          <w:tcPr>
            <w:tcW w:w="882" w:type="dxa"/>
            <w:vAlign w:val="center"/>
          </w:tcPr>
          <w:p w14:paraId="51EC276E" w14:textId="77777777" w:rsidR="009B5F71" w:rsidRPr="002F2092" w:rsidRDefault="009B5F71" w:rsidP="00E71736">
            <w:pPr>
              <w:rPr>
                <w:color w:val="565657"/>
              </w:rPr>
            </w:pPr>
          </w:p>
        </w:tc>
        <w:tc>
          <w:tcPr>
            <w:tcW w:w="883" w:type="dxa"/>
            <w:vAlign w:val="center"/>
          </w:tcPr>
          <w:p w14:paraId="6BB17D5A" w14:textId="77777777" w:rsidR="009B5F71" w:rsidRPr="002F2092" w:rsidRDefault="009B5F71" w:rsidP="00E71736">
            <w:pPr>
              <w:rPr>
                <w:color w:val="565657"/>
              </w:rPr>
            </w:pPr>
          </w:p>
        </w:tc>
      </w:tr>
      <w:tr w:rsidR="002F2092" w:rsidRPr="002F2092" w14:paraId="6BA0D282" w14:textId="77777777" w:rsidTr="002C69BE">
        <w:trPr>
          <w:trHeight w:val="397"/>
        </w:trPr>
        <w:tc>
          <w:tcPr>
            <w:tcW w:w="2655" w:type="dxa"/>
            <w:vAlign w:val="center"/>
          </w:tcPr>
          <w:p w14:paraId="3995FFDC" w14:textId="0401DBD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 xml:space="preserve">Behaalde </w:t>
            </w:r>
            <w:r w:rsidR="00EE1BBC">
              <w:rPr>
                <w:color w:val="565657"/>
              </w:rPr>
              <w:t>o</w:t>
            </w:r>
            <w:r w:rsidRPr="002F2092">
              <w:rPr>
                <w:color w:val="565657"/>
              </w:rPr>
              <w:t>ntwikkelscore</w:t>
            </w:r>
          </w:p>
        </w:tc>
        <w:tc>
          <w:tcPr>
            <w:tcW w:w="882" w:type="dxa"/>
            <w:vAlign w:val="center"/>
          </w:tcPr>
          <w:p w14:paraId="4A857E47" w14:textId="77777777" w:rsidR="009B5F71" w:rsidRPr="002F2092" w:rsidRDefault="009B5F71" w:rsidP="00E71736">
            <w:pPr>
              <w:rPr>
                <w:color w:val="565657"/>
              </w:rPr>
            </w:pPr>
          </w:p>
        </w:tc>
        <w:tc>
          <w:tcPr>
            <w:tcW w:w="883" w:type="dxa"/>
            <w:vAlign w:val="center"/>
          </w:tcPr>
          <w:p w14:paraId="7E4A3E15" w14:textId="77777777" w:rsidR="009B5F71" w:rsidRPr="002F2092" w:rsidRDefault="009B5F71" w:rsidP="00E71736">
            <w:pPr>
              <w:rPr>
                <w:color w:val="565657"/>
              </w:rPr>
            </w:pPr>
          </w:p>
        </w:tc>
        <w:tc>
          <w:tcPr>
            <w:tcW w:w="882" w:type="dxa"/>
            <w:vAlign w:val="center"/>
          </w:tcPr>
          <w:p w14:paraId="013CB919" w14:textId="77777777" w:rsidR="009B5F71" w:rsidRPr="002F2092" w:rsidRDefault="009B5F71" w:rsidP="00E71736">
            <w:pPr>
              <w:rPr>
                <w:color w:val="565657"/>
              </w:rPr>
            </w:pPr>
          </w:p>
        </w:tc>
        <w:tc>
          <w:tcPr>
            <w:tcW w:w="883" w:type="dxa"/>
            <w:vAlign w:val="center"/>
          </w:tcPr>
          <w:p w14:paraId="1195A52A" w14:textId="77777777" w:rsidR="009B5F71" w:rsidRPr="002F2092" w:rsidRDefault="009B5F71" w:rsidP="00E71736">
            <w:pPr>
              <w:rPr>
                <w:color w:val="565657"/>
              </w:rPr>
            </w:pPr>
          </w:p>
        </w:tc>
        <w:tc>
          <w:tcPr>
            <w:tcW w:w="882" w:type="dxa"/>
            <w:vAlign w:val="center"/>
          </w:tcPr>
          <w:p w14:paraId="34EDEEC3" w14:textId="77777777" w:rsidR="009B5F71" w:rsidRPr="002F2092" w:rsidRDefault="009B5F71" w:rsidP="00E71736">
            <w:pPr>
              <w:rPr>
                <w:color w:val="565657"/>
              </w:rPr>
            </w:pPr>
          </w:p>
        </w:tc>
        <w:tc>
          <w:tcPr>
            <w:tcW w:w="883" w:type="dxa"/>
            <w:vAlign w:val="center"/>
          </w:tcPr>
          <w:p w14:paraId="26ED7E27" w14:textId="77777777" w:rsidR="009B5F71" w:rsidRPr="002F2092" w:rsidRDefault="009B5F71" w:rsidP="00E71736">
            <w:pPr>
              <w:rPr>
                <w:color w:val="565657"/>
              </w:rPr>
            </w:pPr>
          </w:p>
        </w:tc>
        <w:tc>
          <w:tcPr>
            <w:tcW w:w="882" w:type="dxa"/>
            <w:vAlign w:val="center"/>
          </w:tcPr>
          <w:p w14:paraId="000D6F0F" w14:textId="77777777" w:rsidR="009B5F71" w:rsidRPr="002F2092" w:rsidRDefault="009B5F71" w:rsidP="00E71736">
            <w:pPr>
              <w:rPr>
                <w:color w:val="565657"/>
              </w:rPr>
            </w:pPr>
          </w:p>
        </w:tc>
        <w:tc>
          <w:tcPr>
            <w:tcW w:w="883" w:type="dxa"/>
            <w:vAlign w:val="center"/>
          </w:tcPr>
          <w:p w14:paraId="1E6A35DB" w14:textId="77777777" w:rsidR="009B5F71" w:rsidRPr="002F2092" w:rsidRDefault="009B5F71" w:rsidP="00E71736">
            <w:pPr>
              <w:rPr>
                <w:color w:val="565657"/>
              </w:rPr>
            </w:pPr>
          </w:p>
        </w:tc>
      </w:tr>
      <w:tr w:rsidR="002F2092" w:rsidRPr="002F2092" w14:paraId="7A47D711" w14:textId="77777777" w:rsidTr="002C69BE">
        <w:trPr>
          <w:trHeight w:val="397"/>
        </w:trPr>
        <w:tc>
          <w:tcPr>
            <w:tcW w:w="2655" w:type="dxa"/>
            <w:vAlign w:val="center"/>
          </w:tcPr>
          <w:p w14:paraId="13B8C10C" w14:textId="0D3E4608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 xml:space="preserve">Geplande </w:t>
            </w:r>
            <w:r w:rsidR="00EE1BBC">
              <w:rPr>
                <w:color w:val="565657"/>
              </w:rPr>
              <w:t>o</w:t>
            </w:r>
            <w:r w:rsidRPr="002F2092">
              <w:rPr>
                <w:color w:val="565657"/>
              </w:rPr>
              <w:t>ntwikkelscore</w:t>
            </w:r>
          </w:p>
        </w:tc>
        <w:tc>
          <w:tcPr>
            <w:tcW w:w="882" w:type="dxa"/>
            <w:vAlign w:val="center"/>
          </w:tcPr>
          <w:p w14:paraId="31D2B650" w14:textId="77777777" w:rsidR="009B5F71" w:rsidRPr="002F2092" w:rsidRDefault="009B5F71" w:rsidP="00E71736">
            <w:pPr>
              <w:rPr>
                <w:color w:val="565657"/>
              </w:rPr>
            </w:pPr>
          </w:p>
        </w:tc>
        <w:tc>
          <w:tcPr>
            <w:tcW w:w="883" w:type="dxa"/>
            <w:vAlign w:val="center"/>
          </w:tcPr>
          <w:p w14:paraId="7BA8E371" w14:textId="77777777" w:rsidR="009B5F71" w:rsidRPr="002F2092" w:rsidRDefault="009B5F71" w:rsidP="00E71736">
            <w:pPr>
              <w:rPr>
                <w:color w:val="565657"/>
              </w:rPr>
            </w:pPr>
          </w:p>
        </w:tc>
        <w:tc>
          <w:tcPr>
            <w:tcW w:w="882" w:type="dxa"/>
            <w:vAlign w:val="center"/>
          </w:tcPr>
          <w:p w14:paraId="192A51BA" w14:textId="77777777" w:rsidR="009B5F71" w:rsidRPr="002F2092" w:rsidRDefault="009B5F71" w:rsidP="00E71736">
            <w:pPr>
              <w:rPr>
                <w:color w:val="565657"/>
              </w:rPr>
            </w:pPr>
          </w:p>
        </w:tc>
        <w:tc>
          <w:tcPr>
            <w:tcW w:w="883" w:type="dxa"/>
            <w:vAlign w:val="center"/>
          </w:tcPr>
          <w:p w14:paraId="078E00CD" w14:textId="77777777" w:rsidR="009B5F71" w:rsidRPr="002F2092" w:rsidRDefault="009B5F71" w:rsidP="00E71736">
            <w:pPr>
              <w:rPr>
                <w:color w:val="565657"/>
              </w:rPr>
            </w:pPr>
          </w:p>
        </w:tc>
        <w:tc>
          <w:tcPr>
            <w:tcW w:w="882" w:type="dxa"/>
            <w:vAlign w:val="center"/>
          </w:tcPr>
          <w:p w14:paraId="6DC15CBC" w14:textId="77777777" w:rsidR="009B5F71" w:rsidRPr="002F2092" w:rsidRDefault="009B5F71" w:rsidP="00E71736">
            <w:pPr>
              <w:rPr>
                <w:color w:val="565657"/>
              </w:rPr>
            </w:pPr>
          </w:p>
        </w:tc>
        <w:tc>
          <w:tcPr>
            <w:tcW w:w="883" w:type="dxa"/>
            <w:vAlign w:val="center"/>
          </w:tcPr>
          <w:p w14:paraId="2E0F9534" w14:textId="77777777" w:rsidR="009B5F71" w:rsidRPr="002F2092" w:rsidRDefault="009B5F71" w:rsidP="00E71736">
            <w:pPr>
              <w:rPr>
                <w:color w:val="565657"/>
              </w:rPr>
            </w:pPr>
          </w:p>
        </w:tc>
        <w:tc>
          <w:tcPr>
            <w:tcW w:w="882" w:type="dxa"/>
            <w:vAlign w:val="center"/>
          </w:tcPr>
          <w:p w14:paraId="26DBBDF0" w14:textId="77777777" w:rsidR="009B5F71" w:rsidRPr="002F2092" w:rsidRDefault="009B5F71" w:rsidP="00E71736">
            <w:pPr>
              <w:rPr>
                <w:color w:val="565657"/>
              </w:rPr>
            </w:pPr>
          </w:p>
        </w:tc>
        <w:tc>
          <w:tcPr>
            <w:tcW w:w="883" w:type="dxa"/>
            <w:vAlign w:val="center"/>
          </w:tcPr>
          <w:p w14:paraId="5712760E" w14:textId="77777777" w:rsidR="009B5F71" w:rsidRPr="002F2092" w:rsidRDefault="009B5F71" w:rsidP="00E71736">
            <w:pPr>
              <w:rPr>
                <w:color w:val="565657"/>
              </w:rPr>
            </w:pPr>
          </w:p>
        </w:tc>
      </w:tr>
      <w:tr w:rsidR="002F2092" w:rsidRPr="002F2092" w14:paraId="329628DB" w14:textId="77777777" w:rsidTr="003B1B3B">
        <w:trPr>
          <w:trHeight w:val="397"/>
        </w:trPr>
        <w:tc>
          <w:tcPr>
            <w:tcW w:w="9715" w:type="dxa"/>
            <w:gridSpan w:val="9"/>
            <w:vAlign w:val="center"/>
          </w:tcPr>
          <w:p w14:paraId="31D77AFE" w14:textId="61889468" w:rsidR="009B5F71" w:rsidRPr="002F2092" w:rsidRDefault="00E16359" w:rsidP="00E71736">
            <w:pPr>
              <w:rPr>
                <w:color w:val="565657"/>
              </w:rPr>
            </w:pPr>
            <w:r w:rsidRPr="002F2092">
              <w:rPr>
                <w:color w:val="565657"/>
              </w:rPr>
              <w:t>Gepland uitstroomniveau eind groep 8</w:t>
            </w:r>
          </w:p>
        </w:tc>
      </w:tr>
    </w:tbl>
    <w:tbl>
      <w:tblPr>
        <w:tblStyle w:val="Tabelraster"/>
        <w:tblW w:w="9715" w:type="dxa"/>
        <w:tblLook w:val="04A0" w:firstRow="1" w:lastRow="0" w:firstColumn="1" w:lastColumn="0" w:noHBand="0" w:noVBand="1"/>
      </w:tblPr>
      <w:tblGrid>
        <w:gridCol w:w="3020"/>
        <w:gridCol w:w="2787"/>
        <w:gridCol w:w="3908"/>
      </w:tblGrid>
      <w:tr w:rsidR="002F2092" w:rsidRPr="002F2092" w14:paraId="2E1DDABF" w14:textId="77777777" w:rsidTr="001339D8">
        <w:tc>
          <w:tcPr>
            <w:tcW w:w="9715" w:type="dxa"/>
            <w:gridSpan w:val="3"/>
            <w:shd w:val="clear" w:color="auto" w:fill="ABCC3A"/>
          </w:tcPr>
          <w:p w14:paraId="45AA3772" w14:textId="77777777" w:rsidR="009B5F71" w:rsidRPr="00122AAA" w:rsidRDefault="009B5F71" w:rsidP="004A5CD8">
            <w:pPr>
              <w:jc w:val="center"/>
              <w:rPr>
                <w:b/>
              </w:rPr>
            </w:pPr>
            <w:r w:rsidRPr="00122AAA">
              <w:rPr>
                <w:b/>
              </w:rPr>
              <w:t>Aanbod technisch lezen</w:t>
            </w:r>
          </w:p>
        </w:tc>
      </w:tr>
      <w:tr w:rsidR="002F2092" w:rsidRPr="002F2092" w14:paraId="74928F62" w14:textId="77777777" w:rsidTr="002C69BE">
        <w:trPr>
          <w:trHeight w:val="397"/>
        </w:trPr>
        <w:tc>
          <w:tcPr>
            <w:tcW w:w="3020" w:type="dxa"/>
            <w:vAlign w:val="center"/>
          </w:tcPr>
          <w:p w14:paraId="4A5D8C0E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Periode: (10 weken)</w:t>
            </w:r>
          </w:p>
        </w:tc>
        <w:tc>
          <w:tcPr>
            <w:tcW w:w="2787" w:type="dxa"/>
            <w:vAlign w:val="center"/>
          </w:tcPr>
          <w:p w14:paraId="01D2D78C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 xml:space="preserve"> Groep:</w:t>
            </w:r>
          </w:p>
        </w:tc>
        <w:tc>
          <w:tcPr>
            <w:tcW w:w="3908" w:type="dxa"/>
            <w:vAlign w:val="center"/>
          </w:tcPr>
          <w:p w14:paraId="10A3BCE6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Leerkracht:</w:t>
            </w:r>
          </w:p>
        </w:tc>
      </w:tr>
      <w:tr w:rsidR="002F2092" w:rsidRPr="002F2092" w14:paraId="73F85CD4" w14:textId="77777777" w:rsidTr="002C69BE">
        <w:trPr>
          <w:trHeight w:val="1814"/>
        </w:trPr>
        <w:tc>
          <w:tcPr>
            <w:tcW w:w="3020" w:type="dxa"/>
            <w:vAlign w:val="center"/>
          </w:tcPr>
          <w:p w14:paraId="35938C8D" w14:textId="49A5F8F0" w:rsidR="009B5F71" w:rsidRPr="00756F65" w:rsidRDefault="00756F65" w:rsidP="004A5CD8">
            <w:pPr>
              <w:rPr>
                <w:b/>
                <w:color w:val="565657"/>
              </w:rPr>
            </w:pPr>
            <w:r>
              <w:rPr>
                <w:b/>
                <w:bCs/>
                <w:color w:val="565657"/>
              </w:rPr>
              <w:t>Leerd</w:t>
            </w:r>
            <w:r w:rsidRPr="00621B25">
              <w:rPr>
                <w:b/>
                <w:bCs/>
                <w:color w:val="565657"/>
              </w:rPr>
              <w:t>oelen</w:t>
            </w:r>
          </w:p>
        </w:tc>
        <w:tc>
          <w:tcPr>
            <w:tcW w:w="6695" w:type="dxa"/>
            <w:gridSpan w:val="2"/>
            <w:vAlign w:val="center"/>
          </w:tcPr>
          <w:p w14:paraId="7883D110" w14:textId="77777777" w:rsidR="009B5F71" w:rsidRPr="002F2092" w:rsidRDefault="009B5F71" w:rsidP="004A5CD8">
            <w:pPr>
              <w:rPr>
                <w:color w:val="565657"/>
              </w:rPr>
            </w:pPr>
          </w:p>
        </w:tc>
      </w:tr>
      <w:tr w:rsidR="002F2092" w:rsidRPr="002F2092" w14:paraId="43CAB8E5" w14:textId="77777777" w:rsidTr="002C69BE">
        <w:trPr>
          <w:trHeight w:val="1814"/>
        </w:trPr>
        <w:tc>
          <w:tcPr>
            <w:tcW w:w="3020" w:type="dxa"/>
            <w:vAlign w:val="center"/>
          </w:tcPr>
          <w:p w14:paraId="1A0E2156" w14:textId="7F4BDC83" w:rsidR="009B5F71" w:rsidRPr="00756F65" w:rsidRDefault="009B5F71" w:rsidP="004A5CD8">
            <w:pPr>
              <w:rPr>
                <w:b/>
                <w:color w:val="565657"/>
              </w:rPr>
            </w:pPr>
            <w:r w:rsidRPr="00756F65">
              <w:rPr>
                <w:b/>
                <w:color w:val="565657"/>
              </w:rPr>
              <w:t>Inhoud en materialen</w:t>
            </w:r>
          </w:p>
        </w:tc>
        <w:tc>
          <w:tcPr>
            <w:tcW w:w="6695" w:type="dxa"/>
            <w:gridSpan w:val="2"/>
            <w:vAlign w:val="center"/>
          </w:tcPr>
          <w:p w14:paraId="2B219E82" w14:textId="77777777" w:rsidR="009B5F71" w:rsidRPr="002F2092" w:rsidRDefault="009B5F71" w:rsidP="004A5CD8">
            <w:pPr>
              <w:rPr>
                <w:color w:val="565657"/>
              </w:rPr>
            </w:pPr>
          </w:p>
        </w:tc>
      </w:tr>
      <w:tr w:rsidR="002F2092" w:rsidRPr="002F2092" w14:paraId="26A6150E" w14:textId="77777777" w:rsidTr="002C69BE">
        <w:trPr>
          <w:trHeight w:val="1814"/>
        </w:trPr>
        <w:tc>
          <w:tcPr>
            <w:tcW w:w="3020" w:type="dxa"/>
            <w:vAlign w:val="center"/>
          </w:tcPr>
          <w:p w14:paraId="5323F099" w14:textId="1C5778D1" w:rsidR="009B5F71" w:rsidRPr="00756F65" w:rsidRDefault="009B5F71" w:rsidP="004A5CD8">
            <w:pPr>
              <w:rPr>
                <w:b/>
                <w:color w:val="565657"/>
              </w:rPr>
            </w:pPr>
            <w:r w:rsidRPr="00756F65">
              <w:rPr>
                <w:b/>
                <w:color w:val="565657"/>
              </w:rPr>
              <w:t>Extra ondersteuning en momenten</w:t>
            </w:r>
          </w:p>
        </w:tc>
        <w:tc>
          <w:tcPr>
            <w:tcW w:w="6695" w:type="dxa"/>
            <w:gridSpan w:val="2"/>
            <w:vAlign w:val="center"/>
          </w:tcPr>
          <w:p w14:paraId="24D1FB65" w14:textId="77777777" w:rsidR="009B5F71" w:rsidRPr="002F2092" w:rsidRDefault="009B5F71" w:rsidP="004A5CD8">
            <w:pPr>
              <w:rPr>
                <w:color w:val="565657"/>
              </w:rPr>
            </w:pPr>
          </w:p>
        </w:tc>
      </w:tr>
      <w:tr w:rsidR="009B5F71" w:rsidRPr="002F2092" w14:paraId="4D18586D" w14:textId="77777777" w:rsidTr="002C69BE">
        <w:trPr>
          <w:trHeight w:val="1814"/>
        </w:trPr>
        <w:tc>
          <w:tcPr>
            <w:tcW w:w="3020" w:type="dxa"/>
            <w:vAlign w:val="center"/>
          </w:tcPr>
          <w:p w14:paraId="4C8278E0" w14:textId="62C29AB4" w:rsidR="009B5F71" w:rsidRPr="00756F65" w:rsidRDefault="009B5F71" w:rsidP="004A5CD8">
            <w:pPr>
              <w:rPr>
                <w:b/>
                <w:color w:val="565657"/>
              </w:rPr>
            </w:pPr>
            <w:r w:rsidRPr="00756F65">
              <w:rPr>
                <w:b/>
                <w:color w:val="565657"/>
              </w:rPr>
              <w:t>Evaluatie</w:t>
            </w:r>
          </w:p>
        </w:tc>
        <w:tc>
          <w:tcPr>
            <w:tcW w:w="6695" w:type="dxa"/>
            <w:gridSpan w:val="2"/>
            <w:vAlign w:val="center"/>
          </w:tcPr>
          <w:p w14:paraId="44640B75" w14:textId="77777777" w:rsidR="009B5F71" w:rsidRPr="002F2092" w:rsidRDefault="009B5F71" w:rsidP="004A5CD8">
            <w:pPr>
              <w:rPr>
                <w:color w:val="565657"/>
              </w:rPr>
            </w:pPr>
          </w:p>
        </w:tc>
      </w:tr>
    </w:tbl>
    <w:p w14:paraId="3A052E08" w14:textId="77777777" w:rsidR="009B5F71" w:rsidRPr="002F2092" w:rsidRDefault="009B5F71" w:rsidP="009B5F71">
      <w:pPr>
        <w:rPr>
          <w:color w:val="565657"/>
        </w:rPr>
      </w:pPr>
    </w:p>
    <w:p w14:paraId="73C3B9FA" w14:textId="77777777" w:rsidR="009B5F71" w:rsidRPr="002F2092" w:rsidRDefault="009B5F71" w:rsidP="009B5F71">
      <w:pPr>
        <w:rPr>
          <w:color w:val="565657"/>
        </w:rPr>
      </w:pPr>
      <w:r w:rsidRPr="002F2092">
        <w:rPr>
          <w:color w:val="565657"/>
        </w:rPr>
        <w:br w:type="page"/>
      </w:r>
    </w:p>
    <w:tbl>
      <w:tblPr>
        <w:tblStyle w:val="Tabelraster1"/>
        <w:tblW w:w="9895" w:type="dxa"/>
        <w:tblLayout w:type="fixed"/>
        <w:tblLook w:val="04A0" w:firstRow="1" w:lastRow="0" w:firstColumn="1" w:lastColumn="0" w:noHBand="0" w:noVBand="1"/>
      </w:tblPr>
      <w:tblGrid>
        <w:gridCol w:w="1994"/>
        <w:gridCol w:w="658"/>
        <w:gridCol w:w="658"/>
        <w:gridCol w:w="659"/>
        <w:gridCol w:w="658"/>
        <w:gridCol w:w="659"/>
        <w:gridCol w:w="658"/>
        <w:gridCol w:w="658"/>
        <w:gridCol w:w="659"/>
        <w:gridCol w:w="658"/>
        <w:gridCol w:w="659"/>
        <w:gridCol w:w="658"/>
        <w:gridCol w:w="659"/>
      </w:tblGrid>
      <w:tr w:rsidR="002F2092" w:rsidRPr="002F2092" w14:paraId="7EB47979" w14:textId="77777777" w:rsidTr="00871668">
        <w:tc>
          <w:tcPr>
            <w:tcW w:w="9895" w:type="dxa"/>
            <w:gridSpan w:val="13"/>
            <w:shd w:val="clear" w:color="auto" w:fill="ABCC3A"/>
          </w:tcPr>
          <w:p w14:paraId="62A212B4" w14:textId="197F651B" w:rsidR="009B5F71" w:rsidRPr="00122AAA" w:rsidRDefault="009B5F71" w:rsidP="004A5CD8">
            <w:pPr>
              <w:jc w:val="center"/>
              <w:rPr>
                <w:b/>
              </w:rPr>
            </w:pPr>
            <w:r w:rsidRPr="00122AAA">
              <w:rPr>
                <w:b/>
                <w:bCs/>
                <w:color w:val="565657"/>
              </w:rPr>
              <w:lastRenderedPageBreak/>
              <w:t xml:space="preserve"> </w:t>
            </w:r>
            <w:r w:rsidRPr="00122AAA">
              <w:rPr>
                <w:b/>
              </w:rPr>
              <w:t>Taalverzorging: doelen</w:t>
            </w:r>
          </w:p>
        </w:tc>
      </w:tr>
      <w:tr w:rsidR="002F2092" w:rsidRPr="002F2092" w14:paraId="2851A6E8" w14:textId="77777777" w:rsidTr="00942216">
        <w:trPr>
          <w:cantSplit/>
          <w:trHeight w:val="1134"/>
        </w:trPr>
        <w:tc>
          <w:tcPr>
            <w:tcW w:w="1994" w:type="dxa"/>
            <w:vAlign w:val="center"/>
          </w:tcPr>
          <w:p w14:paraId="6CA52159" w14:textId="77777777" w:rsidR="009B5F71" w:rsidRPr="002F2092" w:rsidRDefault="009B5F71" w:rsidP="004A5CD8">
            <w:pPr>
              <w:rPr>
                <w:color w:val="565657"/>
              </w:rPr>
            </w:pPr>
            <w:bookmarkStart w:id="1" w:name="_Hlk59107419"/>
            <w:proofErr w:type="spellStart"/>
            <w:r w:rsidRPr="002F2092">
              <w:rPr>
                <w:color w:val="565657"/>
              </w:rPr>
              <w:t>Toetsniveau</w:t>
            </w:r>
            <w:proofErr w:type="spellEnd"/>
          </w:p>
        </w:tc>
        <w:tc>
          <w:tcPr>
            <w:tcW w:w="658" w:type="dxa"/>
            <w:textDirection w:val="btLr"/>
            <w:vAlign w:val="center"/>
          </w:tcPr>
          <w:p w14:paraId="15FD400E" w14:textId="77777777" w:rsidR="009B5F71" w:rsidRPr="002F2092" w:rsidRDefault="009B5F71" w:rsidP="00942216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3A</w:t>
            </w:r>
          </w:p>
        </w:tc>
        <w:tc>
          <w:tcPr>
            <w:tcW w:w="658" w:type="dxa"/>
            <w:textDirection w:val="btLr"/>
            <w:vAlign w:val="center"/>
          </w:tcPr>
          <w:p w14:paraId="2F8F2224" w14:textId="77777777" w:rsidR="009B5F71" w:rsidRPr="002F2092" w:rsidRDefault="009B5F71" w:rsidP="00942216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3B</w:t>
            </w:r>
          </w:p>
        </w:tc>
        <w:tc>
          <w:tcPr>
            <w:tcW w:w="659" w:type="dxa"/>
            <w:textDirection w:val="btLr"/>
            <w:vAlign w:val="center"/>
          </w:tcPr>
          <w:p w14:paraId="211D9CBE" w14:textId="77777777" w:rsidR="009B5F71" w:rsidRPr="002F2092" w:rsidRDefault="009B5F71" w:rsidP="00942216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4A</w:t>
            </w:r>
          </w:p>
        </w:tc>
        <w:tc>
          <w:tcPr>
            <w:tcW w:w="658" w:type="dxa"/>
            <w:textDirection w:val="btLr"/>
            <w:vAlign w:val="center"/>
          </w:tcPr>
          <w:p w14:paraId="0812DA73" w14:textId="77777777" w:rsidR="009B5F71" w:rsidRPr="002F2092" w:rsidRDefault="009B5F71" w:rsidP="00942216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4B</w:t>
            </w:r>
          </w:p>
        </w:tc>
        <w:tc>
          <w:tcPr>
            <w:tcW w:w="659" w:type="dxa"/>
            <w:textDirection w:val="btLr"/>
            <w:vAlign w:val="center"/>
          </w:tcPr>
          <w:p w14:paraId="565334CF" w14:textId="77777777" w:rsidR="009B5F71" w:rsidRPr="002F2092" w:rsidRDefault="009B5F71" w:rsidP="00942216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5A</w:t>
            </w:r>
          </w:p>
        </w:tc>
        <w:tc>
          <w:tcPr>
            <w:tcW w:w="658" w:type="dxa"/>
            <w:textDirection w:val="btLr"/>
            <w:vAlign w:val="center"/>
          </w:tcPr>
          <w:p w14:paraId="511DCA88" w14:textId="77777777" w:rsidR="009B5F71" w:rsidRPr="002F2092" w:rsidRDefault="009B5F71" w:rsidP="00942216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5B</w:t>
            </w:r>
          </w:p>
        </w:tc>
        <w:tc>
          <w:tcPr>
            <w:tcW w:w="658" w:type="dxa"/>
            <w:textDirection w:val="btLr"/>
            <w:vAlign w:val="center"/>
          </w:tcPr>
          <w:p w14:paraId="7EEF9B5E" w14:textId="2F58F506" w:rsidR="009B5F71" w:rsidRPr="002F2092" w:rsidRDefault="001A0E69" w:rsidP="00942216">
            <w:pPr>
              <w:ind w:left="113" w:right="113"/>
              <w:rPr>
                <w:color w:val="565657"/>
              </w:rPr>
            </w:pPr>
            <w:r>
              <w:rPr>
                <w:color w:val="565657"/>
              </w:rPr>
              <w:t>&lt;</w:t>
            </w:r>
            <w:r w:rsidR="0098558E">
              <w:rPr>
                <w:color w:val="565657"/>
              </w:rPr>
              <w:t>1F</w:t>
            </w:r>
            <w:r w:rsidR="003E09B9">
              <w:rPr>
                <w:color w:val="565657"/>
              </w:rPr>
              <w:t>-</w:t>
            </w:r>
            <w:r w:rsidR="0098558E">
              <w:rPr>
                <w:color w:val="565657"/>
              </w:rPr>
              <w:t>1F</w:t>
            </w:r>
          </w:p>
        </w:tc>
        <w:tc>
          <w:tcPr>
            <w:tcW w:w="659" w:type="dxa"/>
            <w:textDirection w:val="btLr"/>
            <w:vAlign w:val="center"/>
          </w:tcPr>
          <w:p w14:paraId="49286ECB" w14:textId="02BCBC61" w:rsidR="009B5F71" w:rsidRPr="002F2092" w:rsidRDefault="00474CEE" w:rsidP="00942216">
            <w:pPr>
              <w:ind w:left="113" w:right="113"/>
              <w:rPr>
                <w:color w:val="565657"/>
              </w:rPr>
            </w:pPr>
            <w:r>
              <w:rPr>
                <w:color w:val="565657"/>
              </w:rPr>
              <w:t>&lt;</w:t>
            </w:r>
            <w:r w:rsidR="00A92BA1">
              <w:rPr>
                <w:color w:val="565657"/>
              </w:rPr>
              <w:t>1F</w:t>
            </w:r>
            <w:r w:rsidR="003E09B9">
              <w:rPr>
                <w:color w:val="565657"/>
              </w:rPr>
              <w:t>-</w:t>
            </w:r>
            <w:r w:rsidR="00A92BA1">
              <w:rPr>
                <w:color w:val="565657"/>
              </w:rPr>
              <w:t>1F</w:t>
            </w:r>
          </w:p>
        </w:tc>
        <w:tc>
          <w:tcPr>
            <w:tcW w:w="658" w:type="dxa"/>
            <w:textDirection w:val="btLr"/>
            <w:vAlign w:val="center"/>
          </w:tcPr>
          <w:p w14:paraId="2F2F2F26" w14:textId="1413EC0D" w:rsidR="009B5F71" w:rsidRPr="002F2092" w:rsidRDefault="007A1CBC" w:rsidP="00942216">
            <w:pPr>
              <w:ind w:left="113" w:right="113"/>
              <w:rPr>
                <w:color w:val="565657"/>
              </w:rPr>
            </w:pPr>
            <w:r w:rsidRPr="007A1CBC">
              <w:rPr>
                <w:color w:val="565657"/>
              </w:rPr>
              <w:t>&lt;1F-1F-2F</w:t>
            </w:r>
          </w:p>
        </w:tc>
        <w:tc>
          <w:tcPr>
            <w:tcW w:w="659" w:type="dxa"/>
            <w:textDirection w:val="btLr"/>
            <w:vAlign w:val="center"/>
          </w:tcPr>
          <w:p w14:paraId="403090A2" w14:textId="36FA8BED" w:rsidR="009B5F71" w:rsidRPr="007A1CBC" w:rsidRDefault="007A1CBC" w:rsidP="00942216">
            <w:pPr>
              <w:ind w:left="113" w:right="113"/>
              <w:rPr>
                <w:color w:val="565657"/>
              </w:rPr>
            </w:pPr>
            <w:r w:rsidRPr="007A1CBC">
              <w:rPr>
                <w:bCs/>
                <w:color w:val="565657"/>
              </w:rPr>
              <w:t>&lt;1F-1F-2F</w:t>
            </w:r>
          </w:p>
        </w:tc>
        <w:tc>
          <w:tcPr>
            <w:tcW w:w="658" w:type="dxa"/>
            <w:textDirection w:val="btLr"/>
            <w:vAlign w:val="center"/>
          </w:tcPr>
          <w:p w14:paraId="222969CD" w14:textId="07288C3D" w:rsidR="009B5F71" w:rsidRPr="002F2092" w:rsidRDefault="007A1CBC" w:rsidP="00942216">
            <w:pPr>
              <w:ind w:left="113" w:right="113"/>
              <w:rPr>
                <w:color w:val="565657"/>
              </w:rPr>
            </w:pPr>
            <w:r>
              <w:rPr>
                <w:color w:val="565657"/>
              </w:rPr>
              <w:t>1F</w:t>
            </w:r>
            <w:r w:rsidR="003E09B9">
              <w:rPr>
                <w:color w:val="565657"/>
              </w:rPr>
              <w:t>-</w:t>
            </w:r>
            <w:r w:rsidR="003A3A83">
              <w:rPr>
                <w:color w:val="565657"/>
              </w:rPr>
              <w:t>2F</w:t>
            </w:r>
          </w:p>
        </w:tc>
        <w:tc>
          <w:tcPr>
            <w:tcW w:w="659" w:type="dxa"/>
            <w:textDirection w:val="btLr"/>
            <w:vAlign w:val="center"/>
          </w:tcPr>
          <w:p w14:paraId="29CC93DF" w14:textId="5AF369E9" w:rsidR="009B5F71" w:rsidRPr="002F2092" w:rsidRDefault="007A1CBC" w:rsidP="00942216">
            <w:pPr>
              <w:ind w:left="113" w:right="113"/>
              <w:rPr>
                <w:color w:val="565657"/>
              </w:rPr>
            </w:pPr>
            <w:r>
              <w:rPr>
                <w:color w:val="565657"/>
              </w:rPr>
              <w:t>1F</w:t>
            </w:r>
            <w:r w:rsidR="003E09B9">
              <w:rPr>
                <w:color w:val="565657"/>
              </w:rPr>
              <w:t>-</w:t>
            </w:r>
            <w:r w:rsidR="003A3A83">
              <w:rPr>
                <w:color w:val="565657"/>
              </w:rPr>
              <w:t>2F</w:t>
            </w:r>
          </w:p>
        </w:tc>
      </w:tr>
      <w:tr w:rsidR="002F2092" w:rsidRPr="002F2092" w14:paraId="159EBD0D" w14:textId="77777777" w:rsidTr="00942216">
        <w:trPr>
          <w:trHeight w:val="397"/>
        </w:trPr>
        <w:tc>
          <w:tcPr>
            <w:tcW w:w="1994" w:type="dxa"/>
            <w:vAlign w:val="center"/>
          </w:tcPr>
          <w:p w14:paraId="5F7CE467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Datum afgenomen</w:t>
            </w:r>
          </w:p>
        </w:tc>
        <w:tc>
          <w:tcPr>
            <w:tcW w:w="658" w:type="dxa"/>
            <w:vAlign w:val="center"/>
          </w:tcPr>
          <w:p w14:paraId="55532041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8" w:type="dxa"/>
            <w:vAlign w:val="center"/>
          </w:tcPr>
          <w:p w14:paraId="71093979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9" w:type="dxa"/>
            <w:vAlign w:val="center"/>
          </w:tcPr>
          <w:p w14:paraId="09EECB53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8" w:type="dxa"/>
            <w:vAlign w:val="center"/>
          </w:tcPr>
          <w:p w14:paraId="28FAE614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9" w:type="dxa"/>
            <w:vAlign w:val="center"/>
          </w:tcPr>
          <w:p w14:paraId="3C594636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8" w:type="dxa"/>
            <w:vAlign w:val="center"/>
          </w:tcPr>
          <w:p w14:paraId="47E76141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8" w:type="dxa"/>
            <w:vAlign w:val="center"/>
          </w:tcPr>
          <w:p w14:paraId="128ADA13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9" w:type="dxa"/>
            <w:vAlign w:val="center"/>
          </w:tcPr>
          <w:p w14:paraId="73DCCE1C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8" w:type="dxa"/>
            <w:vAlign w:val="center"/>
          </w:tcPr>
          <w:p w14:paraId="78DC05C0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9" w:type="dxa"/>
            <w:vAlign w:val="center"/>
          </w:tcPr>
          <w:p w14:paraId="2BD58113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8" w:type="dxa"/>
            <w:vAlign w:val="center"/>
          </w:tcPr>
          <w:p w14:paraId="38C58627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9" w:type="dxa"/>
            <w:vAlign w:val="center"/>
          </w:tcPr>
          <w:p w14:paraId="0CB84E41" w14:textId="77777777" w:rsidR="009B5F71" w:rsidRPr="002F2092" w:rsidRDefault="009B5F71" w:rsidP="00942216">
            <w:pPr>
              <w:rPr>
                <w:color w:val="565657"/>
              </w:rPr>
            </w:pPr>
          </w:p>
        </w:tc>
      </w:tr>
      <w:tr w:rsidR="002F2092" w:rsidRPr="002F2092" w14:paraId="39F67134" w14:textId="77777777" w:rsidTr="00942216">
        <w:tc>
          <w:tcPr>
            <w:tcW w:w="1994" w:type="dxa"/>
            <w:vAlign w:val="center"/>
          </w:tcPr>
          <w:p w14:paraId="05C7605C" w14:textId="6D78960E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 xml:space="preserve">Behaalde </w:t>
            </w:r>
            <w:r w:rsidR="00EE1BBC">
              <w:rPr>
                <w:color w:val="565657"/>
              </w:rPr>
              <w:t>o</w:t>
            </w:r>
            <w:r w:rsidRPr="002F2092">
              <w:rPr>
                <w:color w:val="565657"/>
              </w:rPr>
              <w:t>ntwikkelscore</w:t>
            </w:r>
          </w:p>
        </w:tc>
        <w:tc>
          <w:tcPr>
            <w:tcW w:w="658" w:type="dxa"/>
            <w:vAlign w:val="center"/>
          </w:tcPr>
          <w:p w14:paraId="4CC86B95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8" w:type="dxa"/>
            <w:vAlign w:val="center"/>
          </w:tcPr>
          <w:p w14:paraId="3FD41BE1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9" w:type="dxa"/>
            <w:vAlign w:val="center"/>
          </w:tcPr>
          <w:p w14:paraId="473E5E08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8" w:type="dxa"/>
            <w:vAlign w:val="center"/>
          </w:tcPr>
          <w:p w14:paraId="3EAA23D6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9" w:type="dxa"/>
            <w:vAlign w:val="center"/>
          </w:tcPr>
          <w:p w14:paraId="202D94CC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8" w:type="dxa"/>
            <w:vAlign w:val="center"/>
          </w:tcPr>
          <w:p w14:paraId="0FB2179A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8" w:type="dxa"/>
            <w:vAlign w:val="center"/>
          </w:tcPr>
          <w:p w14:paraId="3E4018FB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9" w:type="dxa"/>
            <w:vAlign w:val="center"/>
          </w:tcPr>
          <w:p w14:paraId="3C0B2B34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8" w:type="dxa"/>
            <w:vAlign w:val="center"/>
          </w:tcPr>
          <w:p w14:paraId="13853173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9" w:type="dxa"/>
            <w:vAlign w:val="center"/>
          </w:tcPr>
          <w:p w14:paraId="77C6CE28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8" w:type="dxa"/>
            <w:vAlign w:val="center"/>
          </w:tcPr>
          <w:p w14:paraId="20DFDC61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9" w:type="dxa"/>
            <w:vAlign w:val="center"/>
          </w:tcPr>
          <w:p w14:paraId="471634DA" w14:textId="77777777" w:rsidR="009B5F71" w:rsidRPr="002F2092" w:rsidRDefault="009B5F71" w:rsidP="00942216">
            <w:pPr>
              <w:rPr>
                <w:color w:val="565657"/>
              </w:rPr>
            </w:pPr>
          </w:p>
        </w:tc>
      </w:tr>
      <w:tr w:rsidR="002F2092" w:rsidRPr="002F2092" w14:paraId="147E3BF5" w14:textId="77777777" w:rsidTr="00942216">
        <w:tc>
          <w:tcPr>
            <w:tcW w:w="1994" w:type="dxa"/>
            <w:vAlign w:val="center"/>
          </w:tcPr>
          <w:p w14:paraId="3E61A1D8" w14:textId="7913FF23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 xml:space="preserve">Geplande </w:t>
            </w:r>
            <w:r w:rsidR="00EE1BBC">
              <w:rPr>
                <w:color w:val="565657"/>
              </w:rPr>
              <w:t>o</w:t>
            </w:r>
            <w:r w:rsidRPr="002F2092">
              <w:rPr>
                <w:color w:val="565657"/>
              </w:rPr>
              <w:t>ntwikkelscore</w:t>
            </w:r>
          </w:p>
        </w:tc>
        <w:tc>
          <w:tcPr>
            <w:tcW w:w="658" w:type="dxa"/>
            <w:vAlign w:val="center"/>
          </w:tcPr>
          <w:p w14:paraId="428AC006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8" w:type="dxa"/>
            <w:vAlign w:val="center"/>
          </w:tcPr>
          <w:p w14:paraId="5FF576E0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9" w:type="dxa"/>
            <w:vAlign w:val="center"/>
          </w:tcPr>
          <w:p w14:paraId="66DE6144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8" w:type="dxa"/>
            <w:vAlign w:val="center"/>
          </w:tcPr>
          <w:p w14:paraId="7C464B23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9" w:type="dxa"/>
            <w:vAlign w:val="center"/>
          </w:tcPr>
          <w:p w14:paraId="2FBD6AF6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8" w:type="dxa"/>
            <w:vAlign w:val="center"/>
          </w:tcPr>
          <w:p w14:paraId="10BD32EA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8" w:type="dxa"/>
            <w:vAlign w:val="center"/>
          </w:tcPr>
          <w:p w14:paraId="455702CA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9" w:type="dxa"/>
            <w:vAlign w:val="center"/>
          </w:tcPr>
          <w:p w14:paraId="3612D9AC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8" w:type="dxa"/>
            <w:vAlign w:val="center"/>
          </w:tcPr>
          <w:p w14:paraId="0C35709B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9" w:type="dxa"/>
            <w:vAlign w:val="center"/>
          </w:tcPr>
          <w:p w14:paraId="792DAAF8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8" w:type="dxa"/>
            <w:vAlign w:val="center"/>
          </w:tcPr>
          <w:p w14:paraId="6804E2EE" w14:textId="77777777" w:rsidR="009B5F71" w:rsidRPr="002F2092" w:rsidRDefault="009B5F71" w:rsidP="00942216">
            <w:pPr>
              <w:rPr>
                <w:color w:val="565657"/>
              </w:rPr>
            </w:pPr>
          </w:p>
        </w:tc>
        <w:tc>
          <w:tcPr>
            <w:tcW w:w="659" w:type="dxa"/>
            <w:vAlign w:val="center"/>
          </w:tcPr>
          <w:p w14:paraId="1E82A199" w14:textId="77777777" w:rsidR="009B5F71" w:rsidRPr="002F2092" w:rsidRDefault="009B5F71" w:rsidP="00942216">
            <w:pPr>
              <w:rPr>
                <w:color w:val="565657"/>
              </w:rPr>
            </w:pPr>
          </w:p>
        </w:tc>
      </w:tr>
      <w:tr w:rsidR="002F2092" w:rsidRPr="002F2092" w14:paraId="626D8ACC" w14:textId="77777777" w:rsidTr="006024E1">
        <w:trPr>
          <w:trHeight w:val="397"/>
        </w:trPr>
        <w:tc>
          <w:tcPr>
            <w:tcW w:w="9895" w:type="dxa"/>
            <w:gridSpan w:val="13"/>
            <w:vAlign w:val="center"/>
          </w:tcPr>
          <w:p w14:paraId="20FB4407" w14:textId="38B62C15" w:rsidR="009B5F71" w:rsidRPr="002F2092" w:rsidRDefault="00E16359" w:rsidP="00942216">
            <w:pPr>
              <w:rPr>
                <w:color w:val="565657"/>
              </w:rPr>
            </w:pPr>
            <w:r w:rsidRPr="002F2092">
              <w:rPr>
                <w:color w:val="565657"/>
              </w:rPr>
              <w:t>Gepland uitstroomniveau eind groep 8</w:t>
            </w:r>
          </w:p>
        </w:tc>
      </w:tr>
    </w:tbl>
    <w:tbl>
      <w:tblPr>
        <w:tblStyle w:val="Tabelraster"/>
        <w:tblW w:w="9895" w:type="dxa"/>
        <w:tblLook w:val="04A0" w:firstRow="1" w:lastRow="0" w:firstColumn="1" w:lastColumn="0" w:noHBand="0" w:noVBand="1"/>
      </w:tblPr>
      <w:tblGrid>
        <w:gridCol w:w="3020"/>
        <w:gridCol w:w="2787"/>
        <w:gridCol w:w="4088"/>
      </w:tblGrid>
      <w:tr w:rsidR="002F2092" w:rsidRPr="002F2092" w14:paraId="08C51491" w14:textId="77777777" w:rsidTr="00871668">
        <w:tc>
          <w:tcPr>
            <w:tcW w:w="9895" w:type="dxa"/>
            <w:gridSpan w:val="3"/>
            <w:shd w:val="clear" w:color="auto" w:fill="ABCC3A"/>
          </w:tcPr>
          <w:bookmarkEnd w:id="1"/>
          <w:p w14:paraId="1F728E2D" w14:textId="77777777" w:rsidR="009B5F71" w:rsidRPr="00122AAA" w:rsidRDefault="009B5F71" w:rsidP="004A5CD8">
            <w:pPr>
              <w:jc w:val="center"/>
              <w:rPr>
                <w:b/>
              </w:rPr>
            </w:pPr>
            <w:r w:rsidRPr="00122AAA">
              <w:rPr>
                <w:b/>
              </w:rPr>
              <w:t>Aanbod taalverzorging</w:t>
            </w:r>
          </w:p>
        </w:tc>
      </w:tr>
      <w:tr w:rsidR="002F2092" w:rsidRPr="002F2092" w14:paraId="22049BB1" w14:textId="77777777" w:rsidTr="00942216">
        <w:trPr>
          <w:trHeight w:val="397"/>
        </w:trPr>
        <w:tc>
          <w:tcPr>
            <w:tcW w:w="3020" w:type="dxa"/>
          </w:tcPr>
          <w:p w14:paraId="0BB2A558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Periode: (10 weken)</w:t>
            </w:r>
          </w:p>
        </w:tc>
        <w:tc>
          <w:tcPr>
            <w:tcW w:w="2787" w:type="dxa"/>
          </w:tcPr>
          <w:p w14:paraId="5F7DC9F4" w14:textId="14CDB03C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 xml:space="preserve"> Groep:</w:t>
            </w:r>
          </w:p>
        </w:tc>
        <w:tc>
          <w:tcPr>
            <w:tcW w:w="4088" w:type="dxa"/>
          </w:tcPr>
          <w:p w14:paraId="77B97D30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Leerkracht:</w:t>
            </w:r>
          </w:p>
        </w:tc>
      </w:tr>
      <w:tr w:rsidR="002F2092" w:rsidRPr="002F2092" w14:paraId="5AB32D88" w14:textId="77777777" w:rsidTr="001A0E69">
        <w:trPr>
          <w:trHeight w:val="1814"/>
        </w:trPr>
        <w:tc>
          <w:tcPr>
            <w:tcW w:w="3020" w:type="dxa"/>
            <w:vAlign w:val="center"/>
          </w:tcPr>
          <w:p w14:paraId="25D59584" w14:textId="2A4E315D" w:rsidR="009B5F71" w:rsidRPr="00621B25" w:rsidRDefault="00122AAA" w:rsidP="004A5CD8">
            <w:pPr>
              <w:rPr>
                <w:b/>
                <w:color w:val="565657"/>
              </w:rPr>
            </w:pPr>
            <w:r>
              <w:rPr>
                <w:b/>
                <w:bCs/>
                <w:color w:val="565657"/>
              </w:rPr>
              <w:t>Leerd</w:t>
            </w:r>
            <w:r w:rsidR="009B5F71" w:rsidRPr="00621B25">
              <w:rPr>
                <w:b/>
                <w:bCs/>
                <w:color w:val="565657"/>
              </w:rPr>
              <w:t>oelen</w:t>
            </w:r>
          </w:p>
        </w:tc>
        <w:tc>
          <w:tcPr>
            <w:tcW w:w="6875" w:type="dxa"/>
            <w:gridSpan w:val="2"/>
          </w:tcPr>
          <w:p w14:paraId="0DD5B5FC" w14:textId="77777777" w:rsidR="009B5F71" w:rsidRPr="002F2092" w:rsidRDefault="009B5F71" w:rsidP="004A5CD8">
            <w:pPr>
              <w:rPr>
                <w:color w:val="565657"/>
              </w:rPr>
            </w:pPr>
          </w:p>
        </w:tc>
      </w:tr>
      <w:tr w:rsidR="002F2092" w:rsidRPr="002F2092" w14:paraId="3BF9ADF0" w14:textId="77777777" w:rsidTr="001A0E69">
        <w:trPr>
          <w:trHeight w:val="1814"/>
        </w:trPr>
        <w:tc>
          <w:tcPr>
            <w:tcW w:w="3020" w:type="dxa"/>
            <w:vAlign w:val="center"/>
          </w:tcPr>
          <w:p w14:paraId="26E6A1F6" w14:textId="0B214A2D" w:rsidR="009B5F71" w:rsidRPr="00621B25" w:rsidRDefault="009B5F71" w:rsidP="004A5CD8">
            <w:pPr>
              <w:rPr>
                <w:b/>
                <w:color w:val="565657"/>
              </w:rPr>
            </w:pPr>
            <w:r w:rsidRPr="00621B25">
              <w:rPr>
                <w:b/>
                <w:color w:val="565657"/>
              </w:rPr>
              <w:t>Inhoud en materialen</w:t>
            </w:r>
          </w:p>
        </w:tc>
        <w:tc>
          <w:tcPr>
            <w:tcW w:w="6875" w:type="dxa"/>
            <w:gridSpan w:val="2"/>
          </w:tcPr>
          <w:p w14:paraId="78E00EE4" w14:textId="77777777" w:rsidR="009B5F71" w:rsidRPr="002F2092" w:rsidRDefault="009B5F71" w:rsidP="004A5CD8">
            <w:pPr>
              <w:rPr>
                <w:color w:val="565657"/>
              </w:rPr>
            </w:pPr>
          </w:p>
          <w:p w14:paraId="46A82754" w14:textId="77777777" w:rsidR="009B5F71" w:rsidRPr="002F2092" w:rsidRDefault="009B5F71" w:rsidP="004A5CD8">
            <w:pPr>
              <w:rPr>
                <w:color w:val="565657"/>
              </w:rPr>
            </w:pPr>
          </w:p>
        </w:tc>
      </w:tr>
      <w:tr w:rsidR="002F2092" w:rsidRPr="002F2092" w14:paraId="055B0EBE" w14:textId="77777777" w:rsidTr="001A0E69">
        <w:trPr>
          <w:trHeight w:val="1814"/>
        </w:trPr>
        <w:tc>
          <w:tcPr>
            <w:tcW w:w="3020" w:type="dxa"/>
            <w:vAlign w:val="center"/>
          </w:tcPr>
          <w:p w14:paraId="7492A3A8" w14:textId="1727516E" w:rsidR="009B5F71" w:rsidRPr="00621B25" w:rsidRDefault="009B5F71" w:rsidP="004A5CD8">
            <w:pPr>
              <w:rPr>
                <w:b/>
                <w:color w:val="565657"/>
              </w:rPr>
            </w:pPr>
            <w:r w:rsidRPr="00621B25">
              <w:rPr>
                <w:b/>
                <w:color w:val="565657"/>
              </w:rPr>
              <w:t>Extra ondersteuning en momenten</w:t>
            </w:r>
          </w:p>
        </w:tc>
        <w:tc>
          <w:tcPr>
            <w:tcW w:w="6875" w:type="dxa"/>
            <w:gridSpan w:val="2"/>
          </w:tcPr>
          <w:p w14:paraId="389D4B35" w14:textId="77777777" w:rsidR="009B5F71" w:rsidRPr="002F2092" w:rsidRDefault="009B5F71" w:rsidP="004A5CD8">
            <w:pPr>
              <w:rPr>
                <w:color w:val="565657"/>
              </w:rPr>
            </w:pPr>
          </w:p>
        </w:tc>
      </w:tr>
      <w:tr w:rsidR="009B5F71" w:rsidRPr="002F2092" w14:paraId="4F1A9AA4" w14:textId="77777777" w:rsidTr="001A0E69">
        <w:trPr>
          <w:trHeight w:val="1814"/>
        </w:trPr>
        <w:tc>
          <w:tcPr>
            <w:tcW w:w="3020" w:type="dxa"/>
            <w:vAlign w:val="center"/>
          </w:tcPr>
          <w:p w14:paraId="11514460" w14:textId="5A6B9B76" w:rsidR="009B5F71" w:rsidRPr="00621B25" w:rsidRDefault="009B5F71" w:rsidP="004A5CD8">
            <w:pPr>
              <w:rPr>
                <w:b/>
                <w:color w:val="565657"/>
              </w:rPr>
            </w:pPr>
            <w:r w:rsidRPr="00621B25">
              <w:rPr>
                <w:b/>
                <w:color w:val="565657"/>
              </w:rPr>
              <w:t>Evaluatie</w:t>
            </w:r>
          </w:p>
        </w:tc>
        <w:tc>
          <w:tcPr>
            <w:tcW w:w="6875" w:type="dxa"/>
            <w:gridSpan w:val="2"/>
          </w:tcPr>
          <w:p w14:paraId="75B8D6F0" w14:textId="77777777" w:rsidR="009B5F71" w:rsidRPr="002F2092" w:rsidRDefault="009B5F71" w:rsidP="004A5CD8">
            <w:pPr>
              <w:rPr>
                <w:color w:val="565657"/>
              </w:rPr>
            </w:pPr>
          </w:p>
        </w:tc>
      </w:tr>
    </w:tbl>
    <w:p w14:paraId="4AAB5D52" w14:textId="77777777" w:rsidR="009B5F71" w:rsidRPr="002F2092" w:rsidRDefault="009B5F71" w:rsidP="009B5F71">
      <w:pPr>
        <w:rPr>
          <w:color w:val="565657"/>
        </w:rPr>
      </w:pPr>
    </w:p>
    <w:p w14:paraId="2B27E12A" w14:textId="77777777" w:rsidR="009B5F71" w:rsidRPr="002F2092" w:rsidRDefault="009B5F71" w:rsidP="009B5F71">
      <w:pPr>
        <w:rPr>
          <w:color w:val="565657"/>
        </w:rPr>
      </w:pPr>
      <w:r w:rsidRPr="002F2092">
        <w:rPr>
          <w:color w:val="565657"/>
        </w:rPr>
        <w:br w:type="page"/>
      </w:r>
    </w:p>
    <w:tbl>
      <w:tblPr>
        <w:tblStyle w:val="Tabelraster1"/>
        <w:tblW w:w="9918" w:type="dxa"/>
        <w:tblLayout w:type="fixed"/>
        <w:tblLook w:val="04A0" w:firstRow="1" w:lastRow="0" w:firstColumn="1" w:lastColumn="0" w:noHBand="0" w:noVBand="1"/>
      </w:tblPr>
      <w:tblGrid>
        <w:gridCol w:w="1990"/>
        <w:gridCol w:w="660"/>
        <w:gridCol w:w="661"/>
        <w:gridCol w:w="661"/>
        <w:gridCol w:w="660"/>
        <w:gridCol w:w="661"/>
        <w:gridCol w:w="661"/>
        <w:gridCol w:w="660"/>
        <w:gridCol w:w="661"/>
        <w:gridCol w:w="661"/>
        <w:gridCol w:w="660"/>
        <w:gridCol w:w="661"/>
        <w:gridCol w:w="661"/>
      </w:tblGrid>
      <w:tr w:rsidR="002F2092" w:rsidRPr="002F2092" w14:paraId="7AE9EB02" w14:textId="77777777" w:rsidTr="00871668">
        <w:tc>
          <w:tcPr>
            <w:tcW w:w="9918" w:type="dxa"/>
            <w:gridSpan w:val="13"/>
            <w:shd w:val="clear" w:color="auto" w:fill="ABCC3A"/>
          </w:tcPr>
          <w:p w14:paraId="33F5E1F3" w14:textId="77777777" w:rsidR="009B5F71" w:rsidRPr="00122AAA" w:rsidRDefault="009B5F71" w:rsidP="004A5CD8">
            <w:pPr>
              <w:jc w:val="center"/>
              <w:rPr>
                <w:b/>
              </w:rPr>
            </w:pPr>
            <w:r w:rsidRPr="00122AAA">
              <w:rPr>
                <w:b/>
              </w:rPr>
              <w:lastRenderedPageBreak/>
              <w:t>Lezen: doelen</w:t>
            </w:r>
          </w:p>
        </w:tc>
      </w:tr>
      <w:tr w:rsidR="002F2092" w:rsidRPr="002F2092" w14:paraId="3E1C202C" w14:textId="77777777" w:rsidTr="003A3A83">
        <w:trPr>
          <w:cantSplit/>
          <w:trHeight w:val="1134"/>
        </w:trPr>
        <w:tc>
          <w:tcPr>
            <w:tcW w:w="1990" w:type="dxa"/>
            <w:vAlign w:val="center"/>
          </w:tcPr>
          <w:p w14:paraId="7AE9B3B8" w14:textId="2B58CAC1" w:rsidR="009B5F71" w:rsidRPr="002F2092" w:rsidRDefault="009B5F71" w:rsidP="004A5CD8">
            <w:pPr>
              <w:rPr>
                <w:color w:val="565657"/>
              </w:rPr>
            </w:pPr>
            <w:proofErr w:type="spellStart"/>
            <w:r w:rsidRPr="002F2092">
              <w:rPr>
                <w:color w:val="565657"/>
              </w:rPr>
              <w:t>Toet</w:t>
            </w:r>
            <w:r w:rsidR="00EE1BBC">
              <w:rPr>
                <w:color w:val="565657"/>
              </w:rPr>
              <w:t>s</w:t>
            </w:r>
            <w:r w:rsidRPr="002F2092">
              <w:rPr>
                <w:color w:val="565657"/>
              </w:rPr>
              <w:t>niveau</w:t>
            </w:r>
            <w:proofErr w:type="spellEnd"/>
          </w:p>
        </w:tc>
        <w:tc>
          <w:tcPr>
            <w:tcW w:w="660" w:type="dxa"/>
            <w:textDirection w:val="btLr"/>
            <w:vAlign w:val="center"/>
          </w:tcPr>
          <w:p w14:paraId="72A08DC1" w14:textId="6B2F8A71" w:rsidR="009B5F71" w:rsidRPr="002F2092" w:rsidRDefault="009B5F71" w:rsidP="003A3A83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3A</w:t>
            </w:r>
          </w:p>
        </w:tc>
        <w:tc>
          <w:tcPr>
            <w:tcW w:w="661" w:type="dxa"/>
            <w:textDirection w:val="btLr"/>
            <w:vAlign w:val="center"/>
          </w:tcPr>
          <w:p w14:paraId="146B2552" w14:textId="1BA61362" w:rsidR="009B5F71" w:rsidRPr="002F2092" w:rsidRDefault="009B5F71" w:rsidP="003A3A83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3B</w:t>
            </w:r>
          </w:p>
        </w:tc>
        <w:tc>
          <w:tcPr>
            <w:tcW w:w="661" w:type="dxa"/>
            <w:textDirection w:val="btLr"/>
            <w:vAlign w:val="center"/>
          </w:tcPr>
          <w:p w14:paraId="6D83662C" w14:textId="04CCFFAC" w:rsidR="009B5F71" w:rsidRPr="002F2092" w:rsidRDefault="009B5F71" w:rsidP="003A3A83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4A</w:t>
            </w:r>
          </w:p>
        </w:tc>
        <w:tc>
          <w:tcPr>
            <w:tcW w:w="660" w:type="dxa"/>
            <w:textDirection w:val="btLr"/>
            <w:vAlign w:val="center"/>
          </w:tcPr>
          <w:p w14:paraId="64F38657" w14:textId="0C3EFC35" w:rsidR="009B5F71" w:rsidRPr="002F2092" w:rsidRDefault="009B5F71" w:rsidP="003A3A83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4B</w:t>
            </w:r>
          </w:p>
        </w:tc>
        <w:tc>
          <w:tcPr>
            <w:tcW w:w="661" w:type="dxa"/>
            <w:textDirection w:val="btLr"/>
            <w:vAlign w:val="center"/>
          </w:tcPr>
          <w:p w14:paraId="6D75A838" w14:textId="233E2A95" w:rsidR="009B5F71" w:rsidRPr="002F2092" w:rsidRDefault="009B5F71" w:rsidP="003A3A83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5A</w:t>
            </w:r>
          </w:p>
        </w:tc>
        <w:tc>
          <w:tcPr>
            <w:tcW w:w="661" w:type="dxa"/>
            <w:textDirection w:val="btLr"/>
            <w:vAlign w:val="center"/>
          </w:tcPr>
          <w:p w14:paraId="55C36CC5" w14:textId="135C1298" w:rsidR="009B5F71" w:rsidRPr="002F2092" w:rsidRDefault="009B5F71" w:rsidP="003A3A83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5B</w:t>
            </w:r>
          </w:p>
        </w:tc>
        <w:tc>
          <w:tcPr>
            <w:tcW w:w="660" w:type="dxa"/>
            <w:textDirection w:val="btLr"/>
            <w:vAlign w:val="center"/>
          </w:tcPr>
          <w:p w14:paraId="4530A84B" w14:textId="1D937682" w:rsidR="009B5F71" w:rsidRPr="002F2092" w:rsidRDefault="00474CEE" w:rsidP="003A3A83">
            <w:pPr>
              <w:ind w:left="113" w:right="113"/>
              <w:rPr>
                <w:color w:val="565657"/>
              </w:rPr>
            </w:pPr>
            <w:r>
              <w:rPr>
                <w:color w:val="565657"/>
              </w:rPr>
              <w:t>&lt;</w:t>
            </w:r>
            <w:r w:rsidR="00543ECF">
              <w:rPr>
                <w:color w:val="565657"/>
              </w:rPr>
              <w:t>1F</w:t>
            </w:r>
            <w:r w:rsidR="00CA4E2B">
              <w:rPr>
                <w:color w:val="565657"/>
              </w:rPr>
              <w:t>-</w:t>
            </w:r>
            <w:r w:rsidR="00543ECF">
              <w:rPr>
                <w:color w:val="565657"/>
              </w:rPr>
              <w:t>1F</w:t>
            </w:r>
          </w:p>
        </w:tc>
        <w:tc>
          <w:tcPr>
            <w:tcW w:w="661" w:type="dxa"/>
            <w:textDirection w:val="btLr"/>
            <w:vAlign w:val="center"/>
          </w:tcPr>
          <w:p w14:paraId="76B52035" w14:textId="3D362595" w:rsidR="009B5F71" w:rsidRPr="002F2092" w:rsidRDefault="00474CEE" w:rsidP="003A3A83">
            <w:pPr>
              <w:ind w:left="113" w:right="113"/>
              <w:rPr>
                <w:color w:val="565657"/>
              </w:rPr>
            </w:pPr>
            <w:r>
              <w:rPr>
                <w:color w:val="565657"/>
              </w:rPr>
              <w:t>&lt;</w:t>
            </w:r>
            <w:r w:rsidR="00543ECF">
              <w:rPr>
                <w:color w:val="565657"/>
              </w:rPr>
              <w:t>1F</w:t>
            </w:r>
            <w:r w:rsidR="00CA4E2B">
              <w:rPr>
                <w:color w:val="565657"/>
              </w:rPr>
              <w:t>-</w:t>
            </w:r>
            <w:r w:rsidR="00543ECF">
              <w:rPr>
                <w:color w:val="565657"/>
              </w:rPr>
              <w:t>1F</w:t>
            </w:r>
          </w:p>
        </w:tc>
        <w:tc>
          <w:tcPr>
            <w:tcW w:w="661" w:type="dxa"/>
            <w:textDirection w:val="btLr"/>
            <w:vAlign w:val="center"/>
          </w:tcPr>
          <w:p w14:paraId="1DA17EBA" w14:textId="2294C90D" w:rsidR="009B5F71" w:rsidRPr="002F2092" w:rsidRDefault="00543ECF" w:rsidP="003A3A83">
            <w:pPr>
              <w:ind w:left="113" w:right="113"/>
              <w:rPr>
                <w:color w:val="565657"/>
              </w:rPr>
            </w:pPr>
            <w:r w:rsidRPr="007A1CBC">
              <w:rPr>
                <w:color w:val="565657"/>
              </w:rPr>
              <w:t>&lt;1F-1F-2F</w:t>
            </w:r>
          </w:p>
        </w:tc>
        <w:tc>
          <w:tcPr>
            <w:tcW w:w="660" w:type="dxa"/>
            <w:textDirection w:val="btLr"/>
            <w:vAlign w:val="center"/>
          </w:tcPr>
          <w:p w14:paraId="57876795" w14:textId="16C80115" w:rsidR="009B5F71" w:rsidRPr="00E63EC4" w:rsidRDefault="00543ECF" w:rsidP="003A3A83">
            <w:pPr>
              <w:ind w:left="113" w:right="113"/>
              <w:rPr>
                <w:color w:val="565657"/>
              </w:rPr>
            </w:pPr>
            <w:r w:rsidRPr="007A1CBC">
              <w:rPr>
                <w:bCs/>
                <w:color w:val="565657"/>
              </w:rPr>
              <w:t>&lt;1F-1F-2F</w:t>
            </w:r>
          </w:p>
        </w:tc>
        <w:tc>
          <w:tcPr>
            <w:tcW w:w="661" w:type="dxa"/>
            <w:textDirection w:val="btLr"/>
            <w:vAlign w:val="center"/>
          </w:tcPr>
          <w:p w14:paraId="009D99F2" w14:textId="28036228" w:rsidR="009B5F71" w:rsidRPr="002F2092" w:rsidRDefault="00543ECF" w:rsidP="003A3A83">
            <w:pPr>
              <w:ind w:left="113" w:right="113"/>
              <w:rPr>
                <w:color w:val="565657"/>
              </w:rPr>
            </w:pPr>
            <w:r>
              <w:rPr>
                <w:color w:val="565657"/>
              </w:rPr>
              <w:t>1F</w:t>
            </w:r>
            <w:r w:rsidR="00CA4E2B">
              <w:rPr>
                <w:color w:val="565657"/>
              </w:rPr>
              <w:t>-</w:t>
            </w:r>
            <w:r w:rsidR="003A3A83">
              <w:rPr>
                <w:color w:val="565657"/>
              </w:rPr>
              <w:t>2F</w:t>
            </w:r>
          </w:p>
        </w:tc>
        <w:tc>
          <w:tcPr>
            <w:tcW w:w="661" w:type="dxa"/>
            <w:textDirection w:val="btLr"/>
            <w:vAlign w:val="center"/>
          </w:tcPr>
          <w:p w14:paraId="39279216" w14:textId="3C58FC0F" w:rsidR="009B5F71" w:rsidRPr="002F2092" w:rsidRDefault="00543ECF" w:rsidP="003A3A83">
            <w:pPr>
              <w:ind w:left="113" w:right="113"/>
              <w:rPr>
                <w:color w:val="565657"/>
              </w:rPr>
            </w:pPr>
            <w:r>
              <w:rPr>
                <w:color w:val="565657"/>
              </w:rPr>
              <w:t>1F</w:t>
            </w:r>
            <w:r w:rsidR="003A3A83">
              <w:rPr>
                <w:color w:val="565657"/>
              </w:rPr>
              <w:t>-2F</w:t>
            </w:r>
          </w:p>
        </w:tc>
      </w:tr>
      <w:tr w:rsidR="002F2092" w:rsidRPr="002F2092" w14:paraId="1935E8D2" w14:textId="77777777" w:rsidTr="003A3A83">
        <w:trPr>
          <w:trHeight w:val="397"/>
        </w:trPr>
        <w:tc>
          <w:tcPr>
            <w:tcW w:w="1990" w:type="dxa"/>
            <w:vAlign w:val="center"/>
          </w:tcPr>
          <w:p w14:paraId="580B168B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Datum afgenomen</w:t>
            </w:r>
          </w:p>
        </w:tc>
        <w:tc>
          <w:tcPr>
            <w:tcW w:w="660" w:type="dxa"/>
            <w:vAlign w:val="center"/>
          </w:tcPr>
          <w:p w14:paraId="3C6CB52D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316F61A8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19022980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02FEC136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0246E074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741D7F95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2AB465DF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65B4D9D3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66156E3C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5F32D3EE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3BF92D06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614117AB" w14:textId="77777777" w:rsidR="009B5F71" w:rsidRPr="002F2092" w:rsidRDefault="009B5F71" w:rsidP="003A3A83">
            <w:pPr>
              <w:rPr>
                <w:color w:val="565657"/>
              </w:rPr>
            </w:pPr>
          </w:p>
        </w:tc>
      </w:tr>
      <w:tr w:rsidR="002F2092" w:rsidRPr="002F2092" w14:paraId="1B4BCAB4" w14:textId="77777777" w:rsidTr="003A3A83">
        <w:tc>
          <w:tcPr>
            <w:tcW w:w="1990" w:type="dxa"/>
            <w:vAlign w:val="center"/>
          </w:tcPr>
          <w:p w14:paraId="443170C5" w14:textId="76D97FCE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 xml:space="preserve">Behaalde </w:t>
            </w:r>
            <w:r w:rsidR="00EE1BBC">
              <w:rPr>
                <w:color w:val="565657"/>
              </w:rPr>
              <w:t>o</w:t>
            </w:r>
            <w:r w:rsidRPr="002F2092">
              <w:rPr>
                <w:color w:val="565657"/>
              </w:rPr>
              <w:t>ntwikkelscore</w:t>
            </w:r>
          </w:p>
        </w:tc>
        <w:tc>
          <w:tcPr>
            <w:tcW w:w="660" w:type="dxa"/>
            <w:vAlign w:val="center"/>
          </w:tcPr>
          <w:p w14:paraId="37BFFD0D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5B5B9A23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64351651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63A606F4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73659D33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1C4C9036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404523A3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3774EAA6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1B5AB241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01753A30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0945FD5C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5D15758F" w14:textId="77777777" w:rsidR="009B5F71" w:rsidRPr="002F2092" w:rsidRDefault="009B5F71" w:rsidP="003A3A83">
            <w:pPr>
              <w:rPr>
                <w:color w:val="565657"/>
              </w:rPr>
            </w:pPr>
          </w:p>
        </w:tc>
      </w:tr>
      <w:tr w:rsidR="002F2092" w:rsidRPr="002F2092" w14:paraId="5A3E9DE1" w14:textId="77777777" w:rsidTr="003A3A83">
        <w:tc>
          <w:tcPr>
            <w:tcW w:w="1990" w:type="dxa"/>
            <w:vAlign w:val="center"/>
          </w:tcPr>
          <w:p w14:paraId="45AC0BCB" w14:textId="1DE2D686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 xml:space="preserve">Geplande </w:t>
            </w:r>
            <w:r w:rsidR="00EE1BBC">
              <w:rPr>
                <w:color w:val="565657"/>
              </w:rPr>
              <w:t>o</w:t>
            </w:r>
            <w:r w:rsidRPr="002F2092">
              <w:rPr>
                <w:color w:val="565657"/>
              </w:rPr>
              <w:t>ntwikkelscore</w:t>
            </w:r>
          </w:p>
        </w:tc>
        <w:tc>
          <w:tcPr>
            <w:tcW w:w="660" w:type="dxa"/>
            <w:vAlign w:val="center"/>
          </w:tcPr>
          <w:p w14:paraId="744D519F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554129A9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3FE81D9F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46C545D0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1914095E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30B81598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212135C6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1218A055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55CBA795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00E8DCA5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00654D6F" w14:textId="77777777" w:rsidR="009B5F71" w:rsidRPr="002F2092" w:rsidRDefault="009B5F71" w:rsidP="003A3A83">
            <w:pPr>
              <w:rPr>
                <w:color w:val="565657"/>
              </w:rPr>
            </w:pPr>
          </w:p>
        </w:tc>
        <w:tc>
          <w:tcPr>
            <w:tcW w:w="661" w:type="dxa"/>
            <w:vAlign w:val="center"/>
          </w:tcPr>
          <w:p w14:paraId="4958443C" w14:textId="77777777" w:rsidR="009B5F71" w:rsidRPr="002F2092" w:rsidRDefault="009B5F71" w:rsidP="003A3A83">
            <w:pPr>
              <w:rPr>
                <w:color w:val="565657"/>
              </w:rPr>
            </w:pPr>
          </w:p>
        </w:tc>
      </w:tr>
      <w:tr w:rsidR="002F2092" w:rsidRPr="002F2092" w14:paraId="6C128783" w14:textId="77777777" w:rsidTr="0027590E">
        <w:trPr>
          <w:trHeight w:val="397"/>
        </w:trPr>
        <w:tc>
          <w:tcPr>
            <w:tcW w:w="9918" w:type="dxa"/>
            <w:gridSpan w:val="13"/>
            <w:vAlign w:val="center"/>
          </w:tcPr>
          <w:p w14:paraId="1C9A71F5" w14:textId="220DC434" w:rsidR="009B5F71" w:rsidRPr="002F2092" w:rsidRDefault="00E16359" w:rsidP="003A3A83">
            <w:pPr>
              <w:rPr>
                <w:color w:val="565657"/>
              </w:rPr>
            </w:pPr>
            <w:r w:rsidRPr="002F2092">
              <w:rPr>
                <w:color w:val="565657"/>
              </w:rPr>
              <w:t>Gepland uitstroom</w:t>
            </w:r>
            <w:r>
              <w:rPr>
                <w:color w:val="565657"/>
              </w:rPr>
              <w:t>n</w:t>
            </w:r>
            <w:r w:rsidRPr="002F2092">
              <w:rPr>
                <w:color w:val="565657"/>
              </w:rPr>
              <w:t>iveau eind groep 8</w:t>
            </w:r>
          </w:p>
        </w:tc>
      </w:tr>
    </w:tbl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3020"/>
        <w:gridCol w:w="2787"/>
        <w:gridCol w:w="4111"/>
      </w:tblGrid>
      <w:tr w:rsidR="002F2092" w:rsidRPr="002F2092" w14:paraId="0D2BB00E" w14:textId="77777777" w:rsidTr="00871668">
        <w:tc>
          <w:tcPr>
            <w:tcW w:w="9918" w:type="dxa"/>
            <w:gridSpan w:val="3"/>
            <w:shd w:val="clear" w:color="auto" w:fill="ABCC3A"/>
          </w:tcPr>
          <w:p w14:paraId="1DE59FAF" w14:textId="34C37332" w:rsidR="009B5F71" w:rsidRPr="00122AAA" w:rsidRDefault="009B5F71" w:rsidP="004A5CD8">
            <w:pPr>
              <w:jc w:val="center"/>
              <w:rPr>
                <w:b/>
              </w:rPr>
            </w:pPr>
            <w:r w:rsidRPr="00122AAA">
              <w:rPr>
                <w:b/>
              </w:rPr>
              <w:t xml:space="preserve">Aanbod </w:t>
            </w:r>
            <w:r w:rsidR="00D63F48" w:rsidRPr="00122AAA">
              <w:rPr>
                <w:b/>
              </w:rPr>
              <w:t>l</w:t>
            </w:r>
            <w:r w:rsidRPr="00122AAA">
              <w:rPr>
                <w:b/>
              </w:rPr>
              <w:t>ezen</w:t>
            </w:r>
          </w:p>
        </w:tc>
      </w:tr>
      <w:tr w:rsidR="002F2092" w:rsidRPr="002F2092" w14:paraId="34F44450" w14:textId="77777777" w:rsidTr="003A3A83">
        <w:trPr>
          <w:trHeight w:val="397"/>
        </w:trPr>
        <w:tc>
          <w:tcPr>
            <w:tcW w:w="3020" w:type="dxa"/>
            <w:vAlign w:val="center"/>
          </w:tcPr>
          <w:p w14:paraId="600DB465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Periode: (10 weken)</w:t>
            </w:r>
          </w:p>
        </w:tc>
        <w:tc>
          <w:tcPr>
            <w:tcW w:w="2787" w:type="dxa"/>
            <w:vAlign w:val="center"/>
          </w:tcPr>
          <w:p w14:paraId="08CE6016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 xml:space="preserve"> Groep:</w:t>
            </w:r>
          </w:p>
        </w:tc>
        <w:tc>
          <w:tcPr>
            <w:tcW w:w="4111" w:type="dxa"/>
            <w:vAlign w:val="center"/>
          </w:tcPr>
          <w:p w14:paraId="7048D3DA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Leerkracht:</w:t>
            </w:r>
          </w:p>
        </w:tc>
      </w:tr>
      <w:tr w:rsidR="002F2092" w:rsidRPr="002F2092" w14:paraId="73A00B5C" w14:textId="77777777" w:rsidTr="003A3A83">
        <w:trPr>
          <w:trHeight w:val="1814"/>
        </w:trPr>
        <w:tc>
          <w:tcPr>
            <w:tcW w:w="3020" w:type="dxa"/>
            <w:vAlign w:val="center"/>
          </w:tcPr>
          <w:p w14:paraId="19ED7D1E" w14:textId="20FC3B0D" w:rsidR="009B5F71" w:rsidRPr="002F2092" w:rsidRDefault="00122AAA" w:rsidP="004A5CD8">
            <w:pPr>
              <w:rPr>
                <w:color w:val="565657"/>
              </w:rPr>
            </w:pPr>
            <w:r>
              <w:rPr>
                <w:b/>
                <w:bCs/>
                <w:color w:val="565657"/>
              </w:rPr>
              <w:t>Leerd</w:t>
            </w:r>
            <w:r w:rsidRPr="00621B25">
              <w:rPr>
                <w:b/>
                <w:bCs/>
                <w:color w:val="565657"/>
              </w:rPr>
              <w:t>oelen</w:t>
            </w:r>
          </w:p>
        </w:tc>
        <w:tc>
          <w:tcPr>
            <w:tcW w:w="6898" w:type="dxa"/>
            <w:gridSpan w:val="2"/>
            <w:vAlign w:val="center"/>
          </w:tcPr>
          <w:p w14:paraId="46E5A963" w14:textId="77777777" w:rsidR="009B5F71" w:rsidRPr="002F2092" w:rsidRDefault="009B5F71" w:rsidP="004A5CD8">
            <w:pPr>
              <w:rPr>
                <w:color w:val="565657"/>
              </w:rPr>
            </w:pPr>
          </w:p>
        </w:tc>
      </w:tr>
      <w:tr w:rsidR="002F2092" w:rsidRPr="002F2092" w14:paraId="7BFA2C61" w14:textId="77777777" w:rsidTr="003A3A83">
        <w:trPr>
          <w:trHeight w:val="1814"/>
        </w:trPr>
        <w:tc>
          <w:tcPr>
            <w:tcW w:w="3020" w:type="dxa"/>
            <w:vAlign w:val="center"/>
          </w:tcPr>
          <w:p w14:paraId="5DE0C4CD" w14:textId="67D85477" w:rsidR="009B5F71" w:rsidRPr="002F2092" w:rsidRDefault="009B5F71" w:rsidP="004A5CD8">
            <w:pPr>
              <w:rPr>
                <w:color w:val="565657"/>
              </w:rPr>
            </w:pPr>
            <w:r w:rsidRPr="00621B25">
              <w:rPr>
                <w:b/>
                <w:color w:val="565657"/>
              </w:rPr>
              <w:t>Inhoud en materialen</w:t>
            </w:r>
          </w:p>
        </w:tc>
        <w:tc>
          <w:tcPr>
            <w:tcW w:w="6898" w:type="dxa"/>
            <w:gridSpan w:val="2"/>
            <w:vAlign w:val="center"/>
          </w:tcPr>
          <w:p w14:paraId="12EADA65" w14:textId="77777777" w:rsidR="009B5F71" w:rsidRPr="002F2092" w:rsidRDefault="009B5F71" w:rsidP="004A5CD8">
            <w:pPr>
              <w:rPr>
                <w:color w:val="565657"/>
              </w:rPr>
            </w:pPr>
          </w:p>
          <w:p w14:paraId="56C91A13" w14:textId="77777777" w:rsidR="009B5F71" w:rsidRPr="002F2092" w:rsidRDefault="009B5F71" w:rsidP="004A5CD8">
            <w:pPr>
              <w:rPr>
                <w:color w:val="565657"/>
              </w:rPr>
            </w:pPr>
          </w:p>
        </w:tc>
      </w:tr>
      <w:tr w:rsidR="002F2092" w:rsidRPr="002F2092" w14:paraId="2FC657FF" w14:textId="77777777" w:rsidTr="003A3A83">
        <w:trPr>
          <w:trHeight w:val="1814"/>
        </w:trPr>
        <w:tc>
          <w:tcPr>
            <w:tcW w:w="3020" w:type="dxa"/>
            <w:vAlign w:val="center"/>
          </w:tcPr>
          <w:p w14:paraId="47859181" w14:textId="6E52081B" w:rsidR="009B5F71" w:rsidRPr="002F2092" w:rsidRDefault="009B5F71" w:rsidP="004A5CD8">
            <w:pPr>
              <w:rPr>
                <w:color w:val="565657"/>
              </w:rPr>
            </w:pPr>
            <w:r w:rsidRPr="00621B25">
              <w:rPr>
                <w:b/>
                <w:color w:val="565657"/>
              </w:rPr>
              <w:t>Extra ondersteuning en momenten</w:t>
            </w:r>
          </w:p>
        </w:tc>
        <w:tc>
          <w:tcPr>
            <w:tcW w:w="6898" w:type="dxa"/>
            <w:gridSpan w:val="2"/>
            <w:vAlign w:val="center"/>
          </w:tcPr>
          <w:p w14:paraId="6A2BDCE6" w14:textId="77777777" w:rsidR="009B5F71" w:rsidRPr="002F2092" w:rsidRDefault="009B5F71" w:rsidP="004A5CD8">
            <w:pPr>
              <w:rPr>
                <w:color w:val="565657"/>
              </w:rPr>
            </w:pPr>
          </w:p>
        </w:tc>
      </w:tr>
      <w:tr w:rsidR="002F2092" w:rsidRPr="002F2092" w14:paraId="0E158E8F" w14:textId="77777777" w:rsidTr="003A3A83">
        <w:trPr>
          <w:trHeight w:val="1814"/>
        </w:trPr>
        <w:tc>
          <w:tcPr>
            <w:tcW w:w="3020" w:type="dxa"/>
            <w:vAlign w:val="center"/>
          </w:tcPr>
          <w:p w14:paraId="672A8F73" w14:textId="1AF88FA3" w:rsidR="009B5F71" w:rsidRPr="002F2092" w:rsidRDefault="009B5F71" w:rsidP="004A5CD8">
            <w:pPr>
              <w:rPr>
                <w:color w:val="565657"/>
              </w:rPr>
            </w:pPr>
            <w:r w:rsidRPr="00621B25">
              <w:rPr>
                <w:b/>
                <w:color w:val="565657"/>
              </w:rPr>
              <w:t>Evaluatie</w:t>
            </w:r>
          </w:p>
        </w:tc>
        <w:tc>
          <w:tcPr>
            <w:tcW w:w="6898" w:type="dxa"/>
            <w:gridSpan w:val="2"/>
            <w:vAlign w:val="center"/>
          </w:tcPr>
          <w:p w14:paraId="66CE295C" w14:textId="77777777" w:rsidR="009B5F71" w:rsidRPr="002F2092" w:rsidRDefault="009B5F71" w:rsidP="004A5CD8">
            <w:pPr>
              <w:rPr>
                <w:color w:val="565657"/>
              </w:rPr>
            </w:pPr>
          </w:p>
        </w:tc>
      </w:tr>
    </w:tbl>
    <w:p w14:paraId="6C0AB925" w14:textId="77777777" w:rsidR="009B5F71" w:rsidRPr="002F2092" w:rsidRDefault="009B5F71" w:rsidP="009B5F71">
      <w:pPr>
        <w:rPr>
          <w:color w:val="565657"/>
        </w:rPr>
      </w:pPr>
      <w:r w:rsidRPr="002F2092">
        <w:rPr>
          <w:color w:val="565657"/>
        </w:rPr>
        <w:br w:type="page"/>
      </w:r>
    </w:p>
    <w:tbl>
      <w:tblPr>
        <w:tblStyle w:val="Tabelraster1"/>
        <w:tblW w:w="9918" w:type="dxa"/>
        <w:tblLayout w:type="fixed"/>
        <w:tblLook w:val="04A0" w:firstRow="1" w:lastRow="0" w:firstColumn="1" w:lastColumn="0" w:noHBand="0" w:noVBand="1"/>
      </w:tblPr>
      <w:tblGrid>
        <w:gridCol w:w="1999"/>
        <w:gridCol w:w="659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2F2092" w:rsidRPr="002F2092" w14:paraId="77508E03" w14:textId="77777777" w:rsidTr="00871668">
        <w:tc>
          <w:tcPr>
            <w:tcW w:w="9918" w:type="dxa"/>
            <w:gridSpan w:val="13"/>
            <w:shd w:val="clear" w:color="auto" w:fill="ABCC3A"/>
          </w:tcPr>
          <w:p w14:paraId="726DBF4B" w14:textId="77777777" w:rsidR="009B5F71" w:rsidRPr="00122AAA" w:rsidRDefault="009B5F71" w:rsidP="004A5CD8">
            <w:pPr>
              <w:jc w:val="center"/>
              <w:rPr>
                <w:b/>
              </w:rPr>
            </w:pPr>
            <w:r w:rsidRPr="00122AAA">
              <w:rPr>
                <w:b/>
              </w:rPr>
              <w:lastRenderedPageBreak/>
              <w:t>Rekenen/wiskunde: doelen</w:t>
            </w:r>
          </w:p>
        </w:tc>
      </w:tr>
      <w:tr w:rsidR="002F2092" w:rsidRPr="002F2092" w14:paraId="4E209F45" w14:textId="77777777" w:rsidTr="004201F6">
        <w:trPr>
          <w:cantSplit/>
          <w:trHeight w:val="1123"/>
        </w:trPr>
        <w:tc>
          <w:tcPr>
            <w:tcW w:w="1999" w:type="dxa"/>
            <w:vAlign w:val="center"/>
          </w:tcPr>
          <w:p w14:paraId="68650D56" w14:textId="77777777" w:rsidR="009B5F71" w:rsidRPr="002F2092" w:rsidRDefault="009B5F71" w:rsidP="004A5CD8">
            <w:pPr>
              <w:rPr>
                <w:color w:val="565657"/>
              </w:rPr>
            </w:pPr>
            <w:proofErr w:type="spellStart"/>
            <w:r w:rsidRPr="002F2092">
              <w:rPr>
                <w:color w:val="565657"/>
              </w:rPr>
              <w:t>Toetsniveau</w:t>
            </w:r>
            <w:proofErr w:type="spellEnd"/>
          </w:p>
        </w:tc>
        <w:tc>
          <w:tcPr>
            <w:tcW w:w="659" w:type="dxa"/>
            <w:textDirection w:val="btLr"/>
            <w:vAlign w:val="center"/>
          </w:tcPr>
          <w:p w14:paraId="07BD8D03" w14:textId="06BCA91C" w:rsidR="009B5F71" w:rsidRPr="002F2092" w:rsidRDefault="009B5F71" w:rsidP="004201F6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3A</w:t>
            </w:r>
          </w:p>
        </w:tc>
        <w:tc>
          <w:tcPr>
            <w:tcW w:w="660" w:type="dxa"/>
            <w:textDirection w:val="btLr"/>
            <w:vAlign w:val="center"/>
          </w:tcPr>
          <w:p w14:paraId="0DD76DBB" w14:textId="1C77509E" w:rsidR="009B5F71" w:rsidRPr="002F2092" w:rsidRDefault="009B5F71" w:rsidP="004201F6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3B</w:t>
            </w:r>
          </w:p>
        </w:tc>
        <w:tc>
          <w:tcPr>
            <w:tcW w:w="660" w:type="dxa"/>
            <w:textDirection w:val="btLr"/>
            <w:vAlign w:val="center"/>
          </w:tcPr>
          <w:p w14:paraId="1C9956E8" w14:textId="7E82861C" w:rsidR="009B5F71" w:rsidRPr="002F2092" w:rsidRDefault="009B5F71" w:rsidP="004201F6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4A</w:t>
            </w:r>
          </w:p>
        </w:tc>
        <w:tc>
          <w:tcPr>
            <w:tcW w:w="660" w:type="dxa"/>
            <w:textDirection w:val="btLr"/>
            <w:vAlign w:val="center"/>
          </w:tcPr>
          <w:p w14:paraId="41A7D00F" w14:textId="2A99C454" w:rsidR="009B5F71" w:rsidRPr="002F2092" w:rsidRDefault="009B5F71" w:rsidP="004201F6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4B</w:t>
            </w:r>
          </w:p>
        </w:tc>
        <w:tc>
          <w:tcPr>
            <w:tcW w:w="660" w:type="dxa"/>
            <w:textDirection w:val="btLr"/>
            <w:vAlign w:val="center"/>
          </w:tcPr>
          <w:p w14:paraId="5DE597C1" w14:textId="6C5060C8" w:rsidR="009B5F71" w:rsidRPr="002F2092" w:rsidRDefault="009B5F71" w:rsidP="004201F6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5A</w:t>
            </w:r>
          </w:p>
        </w:tc>
        <w:tc>
          <w:tcPr>
            <w:tcW w:w="660" w:type="dxa"/>
            <w:textDirection w:val="btLr"/>
            <w:vAlign w:val="center"/>
          </w:tcPr>
          <w:p w14:paraId="4BFBABD1" w14:textId="5C6743BD" w:rsidR="009B5F71" w:rsidRPr="002F2092" w:rsidRDefault="009B5F71" w:rsidP="004201F6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5B</w:t>
            </w:r>
          </w:p>
        </w:tc>
        <w:tc>
          <w:tcPr>
            <w:tcW w:w="660" w:type="dxa"/>
            <w:textDirection w:val="btLr"/>
            <w:vAlign w:val="center"/>
          </w:tcPr>
          <w:p w14:paraId="10FB4F90" w14:textId="576D9F9A" w:rsidR="009B5F71" w:rsidRPr="002F2092" w:rsidRDefault="009B5F71" w:rsidP="004201F6">
            <w:pPr>
              <w:ind w:left="113" w:right="113"/>
              <w:rPr>
                <w:color w:val="565657"/>
              </w:rPr>
            </w:pPr>
            <w:r w:rsidRPr="002F2092">
              <w:rPr>
                <w:color w:val="565657"/>
              </w:rPr>
              <w:t>6A</w:t>
            </w:r>
          </w:p>
        </w:tc>
        <w:tc>
          <w:tcPr>
            <w:tcW w:w="660" w:type="dxa"/>
            <w:textDirection w:val="btLr"/>
            <w:vAlign w:val="center"/>
          </w:tcPr>
          <w:p w14:paraId="14280A9A" w14:textId="614C9321" w:rsidR="009B5F71" w:rsidRPr="002F2092" w:rsidRDefault="00474CEE" w:rsidP="004201F6">
            <w:pPr>
              <w:ind w:left="113" w:right="113"/>
              <w:rPr>
                <w:color w:val="565657"/>
              </w:rPr>
            </w:pPr>
            <w:r>
              <w:rPr>
                <w:color w:val="565657"/>
              </w:rPr>
              <w:t>&lt;</w:t>
            </w:r>
            <w:r w:rsidR="008270B5">
              <w:rPr>
                <w:color w:val="565657"/>
              </w:rPr>
              <w:t>1F</w:t>
            </w:r>
            <w:r w:rsidR="00CA4E2B">
              <w:rPr>
                <w:color w:val="565657"/>
              </w:rPr>
              <w:t>-</w:t>
            </w:r>
            <w:r w:rsidR="008270B5">
              <w:rPr>
                <w:color w:val="565657"/>
              </w:rPr>
              <w:t>1F</w:t>
            </w:r>
          </w:p>
        </w:tc>
        <w:tc>
          <w:tcPr>
            <w:tcW w:w="660" w:type="dxa"/>
            <w:textDirection w:val="btLr"/>
            <w:vAlign w:val="center"/>
          </w:tcPr>
          <w:p w14:paraId="5F2B6DC4" w14:textId="1534EA95" w:rsidR="009B5F71" w:rsidRPr="002F2092" w:rsidRDefault="008270B5" w:rsidP="004201F6">
            <w:pPr>
              <w:ind w:left="113" w:right="113"/>
              <w:rPr>
                <w:color w:val="565657"/>
              </w:rPr>
            </w:pPr>
            <w:r w:rsidRPr="007A1CBC">
              <w:rPr>
                <w:color w:val="565657"/>
              </w:rPr>
              <w:t>&lt;1F-1F-</w:t>
            </w:r>
            <w:r w:rsidR="00474CEE">
              <w:rPr>
                <w:color w:val="565657"/>
              </w:rPr>
              <w:t>1S</w:t>
            </w:r>
          </w:p>
        </w:tc>
        <w:tc>
          <w:tcPr>
            <w:tcW w:w="660" w:type="dxa"/>
            <w:textDirection w:val="btLr"/>
            <w:vAlign w:val="center"/>
          </w:tcPr>
          <w:p w14:paraId="201EDE68" w14:textId="4FEFE7C3" w:rsidR="009B5F71" w:rsidRPr="0091546B" w:rsidRDefault="008270B5" w:rsidP="004201F6">
            <w:pPr>
              <w:ind w:left="113" w:right="113"/>
              <w:rPr>
                <w:color w:val="565657"/>
              </w:rPr>
            </w:pPr>
            <w:r w:rsidRPr="007A1CBC">
              <w:rPr>
                <w:bCs/>
                <w:color w:val="565657"/>
              </w:rPr>
              <w:t>&lt;1F-1F-</w:t>
            </w:r>
            <w:r w:rsidR="00474CEE">
              <w:rPr>
                <w:bCs/>
                <w:color w:val="565657"/>
              </w:rPr>
              <w:t>1S</w:t>
            </w:r>
          </w:p>
        </w:tc>
        <w:tc>
          <w:tcPr>
            <w:tcW w:w="660" w:type="dxa"/>
            <w:textDirection w:val="btLr"/>
            <w:vAlign w:val="center"/>
          </w:tcPr>
          <w:p w14:paraId="5B470C54" w14:textId="2FED1ADE" w:rsidR="009B5F71" w:rsidRPr="002F2092" w:rsidRDefault="008270B5" w:rsidP="004201F6">
            <w:pPr>
              <w:ind w:left="113" w:right="113"/>
              <w:rPr>
                <w:color w:val="565657"/>
              </w:rPr>
            </w:pPr>
            <w:r>
              <w:rPr>
                <w:color w:val="565657"/>
              </w:rPr>
              <w:t>1F</w:t>
            </w:r>
            <w:r w:rsidR="009D364F">
              <w:rPr>
                <w:color w:val="565657"/>
              </w:rPr>
              <w:t>-</w:t>
            </w:r>
            <w:r>
              <w:rPr>
                <w:color w:val="565657"/>
              </w:rPr>
              <w:t>1S</w:t>
            </w:r>
          </w:p>
        </w:tc>
        <w:tc>
          <w:tcPr>
            <w:tcW w:w="660" w:type="dxa"/>
            <w:textDirection w:val="btLr"/>
            <w:vAlign w:val="center"/>
          </w:tcPr>
          <w:p w14:paraId="4FB0D678" w14:textId="6792F2DD" w:rsidR="009B5F71" w:rsidRPr="002F2092" w:rsidRDefault="008270B5" w:rsidP="004201F6">
            <w:pPr>
              <w:ind w:left="113" w:right="113"/>
              <w:rPr>
                <w:color w:val="565657"/>
              </w:rPr>
            </w:pPr>
            <w:r>
              <w:rPr>
                <w:color w:val="565657"/>
              </w:rPr>
              <w:t>1F</w:t>
            </w:r>
            <w:r w:rsidR="009D364F">
              <w:rPr>
                <w:color w:val="565657"/>
              </w:rPr>
              <w:t>-</w:t>
            </w:r>
            <w:r>
              <w:rPr>
                <w:color w:val="565657"/>
              </w:rPr>
              <w:t>1S</w:t>
            </w:r>
          </w:p>
        </w:tc>
      </w:tr>
      <w:tr w:rsidR="002F2092" w:rsidRPr="002F2092" w14:paraId="73175969" w14:textId="77777777" w:rsidTr="004201F6">
        <w:trPr>
          <w:trHeight w:val="397"/>
        </w:trPr>
        <w:tc>
          <w:tcPr>
            <w:tcW w:w="1999" w:type="dxa"/>
            <w:vAlign w:val="center"/>
          </w:tcPr>
          <w:p w14:paraId="548B0690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Datum afgenomen</w:t>
            </w:r>
          </w:p>
        </w:tc>
        <w:tc>
          <w:tcPr>
            <w:tcW w:w="659" w:type="dxa"/>
            <w:vAlign w:val="center"/>
          </w:tcPr>
          <w:p w14:paraId="74879CC0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119554CF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28E341C6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315F01BA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24D20A46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28E0E0C5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561BA807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7E09F2CD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5EB48FA4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4FF77971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63FACF59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27F1675E" w14:textId="77777777" w:rsidR="009B5F71" w:rsidRPr="002F2092" w:rsidRDefault="009B5F71" w:rsidP="004201F6">
            <w:pPr>
              <w:rPr>
                <w:color w:val="565657"/>
              </w:rPr>
            </w:pPr>
          </w:p>
        </w:tc>
      </w:tr>
      <w:tr w:rsidR="002F2092" w:rsidRPr="002F2092" w14:paraId="677436AD" w14:textId="77777777" w:rsidTr="004201F6">
        <w:tc>
          <w:tcPr>
            <w:tcW w:w="1999" w:type="dxa"/>
            <w:vAlign w:val="center"/>
          </w:tcPr>
          <w:p w14:paraId="61CE104C" w14:textId="3C7914D8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 xml:space="preserve">Behaalde </w:t>
            </w:r>
            <w:r w:rsidR="00EE1BBC">
              <w:rPr>
                <w:color w:val="565657"/>
              </w:rPr>
              <w:t>o</w:t>
            </w:r>
            <w:r w:rsidRPr="002F2092">
              <w:rPr>
                <w:color w:val="565657"/>
              </w:rPr>
              <w:t>ntwikkelscore</w:t>
            </w:r>
          </w:p>
        </w:tc>
        <w:tc>
          <w:tcPr>
            <w:tcW w:w="659" w:type="dxa"/>
            <w:vAlign w:val="center"/>
          </w:tcPr>
          <w:p w14:paraId="395416E4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69FEF627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75362163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38ABD065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32668F3B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23918A6D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21782FB9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1ACB818F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0C360B04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1051578C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1B984717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3BEBFDCB" w14:textId="77777777" w:rsidR="009B5F71" w:rsidRPr="002F2092" w:rsidRDefault="009B5F71" w:rsidP="004201F6">
            <w:pPr>
              <w:rPr>
                <w:color w:val="565657"/>
              </w:rPr>
            </w:pPr>
          </w:p>
        </w:tc>
      </w:tr>
      <w:tr w:rsidR="002F2092" w:rsidRPr="002F2092" w14:paraId="4AAC7CB8" w14:textId="77777777" w:rsidTr="004201F6">
        <w:tc>
          <w:tcPr>
            <w:tcW w:w="1999" w:type="dxa"/>
            <w:vAlign w:val="center"/>
          </w:tcPr>
          <w:p w14:paraId="70627432" w14:textId="79F2E828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 xml:space="preserve">Geplande </w:t>
            </w:r>
            <w:r w:rsidR="00EE1BBC">
              <w:rPr>
                <w:color w:val="565657"/>
              </w:rPr>
              <w:t>o</w:t>
            </w:r>
            <w:r w:rsidRPr="002F2092">
              <w:rPr>
                <w:color w:val="565657"/>
              </w:rPr>
              <w:t>ntwikkelscore</w:t>
            </w:r>
          </w:p>
        </w:tc>
        <w:tc>
          <w:tcPr>
            <w:tcW w:w="659" w:type="dxa"/>
            <w:vAlign w:val="center"/>
          </w:tcPr>
          <w:p w14:paraId="0C108AD8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71AB2A80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4E8A6CE1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2F7FE1A9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5800D5C7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331614C7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7127D5D4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2043276B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4B4C0205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3DF664F7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308C27D5" w14:textId="77777777" w:rsidR="009B5F71" w:rsidRPr="002F2092" w:rsidRDefault="009B5F71" w:rsidP="004201F6">
            <w:pPr>
              <w:rPr>
                <w:color w:val="565657"/>
              </w:rPr>
            </w:pPr>
          </w:p>
        </w:tc>
        <w:tc>
          <w:tcPr>
            <w:tcW w:w="660" w:type="dxa"/>
            <w:vAlign w:val="center"/>
          </w:tcPr>
          <w:p w14:paraId="0BE0D087" w14:textId="77777777" w:rsidR="009B5F71" w:rsidRPr="002F2092" w:rsidRDefault="009B5F71" w:rsidP="004201F6">
            <w:pPr>
              <w:rPr>
                <w:color w:val="565657"/>
              </w:rPr>
            </w:pPr>
          </w:p>
        </w:tc>
      </w:tr>
      <w:tr w:rsidR="002F2092" w:rsidRPr="002F2092" w14:paraId="42DB1755" w14:textId="77777777" w:rsidTr="00903F97">
        <w:trPr>
          <w:trHeight w:val="397"/>
        </w:trPr>
        <w:tc>
          <w:tcPr>
            <w:tcW w:w="9918" w:type="dxa"/>
            <w:gridSpan w:val="13"/>
            <w:vAlign w:val="center"/>
          </w:tcPr>
          <w:p w14:paraId="784D26EC" w14:textId="25A818E8" w:rsidR="009B5F71" w:rsidRPr="002F2092" w:rsidRDefault="00AD2235" w:rsidP="004201F6">
            <w:pPr>
              <w:rPr>
                <w:color w:val="565657"/>
              </w:rPr>
            </w:pPr>
            <w:r w:rsidRPr="002F2092">
              <w:rPr>
                <w:color w:val="565657"/>
              </w:rPr>
              <w:t>Gepland uitstroomniveau eind groep 8</w:t>
            </w:r>
          </w:p>
        </w:tc>
      </w:tr>
    </w:tbl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3020"/>
        <w:gridCol w:w="2787"/>
        <w:gridCol w:w="4111"/>
      </w:tblGrid>
      <w:tr w:rsidR="002F2092" w:rsidRPr="002F2092" w14:paraId="25C67C62" w14:textId="77777777" w:rsidTr="00871668">
        <w:tc>
          <w:tcPr>
            <w:tcW w:w="9918" w:type="dxa"/>
            <w:gridSpan w:val="3"/>
            <w:shd w:val="clear" w:color="auto" w:fill="ABCC3A"/>
          </w:tcPr>
          <w:p w14:paraId="6A1AEB6C" w14:textId="77777777" w:rsidR="009B5F71" w:rsidRPr="00122AAA" w:rsidRDefault="009B5F71" w:rsidP="004A5CD8">
            <w:pPr>
              <w:jc w:val="center"/>
              <w:rPr>
                <w:b/>
              </w:rPr>
            </w:pPr>
            <w:r w:rsidRPr="00122AAA">
              <w:rPr>
                <w:b/>
              </w:rPr>
              <w:t>Aanbod rekenen/wiskunde</w:t>
            </w:r>
          </w:p>
        </w:tc>
      </w:tr>
      <w:tr w:rsidR="002F2092" w:rsidRPr="002F2092" w14:paraId="2352E836" w14:textId="77777777" w:rsidTr="004201F6">
        <w:trPr>
          <w:trHeight w:val="397"/>
        </w:trPr>
        <w:tc>
          <w:tcPr>
            <w:tcW w:w="3020" w:type="dxa"/>
            <w:vAlign w:val="center"/>
          </w:tcPr>
          <w:p w14:paraId="4A9E6F87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Periode: (10 weken)</w:t>
            </w:r>
          </w:p>
        </w:tc>
        <w:tc>
          <w:tcPr>
            <w:tcW w:w="2787" w:type="dxa"/>
            <w:vAlign w:val="center"/>
          </w:tcPr>
          <w:p w14:paraId="3B29632A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 xml:space="preserve"> Groep:</w:t>
            </w:r>
          </w:p>
        </w:tc>
        <w:tc>
          <w:tcPr>
            <w:tcW w:w="4111" w:type="dxa"/>
            <w:vAlign w:val="center"/>
          </w:tcPr>
          <w:p w14:paraId="3DCE02EC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Leerkracht:</w:t>
            </w:r>
          </w:p>
        </w:tc>
      </w:tr>
      <w:tr w:rsidR="002F2092" w:rsidRPr="002F2092" w14:paraId="376CA220" w14:textId="77777777" w:rsidTr="004201F6">
        <w:trPr>
          <w:trHeight w:val="1814"/>
        </w:trPr>
        <w:tc>
          <w:tcPr>
            <w:tcW w:w="3020" w:type="dxa"/>
            <w:vAlign w:val="center"/>
          </w:tcPr>
          <w:p w14:paraId="3EA3163E" w14:textId="4227CEB8" w:rsidR="009B5F71" w:rsidRPr="002F2092" w:rsidRDefault="00122AAA" w:rsidP="004A5CD8">
            <w:pPr>
              <w:rPr>
                <w:color w:val="565657"/>
              </w:rPr>
            </w:pPr>
            <w:r>
              <w:rPr>
                <w:b/>
                <w:bCs/>
                <w:color w:val="565657"/>
              </w:rPr>
              <w:t>Leerd</w:t>
            </w:r>
            <w:r w:rsidRPr="00621B25">
              <w:rPr>
                <w:b/>
                <w:bCs/>
                <w:color w:val="565657"/>
              </w:rPr>
              <w:t>oelen</w:t>
            </w:r>
          </w:p>
        </w:tc>
        <w:tc>
          <w:tcPr>
            <w:tcW w:w="6898" w:type="dxa"/>
            <w:gridSpan w:val="2"/>
            <w:vAlign w:val="center"/>
          </w:tcPr>
          <w:p w14:paraId="11990BF6" w14:textId="77777777" w:rsidR="009B5F71" w:rsidRPr="002F2092" w:rsidRDefault="009B5F71" w:rsidP="004A5CD8">
            <w:pPr>
              <w:rPr>
                <w:color w:val="565657"/>
              </w:rPr>
            </w:pPr>
          </w:p>
        </w:tc>
      </w:tr>
      <w:tr w:rsidR="002F2092" w:rsidRPr="002F2092" w14:paraId="0622EC15" w14:textId="77777777" w:rsidTr="004201F6">
        <w:trPr>
          <w:trHeight w:val="1814"/>
        </w:trPr>
        <w:tc>
          <w:tcPr>
            <w:tcW w:w="3020" w:type="dxa"/>
            <w:vAlign w:val="center"/>
          </w:tcPr>
          <w:p w14:paraId="5D948395" w14:textId="6311B606" w:rsidR="009B5F71" w:rsidRPr="002F2092" w:rsidRDefault="009B5F71" w:rsidP="004A5CD8">
            <w:pPr>
              <w:rPr>
                <w:color w:val="565657"/>
              </w:rPr>
            </w:pPr>
            <w:r w:rsidRPr="00621B25">
              <w:rPr>
                <w:b/>
                <w:color w:val="565657"/>
              </w:rPr>
              <w:t>Inhoud en materialen</w:t>
            </w:r>
          </w:p>
        </w:tc>
        <w:tc>
          <w:tcPr>
            <w:tcW w:w="6898" w:type="dxa"/>
            <w:gridSpan w:val="2"/>
            <w:vAlign w:val="center"/>
          </w:tcPr>
          <w:p w14:paraId="2588E2CB" w14:textId="77777777" w:rsidR="009B5F71" w:rsidRPr="002F2092" w:rsidRDefault="009B5F71" w:rsidP="004A5CD8">
            <w:pPr>
              <w:rPr>
                <w:color w:val="565657"/>
              </w:rPr>
            </w:pPr>
          </w:p>
          <w:p w14:paraId="0F713C4C" w14:textId="77777777" w:rsidR="009B5F71" w:rsidRPr="002F2092" w:rsidRDefault="009B5F71" w:rsidP="004A5CD8">
            <w:pPr>
              <w:rPr>
                <w:color w:val="565657"/>
              </w:rPr>
            </w:pPr>
          </w:p>
        </w:tc>
      </w:tr>
      <w:tr w:rsidR="002F2092" w:rsidRPr="002F2092" w14:paraId="752C735C" w14:textId="77777777" w:rsidTr="004201F6">
        <w:trPr>
          <w:trHeight w:val="1814"/>
        </w:trPr>
        <w:tc>
          <w:tcPr>
            <w:tcW w:w="3020" w:type="dxa"/>
            <w:vAlign w:val="center"/>
          </w:tcPr>
          <w:p w14:paraId="04C78526" w14:textId="2078EFFD" w:rsidR="009B5F71" w:rsidRPr="002F2092" w:rsidRDefault="009B5F71" w:rsidP="004A5CD8">
            <w:pPr>
              <w:rPr>
                <w:color w:val="565657"/>
              </w:rPr>
            </w:pPr>
            <w:r w:rsidRPr="00621B25">
              <w:rPr>
                <w:b/>
                <w:color w:val="565657"/>
              </w:rPr>
              <w:t>Extra ondersteuning en momenten</w:t>
            </w:r>
          </w:p>
        </w:tc>
        <w:tc>
          <w:tcPr>
            <w:tcW w:w="6898" w:type="dxa"/>
            <w:gridSpan w:val="2"/>
            <w:vAlign w:val="center"/>
          </w:tcPr>
          <w:p w14:paraId="754BBA06" w14:textId="77777777" w:rsidR="009B5F71" w:rsidRPr="002F2092" w:rsidRDefault="009B5F71" w:rsidP="004A5CD8">
            <w:pPr>
              <w:rPr>
                <w:color w:val="565657"/>
              </w:rPr>
            </w:pPr>
          </w:p>
        </w:tc>
      </w:tr>
      <w:tr w:rsidR="009B5F71" w:rsidRPr="002F2092" w14:paraId="51E807CC" w14:textId="77777777" w:rsidTr="004201F6">
        <w:trPr>
          <w:trHeight w:val="1814"/>
        </w:trPr>
        <w:tc>
          <w:tcPr>
            <w:tcW w:w="3020" w:type="dxa"/>
            <w:vAlign w:val="center"/>
          </w:tcPr>
          <w:p w14:paraId="455281F0" w14:textId="1C8EA576" w:rsidR="009B5F71" w:rsidRPr="002F2092" w:rsidRDefault="009B5F71" w:rsidP="004A5CD8">
            <w:pPr>
              <w:rPr>
                <w:color w:val="565657"/>
              </w:rPr>
            </w:pPr>
            <w:r w:rsidRPr="00621B25">
              <w:rPr>
                <w:b/>
                <w:color w:val="565657"/>
              </w:rPr>
              <w:t>Evaluatie</w:t>
            </w:r>
          </w:p>
        </w:tc>
        <w:tc>
          <w:tcPr>
            <w:tcW w:w="6898" w:type="dxa"/>
            <w:gridSpan w:val="2"/>
            <w:vAlign w:val="center"/>
          </w:tcPr>
          <w:p w14:paraId="094FB539" w14:textId="77777777" w:rsidR="009B5F71" w:rsidRPr="002F2092" w:rsidRDefault="009B5F71" w:rsidP="004A5CD8">
            <w:pPr>
              <w:rPr>
                <w:color w:val="565657"/>
              </w:rPr>
            </w:pPr>
          </w:p>
        </w:tc>
      </w:tr>
    </w:tbl>
    <w:p w14:paraId="4D8010E0" w14:textId="77777777" w:rsidR="009B5F71" w:rsidRPr="002F2092" w:rsidRDefault="009B5F71" w:rsidP="009B5F71">
      <w:pPr>
        <w:rPr>
          <w:color w:val="565657"/>
        </w:rPr>
      </w:pPr>
    </w:p>
    <w:p w14:paraId="45142D34" w14:textId="77777777" w:rsidR="009B5F71" w:rsidRPr="002F2092" w:rsidRDefault="009B5F71" w:rsidP="009B5F71">
      <w:pPr>
        <w:rPr>
          <w:color w:val="565657"/>
        </w:rPr>
      </w:pPr>
      <w:r w:rsidRPr="002F2092">
        <w:rPr>
          <w:color w:val="565657"/>
        </w:rPr>
        <w:br w:type="page"/>
      </w: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2264"/>
        <w:gridCol w:w="2125"/>
        <w:gridCol w:w="140"/>
        <w:gridCol w:w="2265"/>
        <w:gridCol w:w="3266"/>
      </w:tblGrid>
      <w:tr w:rsidR="002F2092" w:rsidRPr="002F2092" w14:paraId="36084C81" w14:textId="77777777" w:rsidTr="00871668">
        <w:tc>
          <w:tcPr>
            <w:tcW w:w="10060" w:type="dxa"/>
            <w:gridSpan w:val="5"/>
            <w:shd w:val="clear" w:color="auto" w:fill="ABCC3A"/>
          </w:tcPr>
          <w:p w14:paraId="3216F6D6" w14:textId="1D962155" w:rsidR="009B5F71" w:rsidRPr="00122AAA" w:rsidRDefault="009B5F71" w:rsidP="004A5CD8">
            <w:pPr>
              <w:jc w:val="center"/>
              <w:rPr>
                <w:b/>
              </w:rPr>
            </w:pPr>
            <w:r w:rsidRPr="00122AAA">
              <w:rPr>
                <w:b/>
              </w:rPr>
              <w:lastRenderedPageBreak/>
              <w:t>Leergebied</w:t>
            </w:r>
            <w:r w:rsidR="00871668">
              <w:rPr>
                <w:b/>
              </w:rPr>
              <w:t>-</w:t>
            </w:r>
            <w:r w:rsidRPr="00122AAA">
              <w:rPr>
                <w:b/>
              </w:rPr>
              <w:t>overstijgend</w:t>
            </w:r>
          </w:p>
        </w:tc>
      </w:tr>
      <w:tr w:rsidR="002F2092" w:rsidRPr="002F2092" w14:paraId="58EE912B" w14:textId="77777777" w:rsidTr="00942216">
        <w:tc>
          <w:tcPr>
            <w:tcW w:w="2264" w:type="dxa"/>
            <w:vAlign w:val="center"/>
          </w:tcPr>
          <w:p w14:paraId="776BC5C1" w14:textId="377D1BFC" w:rsidR="009B5F71" w:rsidRPr="002F2092" w:rsidRDefault="009B5F71" w:rsidP="004A5CD8">
            <w:pPr>
              <w:rPr>
                <w:rFonts w:cstheme="minorHAnsi"/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 xml:space="preserve">□ </w:t>
            </w:r>
            <w:r w:rsidR="004A5CD8">
              <w:rPr>
                <w:rFonts w:cstheme="minorHAnsi"/>
                <w:color w:val="565657"/>
              </w:rPr>
              <w:t>S</w:t>
            </w:r>
            <w:r w:rsidRPr="002F2092">
              <w:rPr>
                <w:rFonts w:cstheme="minorHAnsi"/>
                <w:color w:val="565657"/>
              </w:rPr>
              <w:t>ociaal emotionele o</w:t>
            </w:r>
            <w:r w:rsidR="00B86C44">
              <w:rPr>
                <w:rFonts w:cstheme="minorHAnsi"/>
                <w:color w:val="565657"/>
              </w:rPr>
              <w:t>n</w:t>
            </w:r>
            <w:r w:rsidRPr="002F2092">
              <w:rPr>
                <w:rFonts w:cstheme="minorHAnsi"/>
                <w:color w:val="565657"/>
              </w:rPr>
              <w:t>twikkeling</w:t>
            </w:r>
          </w:p>
        </w:tc>
        <w:tc>
          <w:tcPr>
            <w:tcW w:w="2265" w:type="dxa"/>
            <w:gridSpan w:val="2"/>
            <w:vAlign w:val="center"/>
          </w:tcPr>
          <w:p w14:paraId="7C8E7598" w14:textId="3DD38210" w:rsidR="009B5F71" w:rsidRPr="002F2092" w:rsidRDefault="009B5F71" w:rsidP="004A5CD8">
            <w:pPr>
              <w:rPr>
                <w:rFonts w:cstheme="minorHAnsi"/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 xml:space="preserve">□ </w:t>
            </w:r>
            <w:r w:rsidR="004A5CD8">
              <w:rPr>
                <w:rFonts w:cstheme="minorHAnsi"/>
                <w:color w:val="565657"/>
              </w:rPr>
              <w:t>L</w:t>
            </w:r>
            <w:r w:rsidRPr="002F2092">
              <w:rPr>
                <w:rFonts w:cstheme="minorHAnsi"/>
                <w:color w:val="565657"/>
              </w:rPr>
              <w:t>eeraanpak</w:t>
            </w:r>
          </w:p>
        </w:tc>
        <w:tc>
          <w:tcPr>
            <w:tcW w:w="2265" w:type="dxa"/>
            <w:vAlign w:val="center"/>
          </w:tcPr>
          <w:p w14:paraId="00424B6C" w14:textId="64316089" w:rsidR="009B5F71" w:rsidRPr="002F2092" w:rsidRDefault="009B5F71" w:rsidP="004A5CD8">
            <w:pPr>
              <w:rPr>
                <w:rFonts w:cstheme="minorHAnsi"/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 xml:space="preserve">□ </w:t>
            </w:r>
            <w:r w:rsidR="004A5CD8">
              <w:rPr>
                <w:rFonts w:cstheme="minorHAnsi"/>
                <w:color w:val="565657"/>
              </w:rPr>
              <w:t>C</w:t>
            </w:r>
            <w:r w:rsidRPr="002F2092">
              <w:rPr>
                <w:rFonts w:cstheme="minorHAnsi"/>
                <w:color w:val="565657"/>
              </w:rPr>
              <w:t>reatief vermogen</w:t>
            </w:r>
          </w:p>
        </w:tc>
        <w:tc>
          <w:tcPr>
            <w:tcW w:w="3266" w:type="dxa"/>
            <w:vAlign w:val="center"/>
          </w:tcPr>
          <w:p w14:paraId="0A5423D0" w14:textId="2B59F7CF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rFonts w:cstheme="minorHAnsi"/>
                <w:color w:val="565657"/>
              </w:rPr>
              <w:t xml:space="preserve">□ </w:t>
            </w:r>
            <w:r w:rsidR="004A5CD8">
              <w:rPr>
                <w:rFonts w:cstheme="minorHAnsi"/>
                <w:color w:val="565657"/>
              </w:rPr>
              <w:t>L</w:t>
            </w:r>
            <w:r w:rsidRPr="002F2092">
              <w:rPr>
                <w:rFonts w:cstheme="minorHAnsi"/>
                <w:color w:val="565657"/>
              </w:rPr>
              <w:t>ichamelijk/medisch</w:t>
            </w:r>
          </w:p>
        </w:tc>
      </w:tr>
      <w:tr w:rsidR="002F2092" w:rsidRPr="002F2092" w14:paraId="6AF1266F" w14:textId="77777777" w:rsidTr="00942216">
        <w:trPr>
          <w:trHeight w:val="1474"/>
        </w:trPr>
        <w:tc>
          <w:tcPr>
            <w:tcW w:w="2264" w:type="dxa"/>
            <w:vAlign w:val="center"/>
          </w:tcPr>
          <w:p w14:paraId="53440616" w14:textId="5B3F0A90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Langetermijndoelen:</w:t>
            </w:r>
          </w:p>
        </w:tc>
        <w:tc>
          <w:tcPr>
            <w:tcW w:w="7796" w:type="dxa"/>
            <w:gridSpan w:val="4"/>
            <w:vAlign w:val="center"/>
          </w:tcPr>
          <w:p w14:paraId="73AA64FD" w14:textId="77777777" w:rsidR="009B5F71" w:rsidRPr="002F2092" w:rsidRDefault="009B5F71" w:rsidP="004A5CD8">
            <w:pPr>
              <w:rPr>
                <w:color w:val="565657"/>
              </w:rPr>
            </w:pPr>
          </w:p>
        </w:tc>
      </w:tr>
      <w:tr w:rsidR="002F2092" w:rsidRPr="002F2092" w14:paraId="4F6763DA" w14:textId="77777777" w:rsidTr="00AD2235">
        <w:tblPrEx>
          <w:tblLook w:val="0420" w:firstRow="1" w:lastRow="0" w:firstColumn="0" w:lastColumn="0" w:noHBand="0" w:noVBand="1"/>
        </w:tblPrEx>
        <w:trPr>
          <w:trHeight w:val="1134"/>
        </w:trPr>
        <w:tc>
          <w:tcPr>
            <w:tcW w:w="4389" w:type="dxa"/>
            <w:gridSpan w:val="2"/>
          </w:tcPr>
          <w:p w14:paraId="405C5926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Opgesteld door:</w:t>
            </w:r>
          </w:p>
        </w:tc>
        <w:tc>
          <w:tcPr>
            <w:tcW w:w="5671" w:type="dxa"/>
            <w:gridSpan w:val="3"/>
          </w:tcPr>
          <w:p w14:paraId="31D4E524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Naam ouders/ verzorgers:</w:t>
            </w:r>
          </w:p>
        </w:tc>
      </w:tr>
      <w:tr w:rsidR="002F2092" w:rsidRPr="002F2092" w14:paraId="6254928B" w14:textId="77777777" w:rsidTr="00AD2235">
        <w:tblPrEx>
          <w:tblLook w:val="0420" w:firstRow="1" w:lastRow="0" w:firstColumn="0" w:lastColumn="0" w:noHBand="0" w:noVBand="1"/>
        </w:tblPrEx>
        <w:trPr>
          <w:trHeight w:val="1077"/>
        </w:trPr>
        <w:tc>
          <w:tcPr>
            <w:tcW w:w="4389" w:type="dxa"/>
            <w:gridSpan w:val="2"/>
          </w:tcPr>
          <w:p w14:paraId="4C6E90DD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Handtekening voor akkoord school:</w:t>
            </w:r>
          </w:p>
        </w:tc>
        <w:tc>
          <w:tcPr>
            <w:tcW w:w="5671" w:type="dxa"/>
            <w:gridSpan w:val="3"/>
          </w:tcPr>
          <w:p w14:paraId="48B852FD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Handtekening voor akkoord ouders/verzorgers:</w:t>
            </w:r>
          </w:p>
        </w:tc>
      </w:tr>
      <w:tr w:rsidR="009B5F71" w:rsidRPr="002F2092" w14:paraId="78E60D53" w14:textId="77777777" w:rsidTr="00942216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4389" w:type="dxa"/>
            <w:gridSpan w:val="2"/>
            <w:vAlign w:val="center"/>
          </w:tcPr>
          <w:p w14:paraId="6186C825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Datum:</w:t>
            </w:r>
          </w:p>
        </w:tc>
        <w:tc>
          <w:tcPr>
            <w:tcW w:w="5671" w:type="dxa"/>
            <w:gridSpan w:val="3"/>
            <w:vAlign w:val="center"/>
          </w:tcPr>
          <w:p w14:paraId="0AB911A1" w14:textId="77777777" w:rsidR="009B5F71" w:rsidRPr="002F2092" w:rsidRDefault="009B5F71" w:rsidP="004A5CD8">
            <w:pPr>
              <w:rPr>
                <w:color w:val="565657"/>
              </w:rPr>
            </w:pPr>
            <w:r w:rsidRPr="002F2092">
              <w:rPr>
                <w:color w:val="565657"/>
              </w:rPr>
              <w:t>Datum:</w:t>
            </w:r>
          </w:p>
        </w:tc>
      </w:tr>
    </w:tbl>
    <w:p w14:paraId="2C9A2011" w14:textId="77777777" w:rsidR="009B5F71" w:rsidRPr="002F2092" w:rsidRDefault="009B5F71" w:rsidP="009B5F71">
      <w:pPr>
        <w:rPr>
          <w:color w:val="565657"/>
        </w:rPr>
      </w:pPr>
    </w:p>
    <w:p w14:paraId="2FCCE9D8" w14:textId="77777777" w:rsidR="009B5F71" w:rsidRPr="002F2092" w:rsidRDefault="009B5F71" w:rsidP="009B5F71">
      <w:pPr>
        <w:rPr>
          <w:color w:val="565657"/>
        </w:rPr>
      </w:pPr>
      <w:r w:rsidRPr="002F2092">
        <w:rPr>
          <w:color w:val="565657"/>
        </w:rPr>
        <w:br w:type="page"/>
      </w:r>
    </w:p>
    <w:tbl>
      <w:tblPr>
        <w:tblStyle w:val="Tabelraster1"/>
        <w:tblW w:w="9715" w:type="dxa"/>
        <w:tblLook w:val="04A0" w:firstRow="1" w:lastRow="0" w:firstColumn="1" w:lastColumn="0" w:noHBand="0" w:noVBand="1"/>
      </w:tblPr>
      <w:tblGrid>
        <w:gridCol w:w="3114"/>
        <w:gridCol w:w="3362"/>
        <w:gridCol w:w="3239"/>
      </w:tblGrid>
      <w:tr w:rsidR="002F2092" w:rsidRPr="002F2092" w14:paraId="54CFB320" w14:textId="77777777" w:rsidTr="007A5567">
        <w:tc>
          <w:tcPr>
            <w:tcW w:w="9715" w:type="dxa"/>
            <w:gridSpan w:val="3"/>
            <w:shd w:val="clear" w:color="auto" w:fill="ABCC3A"/>
          </w:tcPr>
          <w:p w14:paraId="6333C9C0" w14:textId="28FC6E08" w:rsidR="009B5F71" w:rsidRPr="00122AAA" w:rsidRDefault="007928C2" w:rsidP="004A5CD8">
            <w:pPr>
              <w:jc w:val="center"/>
              <w:rPr>
                <w:b/>
                <w:color w:val="565657"/>
              </w:rPr>
            </w:pPr>
            <w:r w:rsidRPr="00122AAA">
              <w:rPr>
                <w:b/>
                <w:bCs/>
              </w:rPr>
              <w:lastRenderedPageBreak/>
              <w:t>Leergebied</w:t>
            </w:r>
            <w:r w:rsidR="007A5567">
              <w:rPr>
                <w:b/>
                <w:bCs/>
              </w:rPr>
              <w:t>-</w:t>
            </w:r>
            <w:r w:rsidRPr="00122AAA">
              <w:rPr>
                <w:b/>
                <w:bCs/>
              </w:rPr>
              <w:t>overstijgend: d</w:t>
            </w:r>
            <w:r w:rsidR="009B5F71" w:rsidRPr="00122AAA">
              <w:rPr>
                <w:b/>
                <w:bCs/>
              </w:rPr>
              <w:t>oelen</w:t>
            </w:r>
            <w:r w:rsidRPr="00122AAA">
              <w:rPr>
                <w:b/>
                <w:bCs/>
              </w:rPr>
              <w:t xml:space="preserve"> </w:t>
            </w:r>
          </w:p>
        </w:tc>
      </w:tr>
      <w:tr w:rsidR="002F2092" w:rsidRPr="002F2092" w14:paraId="731B31E2" w14:textId="77777777" w:rsidTr="006B5E61">
        <w:trPr>
          <w:trHeight w:val="397"/>
        </w:trPr>
        <w:tc>
          <w:tcPr>
            <w:tcW w:w="3114" w:type="dxa"/>
            <w:vAlign w:val="center"/>
          </w:tcPr>
          <w:p w14:paraId="5335F79E" w14:textId="3F4E4782" w:rsidR="00C14660" w:rsidRPr="002F2092" w:rsidRDefault="00C14660" w:rsidP="00C14660">
            <w:pPr>
              <w:rPr>
                <w:color w:val="565657"/>
              </w:rPr>
            </w:pPr>
            <w:r w:rsidRPr="002F2092">
              <w:rPr>
                <w:color w:val="565657"/>
              </w:rPr>
              <w:t>Periode: (10 weken)</w:t>
            </w:r>
          </w:p>
        </w:tc>
        <w:tc>
          <w:tcPr>
            <w:tcW w:w="3362" w:type="dxa"/>
            <w:vAlign w:val="center"/>
          </w:tcPr>
          <w:p w14:paraId="58695BC9" w14:textId="391A20F7" w:rsidR="00C14660" w:rsidRPr="002F2092" w:rsidRDefault="00C14660" w:rsidP="00C14660">
            <w:pPr>
              <w:rPr>
                <w:color w:val="565657"/>
              </w:rPr>
            </w:pPr>
            <w:r w:rsidRPr="002F2092">
              <w:rPr>
                <w:color w:val="565657"/>
              </w:rPr>
              <w:t xml:space="preserve"> Groep:</w:t>
            </w:r>
          </w:p>
        </w:tc>
        <w:tc>
          <w:tcPr>
            <w:tcW w:w="3239" w:type="dxa"/>
            <w:vAlign w:val="center"/>
          </w:tcPr>
          <w:p w14:paraId="0A65813A" w14:textId="3A6F7C4C" w:rsidR="009B5F71" w:rsidRPr="002F2092" w:rsidRDefault="00C14660" w:rsidP="00C14660">
            <w:pPr>
              <w:rPr>
                <w:color w:val="565657"/>
                <w:lang w:val="en-US"/>
              </w:rPr>
            </w:pPr>
            <w:r w:rsidRPr="002F2092">
              <w:rPr>
                <w:color w:val="565657"/>
              </w:rPr>
              <w:t>Leerkracht:</w:t>
            </w:r>
          </w:p>
        </w:tc>
      </w:tr>
      <w:tr w:rsidR="002F2092" w:rsidRPr="002F2092" w14:paraId="28BCE01A" w14:textId="77777777" w:rsidTr="006B5E61">
        <w:trPr>
          <w:trHeight w:val="1304"/>
        </w:trPr>
        <w:tc>
          <w:tcPr>
            <w:tcW w:w="3114" w:type="dxa"/>
          </w:tcPr>
          <w:p w14:paraId="2D6D9BB6" w14:textId="383E7863" w:rsidR="009B5F71" w:rsidRPr="002F2092" w:rsidRDefault="009B5F71" w:rsidP="004A5CD8">
            <w:pPr>
              <w:rPr>
                <w:b/>
                <w:bCs/>
                <w:color w:val="565657"/>
              </w:rPr>
            </w:pPr>
            <w:r w:rsidRPr="00621B25">
              <w:rPr>
                <w:b/>
                <w:color w:val="565657"/>
              </w:rPr>
              <w:t>Beginsituatie</w:t>
            </w:r>
          </w:p>
        </w:tc>
        <w:tc>
          <w:tcPr>
            <w:tcW w:w="6601" w:type="dxa"/>
            <w:gridSpan w:val="2"/>
          </w:tcPr>
          <w:p w14:paraId="60FB6E21" w14:textId="77777777" w:rsidR="009B5F71" w:rsidRPr="002F2092" w:rsidRDefault="009B5F71" w:rsidP="004A5CD8">
            <w:pPr>
              <w:jc w:val="center"/>
              <w:rPr>
                <w:color w:val="565657"/>
              </w:rPr>
            </w:pPr>
          </w:p>
        </w:tc>
      </w:tr>
      <w:tr w:rsidR="002F2092" w:rsidRPr="002F2092" w14:paraId="7F7536BB" w14:textId="77777777" w:rsidTr="006B5E61">
        <w:trPr>
          <w:trHeight w:val="1304"/>
        </w:trPr>
        <w:tc>
          <w:tcPr>
            <w:tcW w:w="3114" w:type="dxa"/>
          </w:tcPr>
          <w:p w14:paraId="70EDFF70" w14:textId="4F9D4182" w:rsidR="009B5F71" w:rsidRPr="00621B25" w:rsidRDefault="009B5F71" w:rsidP="004A5CD8">
            <w:pPr>
              <w:rPr>
                <w:b/>
                <w:color w:val="565657"/>
              </w:rPr>
            </w:pPr>
            <w:r w:rsidRPr="00621B25">
              <w:rPr>
                <w:b/>
                <w:color w:val="565657"/>
              </w:rPr>
              <w:t>Doelen korte termijn</w:t>
            </w:r>
          </w:p>
        </w:tc>
        <w:tc>
          <w:tcPr>
            <w:tcW w:w="6601" w:type="dxa"/>
            <w:gridSpan w:val="2"/>
          </w:tcPr>
          <w:p w14:paraId="756D5C27" w14:textId="77777777" w:rsidR="009B5F71" w:rsidRPr="002F2092" w:rsidRDefault="009B5F71" w:rsidP="004A5CD8">
            <w:pPr>
              <w:jc w:val="center"/>
              <w:rPr>
                <w:color w:val="565657"/>
              </w:rPr>
            </w:pPr>
          </w:p>
        </w:tc>
      </w:tr>
      <w:tr w:rsidR="002F2092" w:rsidRPr="002F2092" w14:paraId="55370E50" w14:textId="77777777" w:rsidTr="006B5E61">
        <w:trPr>
          <w:trHeight w:val="1304"/>
        </w:trPr>
        <w:tc>
          <w:tcPr>
            <w:tcW w:w="3114" w:type="dxa"/>
          </w:tcPr>
          <w:p w14:paraId="4EC199CC" w14:textId="5EE7065F" w:rsidR="009B5F71" w:rsidRPr="00621B25" w:rsidRDefault="009B5F71" w:rsidP="004A5CD8">
            <w:pPr>
              <w:rPr>
                <w:b/>
                <w:color w:val="565657"/>
              </w:rPr>
            </w:pPr>
            <w:r w:rsidRPr="00621B25">
              <w:rPr>
                <w:b/>
                <w:color w:val="565657"/>
              </w:rPr>
              <w:t>Onderwijsbehoeften leerling</w:t>
            </w:r>
          </w:p>
        </w:tc>
        <w:tc>
          <w:tcPr>
            <w:tcW w:w="6601" w:type="dxa"/>
            <w:gridSpan w:val="2"/>
          </w:tcPr>
          <w:p w14:paraId="7435F64E" w14:textId="77777777" w:rsidR="009B5F71" w:rsidRPr="002F2092" w:rsidRDefault="009B5F71" w:rsidP="004A5CD8">
            <w:pPr>
              <w:jc w:val="center"/>
              <w:rPr>
                <w:color w:val="565657"/>
              </w:rPr>
            </w:pPr>
          </w:p>
        </w:tc>
      </w:tr>
      <w:tr w:rsidR="002F2092" w:rsidRPr="002F2092" w14:paraId="6D7563AF" w14:textId="77777777" w:rsidTr="006B5E61">
        <w:trPr>
          <w:trHeight w:val="1304"/>
        </w:trPr>
        <w:tc>
          <w:tcPr>
            <w:tcW w:w="3114" w:type="dxa"/>
          </w:tcPr>
          <w:p w14:paraId="3C2CF631" w14:textId="5FEC44CC" w:rsidR="009B5F71" w:rsidRPr="00621B25" w:rsidRDefault="009B5F71" w:rsidP="004A5CD8">
            <w:pPr>
              <w:rPr>
                <w:b/>
                <w:color w:val="565657"/>
              </w:rPr>
            </w:pPr>
            <w:r w:rsidRPr="00621B25">
              <w:rPr>
                <w:b/>
                <w:color w:val="565657"/>
              </w:rPr>
              <w:t>Ondersteuningsbehoeften ouders/ leerkracht</w:t>
            </w:r>
          </w:p>
        </w:tc>
        <w:tc>
          <w:tcPr>
            <w:tcW w:w="6601" w:type="dxa"/>
            <w:gridSpan w:val="2"/>
          </w:tcPr>
          <w:p w14:paraId="23ED9B8E" w14:textId="77777777" w:rsidR="009B5F71" w:rsidRPr="002F2092" w:rsidRDefault="009B5F71" w:rsidP="004A5CD8">
            <w:pPr>
              <w:jc w:val="center"/>
              <w:rPr>
                <w:color w:val="565657"/>
              </w:rPr>
            </w:pPr>
          </w:p>
        </w:tc>
      </w:tr>
      <w:tr w:rsidR="002F2092" w:rsidRPr="002F2092" w14:paraId="4E775342" w14:textId="77777777" w:rsidTr="006B5E61">
        <w:trPr>
          <w:trHeight w:val="1304"/>
        </w:trPr>
        <w:tc>
          <w:tcPr>
            <w:tcW w:w="3114" w:type="dxa"/>
          </w:tcPr>
          <w:p w14:paraId="4B7E2D41" w14:textId="06184198" w:rsidR="009B5F71" w:rsidRPr="00621B25" w:rsidRDefault="009B5F71" w:rsidP="004A5CD8">
            <w:pPr>
              <w:rPr>
                <w:b/>
                <w:color w:val="565657"/>
              </w:rPr>
            </w:pPr>
            <w:r w:rsidRPr="00621B25">
              <w:rPr>
                <w:b/>
                <w:color w:val="565657"/>
              </w:rPr>
              <w:t>Acties</w:t>
            </w:r>
          </w:p>
        </w:tc>
        <w:tc>
          <w:tcPr>
            <w:tcW w:w="6601" w:type="dxa"/>
            <w:gridSpan w:val="2"/>
          </w:tcPr>
          <w:p w14:paraId="429AFA0B" w14:textId="77777777" w:rsidR="009B5F71" w:rsidRPr="002F2092" w:rsidRDefault="009B5F71" w:rsidP="004A5CD8">
            <w:pPr>
              <w:jc w:val="center"/>
              <w:rPr>
                <w:color w:val="565657"/>
              </w:rPr>
            </w:pPr>
          </w:p>
        </w:tc>
      </w:tr>
      <w:tr w:rsidR="002F2092" w:rsidRPr="002F2092" w14:paraId="507CF8A2" w14:textId="77777777" w:rsidTr="006B5E61">
        <w:trPr>
          <w:trHeight w:val="1304"/>
        </w:trPr>
        <w:tc>
          <w:tcPr>
            <w:tcW w:w="3114" w:type="dxa"/>
          </w:tcPr>
          <w:p w14:paraId="52C1EDF5" w14:textId="6B9924E1" w:rsidR="009B5F71" w:rsidRPr="00621B25" w:rsidRDefault="009B5F71" w:rsidP="004A5CD8">
            <w:pPr>
              <w:rPr>
                <w:b/>
                <w:color w:val="565657"/>
              </w:rPr>
            </w:pPr>
            <w:r w:rsidRPr="00621B25">
              <w:rPr>
                <w:b/>
                <w:color w:val="565657"/>
              </w:rPr>
              <w:t>Evaluatie</w:t>
            </w:r>
          </w:p>
        </w:tc>
        <w:tc>
          <w:tcPr>
            <w:tcW w:w="6601" w:type="dxa"/>
            <w:gridSpan w:val="2"/>
          </w:tcPr>
          <w:p w14:paraId="74D2A7D1" w14:textId="77777777" w:rsidR="009B5F71" w:rsidRPr="002F2092" w:rsidRDefault="009B5F71" w:rsidP="004A5CD8">
            <w:pPr>
              <w:jc w:val="center"/>
              <w:rPr>
                <w:color w:val="565657"/>
              </w:rPr>
            </w:pPr>
          </w:p>
        </w:tc>
      </w:tr>
    </w:tbl>
    <w:p w14:paraId="655B347E" w14:textId="77777777" w:rsidR="009B5F71" w:rsidRDefault="009B5F71" w:rsidP="009B5F71"/>
    <w:p w14:paraId="72E4F080" w14:textId="77777777" w:rsidR="004E5E7C" w:rsidRPr="00107EF1" w:rsidRDefault="004E5E7C" w:rsidP="00E16180">
      <w:pPr>
        <w:rPr>
          <w:rFonts w:ascii="Calibri" w:hAnsi="Calibri" w:cs="Calibri"/>
          <w:color w:val="4D4D4C"/>
          <w:sz w:val="19"/>
          <w:szCs w:val="19"/>
          <w:u w:val="thick" w:color="4D4D4C"/>
        </w:rPr>
      </w:pPr>
    </w:p>
    <w:sectPr w:rsidR="004E5E7C" w:rsidRPr="00107EF1" w:rsidSect="007B3C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390" w:right="1418" w:bottom="18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0514" w14:textId="77777777" w:rsidR="00BC7BDA" w:rsidRDefault="00BC7BDA" w:rsidP="00970850">
      <w:r>
        <w:separator/>
      </w:r>
    </w:p>
  </w:endnote>
  <w:endnote w:type="continuationSeparator" w:id="0">
    <w:p w14:paraId="1AF2E0C7" w14:textId="77777777" w:rsidR="00BC7BDA" w:rsidRDefault="00BC7BDA" w:rsidP="00970850">
      <w:r>
        <w:continuationSeparator/>
      </w:r>
    </w:p>
  </w:endnote>
  <w:endnote w:type="continuationNotice" w:id="1">
    <w:p w14:paraId="61C88419" w14:textId="77777777" w:rsidR="00E16DC4" w:rsidRDefault="00E16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ohinoor Bangla">
    <w:charset w:val="4D"/>
    <w:family w:val="auto"/>
    <w:pitch w:val="variable"/>
    <w:sig w:usb0="0001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C423" w14:textId="77777777" w:rsidR="00F5653A" w:rsidRDefault="00F5653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E2E6" w14:textId="77777777" w:rsidR="00F5653A" w:rsidRDefault="00F5653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272B" w14:textId="77777777" w:rsidR="00F5653A" w:rsidRDefault="00F565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74D0" w14:textId="77777777" w:rsidR="00BC7BDA" w:rsidRDefault="00BC7BDA" w:rsidP="00970850">
      <w:r>
        <w:separator/>
      </w:r>
    </w:p>
  </w:footnote>
  <w:footnote w:type="continuationSeparator" w:id="0">
    <w:p w14:paraId="1BB03BD2" w14:textId="77777777" w:rsidR="00BC7BDA" w:rsidRDefault="00BC7BDA" w:rsidP="00970850">
      <w:r>
        <w:continuationSeparator/>
      </w:r>
    </w:p>
  </w:footnote>
  <w:footnote w:type="continuationNotice" w:id="1">
    <w:p w14:paraId="66B8E08C" w14:textId="77777777" w:rsidR="00E16DC4" w:rsidRDefault="00E16D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00D7" w14:textId="77777777" w:rsidR="00F5653A" w:rsidRDefault="00F5653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9DF4" w14:textId="77777777" w:rsidR="004E5E7C" w:rsidRDefault="004E5E7C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A81A0C9" wp14:editId="4A01FDC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8400" cy="10652400"/>
          <wp:effectExtent l="0" t="0" r="5715" b="317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EP brief sjabloon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3C2E" w14:textId="77777777" w:rsidR="00970850" w:rsidRDefault="00970850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72D048" wp14:editId="54E3DE80">
          <wp:simplePos x="0" y="0"/>
          <wp:positionH relativeFrom="page">
            <wp:posOffset>12700</wp:posOffset>
          </wp:positionH>
          <wp:positionV relativeFrom="page">
            <wp:posOffset>25400</wp:posOffset>
          </wp:positionV>
          <wp:extent cx="7530773" cy="10652400"/>
          <wp:effectExtent l="0" t="0" r="635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P brief sjabloo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773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E6C96"/>
    <w:multiLevelType w:val="hybridMultilevel"/>
    <w:tmpl w:val="F4FA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81959"/>
    <w:multiLevelType w:val="hybridMultilevel"/>
    <w:tmpl w:val="2E10A384"/>
    <w:lvl w:ilvl="0" w:tplc="8F1469A2">
      <w:start w:val="1"/>
      <w:numFmt w:val="bullet"/>
      <w:lvlText w:val="•"/>
      <w:lvlJc w:val="left"/>
      <w:pPr>
        <w:ind w:left="1418" w:hanging="141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E35D7A"/>
    <w:multiLevelType w:val="hybridMultilevel"/>
    <w:tmpl w:val="ADE23C46"/>
    <w:lvl w:ilvl="0" w:tplc="F05EDABC">
      <w:start w:val="1"/>
      <w:numFmt w:val="bullet"/>
      <w:lvlText w:val="•"/>
      <w:lvlJc w:val="left"/>
      <w:pPr>
        <w:ind w:left="-284" w:hanging="113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E102EBE"/>
    <w:multiLevelType w:val="hybridMultilevel"/>
    <w:tmpl w:val="C00AB82C"/>
    <w:lvl w:ilvl="0" w:tplc="F05EDABC">
      <w:start w:val="1"/>
      <w:numFmt w:val="bullet"/>
      <w:lvlText w:val="•"/>
      <w:lvlJc w:val="left"/>
      <w:pPr>
        <w:ind w:left="0" w:hanging="113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FCC377C"/>
    <w:multiLevelType w:val="hybridMultilevel"/>
    <w:tmpl w:val="9EB8A6DE"/>
    <w:lvl w:ilvl="0" w:tplc="F852F148">
      <w:start w:val="1"/>
      <w:numFmt w:val="bullet"/>
      <w:lvlText w:val="•"/>
      <w:lvlJc w:val="left"/>
      <w:pPr>
        <w:ind w:left="1418" w:hanging="25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3A01618"/>
    <w:multiLevelType w:val="hybridMultilevel"/>
    <w:tmpl w:val="8FD8F1FC"/>
    <w:lvl w:ilvl="0" w:tplc="D2709058">
      <w:start w:val="1"/>
      <w:numFmt w:val="bullet"/>
      <w:lvlText w:val=""/>
      <w:lvlJc w:val="left"/>
      <w:pPr>
        <w:ind w:left="-1134" w:firstLine="113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664BD"/>
    <w:multiLevelType w:val="hybridMultilevel"/>
    <w:tmpl w:val="0484A43A"/>
    <w:lvl w:ilvl="0" w:tplc="F0BE6DC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418C"/>
    <w:multiLevelType w:val="hybridMultilevel"/>
    <w:tmpl w:val="C25012BC"/>
    <w:lvl w:ilvl="0" w:tplc="F0BE6DC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E40EC"/>
    <w:multiLevelType w:val="hybridMultilevel"/>
    <w:tmpl w:val="AB9E4BDA"/>
    <w:lvl w:ilvl="0" w:tplc="7C040190">
      <w:start w:val="1"/>
      <w:numFmt w:val="bullet"/>
      <w:lvlText w:val="•"/>
      <w:lvlJc w:val="left"/>
      <w:pPr>
        <w:ind w:left="1418" w:hanging="124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1B10022"/>
    <w:multiLevelType w:val="hybridMultilevel"/>
    <w:tmpl w:val="85FCAED0"/>
    <w:lvl w:ilvl="0" w:tplc="BCE2B4AA">
      <w:start w:val="1"/>
      <w:numFmt w:val="bullet"/>
      <w:lvlText w:val="•"/>
      <w:lvlJc w:val="left"/>
      <w:pPr>
        <w:ind w:left="0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4C11137"/>
    <w:multiLevelType w:val="hybridMultilevel"/>
    <w:tmpl w:val="5BD0D25A"/>
    <w:lvl w:ilvl="0" w:tplc="00000001">
      <w:start w:val="1"/>
      <w:numFmt w:val="bullet"/>
      <w:lvlText w:val="•"/>
      <w:lvlJc w:val="left"/>
      <w:pPr>
        <w:ind w:left="-10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80F4962"/>
    <w:multiLevelType w:val="hybridMultilevel"/>
    <w:tmpl w:val="AF526B1A"/>
    <w:lvl w:ilvl="0" w:tplc="3BFCA386">
      <w:start w:val="1"/>
      <w:numFmt w:val="bullet"/>
      <w:pStyle w:val="bullittekst"/>
      <w:lvlText w:val="•"/>
      <w:lvlJc w:val="left"/>
      <w:pPr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402641EA"/>
    <w:multiLevelType w:val="hybridMultilevel"/>
    <w:tmpl w:val="E35600D6"/>
    <w:lvl w:ilvl="0" w:tplc="6D027ED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750B2"/>
    <w:multiLevelType w:val="hybridMultilevel"/>
    <w:tmpl w:val="11BE10CE"/>
    <w:lvl w:ilvl="0" w:tplc="4610695C">
      <w:start w:val="1"/>
      <w:numFmt w:val="bullet"/>
      <w:lvlText w:val="•"/>
      <w:lvlJc w:val="left"/>
      <w:pPr>
        <w:ind w:left="1418" w:hanging="141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8AC447A"/>
    <w:multiLevelType w:val="hybridMultilevel"/>
    <w:tmpl w:val="804A0A2E"/>
    <w:lvl w:ilvl="0" w:tplc="00000001">
      <w:start w:val="1"/>
      <w:numFmt w:val="bullet"/>
      <w:lvlText w:val="•"/>
      <w:lvlJc w:val="left"/>
      <w:pPr>
        <w:ind w:left="-10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BC80BAF"/>
    <w:multiLevelType w:val="hybridMultilevel"/>
    <w:tmpl w:val="CA4C4EB2"/>
    <w:lvl w:ilvl="0" w:tplc="DD581CBC">
      <w:start w:val="1"/>
      <w:numFmt w:val="bullet"/>
      <w:lvlText w:val=""/>
      <w:lvlJc w:val="left"/>
      <w:pPr>
        <w:ind w:left="-2835" w:firstLine="283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B5F3C"/>
    <w:multiLevelType w:val="hybridMultilevel"/>
    <w:tmpl w:val="8A58BE94"/>
    <w:lvl w:ilvl="0" w:tplc="5A3417E2">
      <w:start w:val="1"/>
      <w:numFmt w:val="bullet"/>
      <w:lvlText w:val="•"/>
      <w:lvlJc w:val="left"/>
      <w:pPr>
        <w:ind w:left="1418" w:hanging="170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65A237FE"/>
    <w:multiLevelType w:val="hybridMultilevel"/>
    <w:tmpl w:val="94203CF8"/>
    <w:lvl w:ilvl="0" w:tplc="0409000F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7916283"/>
    <w:multiLevelType w:val="hybridMultilevel"/>
    <w:tmpl w:val="EF869004"/>
    <w:lvl w:ilvl="0" w:tplc="4574F836">
      <w:start w:val="1"/>
      <w:numFmt w:val="bullet"/>
      <w:lvlText w:val="•"/>
      <w:lvlJc w:val="left"/>
      <w:pPr>
        <w:ind w:left="1418" w:hanging="198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7D35617"/>
    <w:multiLevelType w:val="hybridMultilevel"/>
    <w:tmpl w:val="D3060660"/>
    <w:lvl w:ilvl="0" w:tplc="E0FCBE2E">
      <w:start w:val="1"/>
      <w:numFmt w:val="bullet"/>
      <w:lvlText w:val="•"/>
      <w:lvlJc w:val="left"/>
      <w:pPr>
        <w:ind w:left="0" w:hanging="141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7803D00"/>
    <w:multiLevelType w:val="hybridMultilevel"/>
    <w:tmpl w:val="BC883600"/>
    <w:lvl w:ilvl="0" w:tplc="00000001">
      <w:start w:val="1"/>
      <w:numFmt w:val="bullet"/>
      <w:lvlText w:val="•"/>
      <w:lvlJc w:val="left"/>
      <w:pPr>
        <w:ind w:left="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78941FF7"/>
    <w:multiLevelType w:val="hybridMultilevel"/>
    <w:tmpl w:val="10E81B90"/>
    <w:lvl w:ilvl="0" w:tplc="E3560804">
      <w:start w:val="1"/>
      <w:numFmt w:val="bullet"/>
      <w:lvlText w:val="•"/>
      <w:lvlJc w:val="left"/>
      <w:pPr>
        <w:ind w:left="284" w:hanging="284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17"/>
  </w:num>
  <w:num w:numId="6">
    <w:abstractNumId w:val="14"/>
  </w:num>
  <w:num w:numId="7">
    <w:abstractNumId w:val="0"/>
  </w:num>
  <w:num w:numId="8">
    <w:abstractNumId w:val="1"/>
  </w:num>
  <w:num w:numId="9">
    <w:abstractNumId w:val="23"/>
  </w:num>
  <w:num w:numId="10">
    <w:abstractNumId w:val="21"/>
  </w:num>
  <w:num w:numId="11">
    <w:abstractNumId w:val="16"/>
  </w:num>
  <w:num w:numId="12">
    <w:abstractNumId w:val="5"/>
  </w:num>
  <w:num w:numId="13">
    <w:abstractNumId w:val="4"/>
  </w:num>
  <w:num w:numId="14">
    <w:abstractNumId w:val="19"/>
  </w:num>
  <w:num w:numId="15">
    <w:abstractNumId w:val="12"/>
  </w:num>
  <w:num w:numId="16">
    <w:abstractNumId w:val="15"/>
  </w:num>
  <w:num w:numId="17">
    <w:abstractNumId w:val="6"/>
  </w:num>
  <w:num w:numId="18">
    <w:abstractNumId w:val="20"/>
  </w:num>
  <w:num w:numId="19">
    <w:abstractNumId w:val="3"/>
  </w:num>
  <w:num w:numId="20">
    <w:abstractNumId w:val="10"/>
  </w:num>
  <w:num w:numId="21">
    <w:abstractNumId w:val="18"/>
  </w:num>
  <w:num w:numId="22">
    <w:abstractNumId w:val="11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50"/>
    <w:rsid w:val="00003148"/>
    <w:rsid w:val="00010699"/>
    <w:rsid w:val="00022316"/>
    <w:rsid w:val="00040C85"/>
    <w:rsid w:val="000652FD"/>
    <w:rsid w:val="00074E42"/>
    <w:rsid w:val="00074EDD"/>
    <w:rsid w:val="0008091D"/>
    <w:rsid w:val="00080A18"/>
    <w:rsid w:val="0009055C"/>
    <w:rsid w:val="00107EF1"/>
    <w:rsid w:val="00121C75"/>
    <w:rsid w:val="00122AAA"/>
    <w:rsid w:val="001339D8"/>
    <w:rsid w:val="00142833"/>
    <w:rsid w:val="00161436"/>
    <w:rsid w:val="00164F26"/>
    <w:rsid w:val="00164FC2"/>
    <w:rsid w:val="001912C1"/>
    <w:rsid w:val="001A0E69"/>
    <w:rsid w:val="001A1408"/>
    <w:rsid w:val="001A4DB8"/>
    <w:rsid w:val="001B029D"/>
    <w:rsid w:val="001B7762"/>
    <w:rsid w:val="001C5017"/>
    <w:rsid w:val="001C569D"/>
    <w:rsid w:val="001C5F93"/>
    <w:rsid w:val="00205688"/>
    <w:rsid w:val="00205721"/>
    <w:rsid w:val="002228AB"/>
    <w:rsid w:val="0022363E"/>
    <w:rsid w:val="0022489B"/>
    <w:rsid w:val="00230415"/>
    <w:rsid w:val="002306E5"/>
    <w:rsid w:val="002432AA"/>
    <w:rsid w:val="00265981"/>
    <w:rsid w:val="00275A00"/>
    <w:rsid w:val="00295C06"/>
    <w:rsid w:val="00296D6C"/>
    <w:rsid w:val="002A5D61"/>
    <w:rsid w:val="002B09F5"/>
    <w:rsid w:val="002B7FF4"/>
    <w:rsid w:val="002C68AC"/>
    <w:rsid w:val="002C69BE"/>
    <w:rsid w:val="002D3DF5"/>
    <w:rsid w:val="002E6790"/>
    <w:rsid w:val="002F2092"/>
    <w:rsid w:val="00356440"/>
    <w:rsid w:val="003709FF"/>
    <w:rsid w:val="003A3A83"/>
    <w:rsid w:val="003C2D7B"/>
    <w:rsid w:val="003D46B7"/>
    <w:rsid w:val="003E09B9"/>
    <w:rsid w:val="00402AE9"/>
    <w:rsid w:val="00402BCC"/>
    <w:rsid w:val="004034A2"/>
    <w:rsid w:val="00403C1E"/>
    <w:rsid w:val="00404074"/>
    <w:rsid w:val="004201F6"/>
    <w:rsid w:val="004434BF"/>
    <w:rsid w:val="00450015"/>
    <w:rsid w:val="00462592"/>
    <w:rsid w:val="00474CEE"/>
    <w:rsid w:val="0049516D"/>
    <w:rsid w:val="004A5CD8"/>
    <w:rsid w:val="004C6934"/>
    <w:rsid w:val="004E5E7C"/>
    <w:rsid w:val="004F298F"/>
    <w:rsid w:val="004F62B3"/>
    <w:rsid w:val="00520BDF"/>
    <w:rsid w:val="00523C19"/>
    <w:rsid w:val="00543ECF"/>
    <w:rsid w:val="00546E17"/>
    <w:rsid w:val="005674AA"/>
    <w:rsid w:val="005A0536"/>
    <w:rsid w:val="005A5941"/>
    <w:rsid w:val="005A713A"/>
    <w:rsid w:val="005B3111"/>
    <w:rsid w:val="005B410E"/>
    <w:rsid w:val="005B576D"/>
    <w:rsid w:val="005C23EC"/>
    <w:rsid w:val="005E0F62"/>
    <w:rsid w:val="005E4C2B"/>
    <w:rsid w:val="00621B25"/>
    <w:rsid w:val="00621BF4"/>
    <w:rsid w:val="00643079"/>
    <w:rsid w:val="00646890"/>
    <w:rsid w:val="00665107"/>
    <w:rsid w:val="006668AC"/>
    <w:rsid w:val="00673D18"/>
    <w:rsid w:val="006A0F99"/>
    <w:rsid w:val="006B1575"/>
    <w:rsid w:val="006B5E61"/>
    <w:rsid w:val="006C6AB1"/>
    <w:rsid w:val="006E3016"/>
    <w:rsid w:val="00721B53"/>
    <w:rsid w:val="0075505D"/>
    <w:rsid w:val="00756F65"/>
    <w:rsid w:val="007728AC"/>
    <w:rsid w:val="007928C2"/>
    <w:rsid w:val="007A1CBC"/>
    <w:rsid w:val="007A5567"/>
    <w:rsid w:val="007A7B10"/>
    <w:rsid w:val="007B3C76"/>
    <w:rsid w:val="007C7187"/>
    <w:rsid w:val="007C733F"/>
    <w:rsid w:val="007C7A7B"/>
    <w:rsid w:val="007D5D30"/>
    <w:rsid w:val="007E2932"/>
    <w:rsid w:val="007E6EA0"/>
    <w:rsid w:val="007E7A3C"/>
    <w:rsid w:val="007F1C6F"/>
    <w:rsid w:val="007F30CA"/>
    <w:rsid w:val="008270B5"/>
    <w:rsid w:val="00850C95"/>
    <w:rsid w:val="00852571"/>
    <w:rsid w:val="00871668"/>
    <w:rsid w:val="00880FEF"/>
    <w:rsid w:val="00896D09"/>
    <w:rsid w:val="008A64AF"/>
    <w:rsid w:val="008B0090"/>
    <w:rsid w:val="008D0184"/>
    <w:rsid w:val="008D0E1C"/>
    <w:rsid w:val="008D37E2"/>
    <w:rsid w:val="008F0F26"/>
    <w:rsid w:val="008F3511"/>
    <w:rsid w:val="00905BBC"/>
    <w:rsid w:val="00912405"/>
    <w:rsid w:val="0091546B"/>
    <w:rsid w:val="009337DC"/>
    <w:rsid w:val="00942216"/>
    <w:rsid w:val="00943F0B"/>
    <w:rsid w:val="00947478"/>
    <w:rsid w:val="009546F1"/>
    <w:rsid w:val="00970850"/>
    <w:rsid w:val="009849B2"/>
    <w:rsid w:val="0098558E"/>
    <w:rsid w:val="00985902"/>
    <w:rsid w:val="009956F1"/>
    <w:rsid w:val="009B5F71"/>
    <w:rsid w:val="009D081C"/>
    <w:rsid w:val="009D364F"/>
    <w:rsid w:val="009E592D"/>
    <w:rsid w:val="009F374C"/>
    <w:rsid w:val="00A03E5B"/>
    <w:rsid w:val="00A31CD7"/>
    <w:rsid w:val="00A430E7"/>
    <w:rsid w:val="00A66785"/>
    <w:rsid w:val="00A92BA1"/>
    <w:rsid w:val="00AA5D0D"/>
    <w:rsid w:val="00AC3DB5"/>
    <w:rsid w:val="00AD2235"/>
    <w:rsid w:val="00AF4C9D"/>
    <w:rsid w:val="00B231B0"/>
    <w:rsid w:val="00B41CCC"/>
    <w:rsid w:val="00B578DD"/>
    <w:rsid w:val="00B75D32"/>
    <w:rsid w:val="00B8537B"/>
    <w:rsid w:val="00B86C44"/>
    <w:rsid w:val="00B91838"/>
    <w:rsid w:val="00B9264D"/>
    <w:rsid w:val="00BA1A6F"/>
    <w:rsid w:val="00BC7BDA"/>
    <w:rsid w:val="00BD45AF"/>
    <w:rsid w:val="00BF12E1"/>
    <w:rsid w:val="00BF6A40"/>
    <w:rsid w:val="00C14660"/>
    <w:rsid w:val="00C157AA"/>
    <w:rsid w:val="00C276A9"/>
    <w:rsid w:val="00C27870"/>
    <w:rsid w:val="00C544CC"/>
    <w:rsid w:val="00C62765"/>
    <w:rsid w:val="00C83BFD"/>
    <w:rsid w:val="00C96C7D"/>
    <w:rsid w:val="00CA4E2B"/>
    <w:rsid w:val="00CB100A"/>
    <w:rsid w:val="00CC1DE9"/>
    <w:rsid w:val="00CC716C"/>
    <w:rsid w:val="00CE79C1"/>
    <w:rsid w:val="00D245C5"/>
    <w:rsid w:val="00D30CCC"/>
    <w:rsid w:val="00D44C7C"/>
    <w:rsid w:val="00D47761"/>
    <w:rsid w:val="00D57F24"/>
    <w:rsid w:val="00D63F48"/>
    <w:rsid w:val="00D65AB3"/>
    <w:rsid w:val="00D66593"/>
    <w:rsid w:val="00D66FAE"/>
    <w:rsid w:val="00D677C3"/>
    <w:rsid w:val="00D80BAC"/>
    <w:rsid w:val="00DA1A2A"/>
    <w:rsid w:val="00DB0A70"/>
    <w:rsid w:val="00DB1573"/>
    <w:rsid w:val="00DC0A83"/>
    <w:rsid w:val="00DD21A1"/>
    <w:rsid w:val="00DE4835"/>
    <w:rsid w:val="00DE585B"/>
    <w:rsid w:val="00DE701E"/>
    <w:rsid w:val="00DF2DCF"/>
    <w:rsid w:val="00E05C0B"/>
    <w:rsid w:val="00E15CB9"/>
    <w:rsid w:val="00E16180"/>
    <w:rsid w:val="00E16359"/>
    <w:rsid w:val="00E16DC4"/>
    <w:rsid w:val="00E4000D"/>
    <w:rsid w:val="00E414A6"/>
    <w:rsid w:val="00E430FC"/>
    <w:rsid w:val="00E5520E"/>
    <w:rsid w:val="00E55E39"/>
    <w:rsid w:val="00E61D90"/>
    <w:rsid w:val="00E63EC4"/>
    <w:rsid w:val="00E71736"/>
    <w:rsid w:val="00E855B5"/>
    <w:rsid w:val="00EC2538"/>
    <w:rsid w:val="00EC4DC4"/>
    <w:rsid w:val="00ED1D75"/>
    <w:rsid w:val="00EE1BBC"/>
    <w:rsid w:val="00F00937"/>
    <w:rsid w:val="00F01104"/>
    <w:rsid w:val="00F04D83"/>
    <w:rsid w:val="00F11045"/>
    <w:rsid w:val="00F15231"/>
    <w:rsid w:val="00F1588F"/>
    <w:rsid w:val="00F24824"/>
    <w:rsid w:val="00F27C63"/>
    <w:rsid w:val="00F45917"/>
    <w:rsid w:val="00F5653A"/>
    <w:rsid w:val="00F857A4"/>
    <w:rsid w:val="00F9066A"/>
    <w:rsid w:val="00FA2639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4FCDDA"/>
  <w15:chartTrackingRefBased/>
  <w15:docId w15:val="{48F29225-CE30-41B9-9DB9-643659F4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0850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16D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0C95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9BA8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0850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708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7085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70850"/>
    <w:rPr>
      <w:lang w:val="nl-NL"/>
    </w:rPr>
  </w:style>
  <w:style w:type="paragraph" w:customStyle="1" w:styleId="BasicParagraph">
    <w:name w:val="[Basic Paragraph]"/>
    <w:basedOn w:val="Standaard"/>
    <w:uiPriority w:val="99"/>
    <w:rsid w:val="0097085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ussenkop">
    <w:name w:val="tussenkop"/>
    <w:basedOn w:val="Standaard"/>
    <w:uiPriority w:val="99"/>
    <w:rsid w:val="00BF6A40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Kohinoor Bangla" w:hAnsi="Kohinoor Bangla" w:cs="Kohinoor Bangla"/>
      <w:b/>
      <w:bCs/>
      <w:color w:val="323232"/>
      <w:sz w:val="18"/>
      <w:szCs w:val="18"/>
      <w:lang w:val="en-GB"/>
    </w:rPr>
  </w:style>
  <w:style w:type="character" w:customStyle="1" w:styleId="onderstreping">
    <w:name w:val="onderstreping"/>
    <w:uiPriority w:val="99"/>
    <w:rsid w:val="00BF6A40"/>
    <w:rPr>
      <w:rFonts w:ascii="Kohinoor Bangla" w:hAnsi="Kohinoor Bangla" w:cs="Kohinoor Bangla"/>
      <w:u w:val="thick"/>
    </w:rPr>
  </w:style>
  <w:style w:type="character" w:styleId="Hyperlink">
    <w:name w:val="Hyperlink"/>
    <w:basedOn w:val="Standaardalinea-lettertype"/>
    <w:uiPriority w:val="99"/>
    <w:unhideWhenUsed/>
    <w:rsid w:val="00BF6A4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6A4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E5E7C"/>
    <w:pPr>
      <w:ind w:left="720"/>
      <w:contextualSpacing/>
    </w:pPr>
  </w:style>
  <w:style w:type="paragraph" w:customStyle="1" w:styleId="Plattetekst1">
    <w:name w:val="Platte tekst1"/>
    <w:basedOn w:val="Standaard"/>
    <w:qFormat/>
    <w:rsid w:val="00DE4835"/>
    <w:pPr>
      <w:autoSpaceDE w:val="0"/>
      <w:autoSpaceDN w:val="0"/>
      <w:adjustRightInd w:val="0"/>
      <w:spacing w:line="360" w:lineRule="auto"/>
      <w:ind w:right="-52"/>
    </w:pPr>
    <w:rPr>
      <w:rFonts w:ascii="Calibri" w:hAnsi="Calibri" w:cs="Calibri"/>
      <w:color w:val="4D4D4C"/>
      <w:sz w:val="19"/>
      <w:szCs w:val="19"/>
    </w:rPr>
  </w:style>
  <w:style w:type="paragraph" w:customStyle="1" w:styleId="tussenkopje">
    <w:name w:val="tussenkopje"/>
    <w:basedOn w:val="Standaard"/>
    <w:qFormat/>
    <w:rsid w:val="00DE4835"/>
    <w:pPr>
      <w:autoSpaceDE w:val="0"/>
      <w:autoSpaceDN w:val="0"/>
      <w:adjustRightInd w:val="0"/>
      <w:spacing w:line="360" w:lineRule="auto"/>
      <w:ind w:right="-52"/>
    </w:pPr>
    <w:rPr>
      <w:rFonts w:ascii="Calibri" w:hAnsi="Calibri" w:cs="Calibri"/>
      <w:b/>
      <w:bCs/>
      <w:color w:val="4D4D4C"/>
      <w:sz w:val="22"/>
      <w:szCs w:val="22"/>
    </w:rPr>
  </w:style>
  <w:style w:type="paragraph" w:customStyle="1" w:styleId="bullittekst">
    <w:name w:val="bullittekst"/>
    <w:basedOn w:val="Lijstalinea"/>
    <w:qFormat/>
    <w:rsid w:val="00DE4835"/>
    <w:pPr>
      <w:numPr>
        <w:numId w:val="24"/>
      </w:numPr>
      <w:autoSpaceDE w:val="0"/>
      <w:autoSpaceDN w:val="0"/>
      <w:adjustRightInd w:val="0"/>
      <w:spacing w:line="360" w:lineRule="auto"/>
      <w:ind w:right="-52"/>
    </w:pPr>
    <w:rPr>
      <w:rFonts w:ascii="Calibri" w:hAnsi="Calibri" w:cs="Calibri"/>
      <w:color w:val="4D4D4C"/>
      <w:sz w:val="19"/>
      <w:szCs w:val="19"/>
    </w:rPr>
  </w:style>
  <w:style w:type="paragraph" w:customStyle="1" w:styleId="url">
    <w:name w:val="url"/>
    <w:basedOn w:val="Standaard"/>
    <w:qFormat/>
    <w:rsid w:val="00DE4835"/>
    <w:pPr>
      <w:autoSpaceDE w:val="0"/>
      <w:autoSpaceDN w:val="0"/>
      <w:adjustRightInd w:val="0"/>
      <w:spacing w:line="360" w:lineRule="auto"/>
      <w:ind w:right="-52"/>
    </w:pPr>
    <w:rPr>
      <w:rFonts w:ascii="Calibri" w:hAnsi="Calibri" w:cs="Calibri"/>
      <w:color w:val="4D4D4C"/>
      <w:sz w:val="19"/>
      <w:szCs w:val="19"/>
      <w:u w:val="thick" w:color="4D4D4C"/>
    </w:rPr>
  </w:style>
  <w:style w:type="paragraph" w:customStyle="1" w:styleId="voettekst0">
    <w:name w:val="voettekst"/>
    <w:basedOn w:val="Standaard"/>
    <w:qFormat/>
    <w:rsid w:val="00DE4835"/>
    <w:pPr>
      <w:autoSpaceDE w:val="0"/>
      <w:autoSpaceDN w:val="0"/>
      <w:adjustRightInd w:val="0"/>
      <w:spacing w:line="360" w:lineRule="auto"/>
      <w:ind w:right="-52"/>
    </w:pPr>
    <w:rPr>
      <w:rFonts w:ascii="Calibri" w:hAnsi="Calibri" w:cs="Calibri"/>
      <w:color w:val="4D4D4C"/>
      <w:sz w:val="16"/>
      <w:szCs w:val="16"/>
      <w:u w:color="4D4D4C"/>
    </w:rPr>
  </w:style>
  <w:style w:type="character" w:customStyle="1" w:styleId="Kop2Char">
    <w:name w:val="Kop 2 Char"/>
    <w:basedOn w:val="Standaardalinea-lettertype"/>
    <w:link w:val="Kop2"/>
    <w:uiPriority w:val="9"/>
    <w:rsid w:val="00E16180"/>
    <w:rPr>
      <w:rFonts w:eastAsiaTheme="majorEastAsia" w:cstheme="majorBidi"/>
      <w:b/>
      <w:color w:val="009BA8"/>
      <w:sz w:val="22"/>
      <w:szCs w:val="2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3C1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3C19"/>
    <w:rPr>
      <w:rFonts w:ascii="Segoe UI" w:hAnsi="Segoe UI" w:cs="Segoe UI"/>
      <w:sz w:val="18"/>
      <w:szCs w:val="18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E16D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table" w:styleId="Tabelraster">
    <w:name w:val="Table Grid"/>
    <w:basedOn w:val="Standaardtabel"/>
    <w:uiPriority w:val="39"/>
    <w:rsid w:val="00E16DC4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E16DC4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9474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ew.publitas.com/bureau-ice/iep-lvs-stappenplan-resultaten-analyseren-fase-2/page/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IEP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2B4DC7789AC4FAFA0353DD74C4F05" ma:contentTypeVersion="12" ma:contentTypeDescription="Create a new document." ma:contentTypeScope="" ma:versionID="dc8da5ade4faf3c8c587a34973c9dc6e">
  <xsd:schema xmlns:xsd="http://www.w3.org/2001/XMLSchema" xmlns:xs="http://www.w3.org/2001/XMLSchema" xmlns:p="http://schemas.microsoft.com/office/2006/metadata/properties" xmlns:ns3="f660a7f2-5b6d-46af-939c-e12fd357d4bb" xmlns:ns4="834e47d9-a48e-4852-866d-f989c4f58c29" targetNamespace="http://schemas.microsoft.com/office/2006/metadata/properties" ma:root="true" ma:fieldsID="5eed71be4995d6487d6b2581608dbab1" ns3:_="" ns4:_="">
    <xsd:import namespace="f660a7f2-5b6d-46af-939c-e12fd357d4bb"/>
    <xsd:import namespace="834e47d9-a48e-4852-866d-f989c4f58c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0a7f2-5b6d-46af-939c-e12fd357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e47d9-a48e-4852-866d-f989c4f58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E413-5491-46FB-9C20-B8D50BC97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0a7f2-5b6d-46af-939c-e12fd357d4bb"/>
    <ds:schemaRef ds:uri="834e47d9-a48e-4852-866d-f989c4f58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95408-C7A4-44F4-B9C8-89D746BE39B3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34e47d9-a48e-4852-866d-f989c4f58c29"/>
    <ds:schemaRef ds:uri="f660a7f2-5b6d-46af-939c-e12fd357d4bb"/>
  </ds:schemaRefs>
</ds:datastoreItem>
</file>

<file path=customXml/itemProps3.xml><?xml version="1.0" encoding="utf-8"?>
<ds:datastoreItem xmlns:ds="http://schemas.openxmlformats.org/officeDocument/2006/customXml" ds:itemID="{E23D826D-9768-4321-8CBC-C20263AD5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10883-F384-44F3-B3D3-9A1D9273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9</CharactersWithSpaces>
  <SharedDoc>false</SharedDoc>
  <HLinks>
    <vt:vector size="12" baseType="variant">
      <vt:variant>
        <vt:i4>720927</vt:i4>
      </vt:variant>
      <vt:variant>
        <vt:i4>3</vt:i4>
      </vt:variant>
      <vt:variant>
        <vt:i4>0</vt:i4>
      </vt:variant>
      <vt:variant>
        <vt:i4>5</vt:i4>
      </vt:variant>
      <vt:variant>
        <vt:lpwstr>https://view.publitas.com/bureau-ice/iep-lvs-stappenplan-resultaten-analyseren/page/1</vt:lpwstr>
      </vt:variant>
      <vt:variant>
        <vt:lpwstr/>
      </vt:variant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https://view.publitas.com/bureau-ice/handreiking-interpreteren-toetsresultaten-taal-rekenen-iep-lvs/page/2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aal</dc:creator>
  <cp:keywords/>
  <dc:description/>
  <cp:lastModifiedBy>Annemarie Travaille</cp:lastModifiedBy>
  <cp:revision>6</cp:revision>
  <dcterms:created xsi:type="dcterms:W3CDTF">2023-05-30T10:20:00Z</dcterms:created>
  <dcterms:modified xsi:type="dcterms:W3CDTF">2023-05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2B4DC7789AC4FAFA0353DD74C4F05</vt:lpwstr>
  </property>
</Properties>
</file>